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8B" w:rsidRDefault="0016078B"/>
    <w:p w:rsidR="003105C7" w:rsidRDefault="003105C7"/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121B18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  <w:r w:rsidRPr="00121B18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w postępowaniu o udzielenie zamówienia publicznego prowadzonego</w:t>
      </w:r>
    </w:p>
    <w:p w:rsidR="003105C7" w:rsidRPr="00F707F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F707F7">
        <w:rPr>
          <w:rFonts w:ascii="Calibri" w:eastAsia="Times New Roman" w:hAnsi="Calibri" w:cs="Times New Roman"/>
          <w:lang w:eastAsia="pl-PL"/>
        </w:rPr>
        <w:t xml:space="preserve">w trybie przetargu nieograniczonego </w:t>
      </w:r>
      <w:r w:rsidRPr="00F707F7">
        <w:rPr>
          <w:rFonts w:ascii="Calibri" w:eastAsia="Times New Roman" w:hAnsi="Calibri" w:cs="Times New Roman"/>
          <w:bCs/>
          <w:lang w:eastAsia="pl-PL"/>
        </w:rPr>
        <w:t>na</w:t>
      </w:r>
      <w:r w:rsidRPr="00F707F7">
        <w:rPr>
          <w:rFonts w:ascii="Calibri" w:eastAsia="Times New Roman" w:hAnsi="Calibri" w:cs="Times New Roman"/>
          <w:lang w:eastAsia="pl-PL"/>
        </w:rPr>
        <w:t>: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57098" w:rsidRPr="003105C7" w:rsidRDefault="003105C7" w:rsidP="005402A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3105C7">
        <w:rPr>
          <w:rFonts w:ascii="Calibri" w:eastAsia="Times New Roman" w:hAnsi="Calibri" w:cs="Times New Roman"/>
          <w:b/>
          <w:lang w:eastAsia="pl-PL"/>
        </w:rPr>
        <w:t xml:space="preserve">Dostawę </w:t>
      </w:r>
      <w:r w:rsidR="005402A3">
        <w:rPr>
          <w:rFonts w:ascii="Calibri" w:eastAsia="Times New Roman" w:hAnsi="Calibri" w:cs="Times New Roman"/>
          <w:b/>
          <w:lang w:eastAsia="pl-PL"/>
        </w:rPr>
        <w:t xml:space="preserve">10 sztuk monitorów LCD na potrzeby GIG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3105C7" w:rsidRPr="003105C7" w:rsidRDefault="003105C7" w:rsidP="00CB493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 xml:space="preserve">Zamówienie o wartości mniejszej niż kwoty określone w przepisach wydanych na podstawie </w:t>
      </w:r>
      <w:r w:rsidRPr="003105C7">
        <w:rPr>
          <w:rFonts w:ascii="Calibri" w:eastAsia="Times New Roman" w:hAnsi="Calibri" w:cs="Times New Roman"/>
          <w:lang w:eastAsia="pl-PL"/>
        </w:rPr>
        <w:br/>
        <w:t>art. 11, ust. 8 ustawy z dnia 29 stycznia 2004 r. Prawo zamówień publicznych.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3105C7" w:rsidRPr="00FD731E" w:rsidRDefault="00FD731E" w:rsidP="003105C7">
      <w:pPr>
        <w:spacing w:after="0" w:line="240" w:lineRule="auto"/>
        <w:ind w:left="1418" w:hanging="1418"/>
        <w:jc w:val="both"/>
        <w:rPr>
          <w:rFonts w:eastAsia="Times New Roman" w:cs="Calibri"/>
          <w:b/>
          <w:color w:val="FF0000"/>
          <w:sz w:val="24"/>
          <w:szCs w:val="20"/>
          <w:u w:val="single"/>
          <w:lang w:eastAsia="pl-PL"/>
        </w:rPr>
      </w:pPr>
      <w:r w:rsidRPr="00FD731E">
        <w:rPr>
          <w:rFonts w:eastAsia="Times New Roman" w:cs="Calibri"/>
          <w:b/>
          <w:color w:val="FF0000"/>
          <w:sz w:val="24"/>
          <w:szCs w:val="20"/>
          <w:u w:val="single"/>
          <w:lang w:eastAsia="pl-PL"/>
        </w:rPr>
        <w:t xml:space="preserve">ZMIANA Z DNIA 26.11.2015 R. </w:t>
      </w:r>
    </w:p>
    <w:p w:rsidR="003105C7" w:rsidRPr="00AB0C72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32CF0" w:rsidRPr="00AB0C72" w:rsidRDefault="00332CF0" w:rsidP="003105C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lang w:eastAsia="pl-PL"/>
        </w:rPr>
        <w:t>Zatwierdzono: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905E6B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905E6B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905E6B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905E6B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905E6B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905E6B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905E6B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905E6B" w:rsidRDefault="00905E6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130F9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zawiera: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  I   Instrukcja dla Wykonawców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 II  Opis przedmiotu zamówienia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ozdział III Formularz Oferty i inne dokumenty dla Wykonawców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6626B2" w:rsidRDefault="003105C7" w:rsidP="00224E86">
      <w:pPr>
        <w:spacing w:after="0" w:line="240" w:lineRule="auto"/>
        <w:ind w:left="2124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1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Formularz oferty</w:t>
      </w:r>
      <w:r w:rsidR="005C7780">
        <w:rPr>
          <w:rFonts w:ascii="Calibri" w:eastAsia="Times New Roman" w:hAnsi="Calibri" w:cs="Times New Roman"/>
          <w:lang w:eastAsia="pl-PL"/>
        </w:rPr>
        <w:tab/>
      </w:r>
      <w:r w:rsidR="005C7780">
        <w:rPr>
          <w:rFonts w:ascii="Calibri" w:eastAsia="Times New Roman" w:hAnsi="Calibri" w:cs="Times New Roman"/>
          <w:lang w:eastAsia="pl-PL"/>
        </w:rPr>
        <w:tab/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2a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 xml:space="preserve">Oświadczenie Wykonawcy o spełnianiu warunków </w:t>
      </w:r>
    </w:p>
    <w:p w:rsidR="003105C7" w:rsidRPr="003105C7" w:rsidRDefault="003105C7" w:rsidP="003105C7">
      <w:pPr>
        <w:spacing w:after="0" w:line="240" w:lineRule="auto"/>
        <w:ind w:left="4253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udziału w postępowaniu</w:t>
      </w:r>
    </w:p>
    <w:p w:rsidR="003105C7" w:rsidRPr="003105C7" w:rsidRDefault="003105C7" w:rsidP="003105C7">
      <w:pPr>
        <w:spacing w:after="0" w:line="240" w:lineRule="auto"/>
        <w:ind w:left="4242" w:hanging="2115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2b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Oświadczenie Wykonawcy o braku podstaw</w:t>
      </w:r>
      <w:r w:rsidRPr="003105C7">
        <w:rPr>
          <w:rFonts w:ascii="Calibri" w:eastAsia="Times New Roman" w:hAnsi="Calibri" w:cs="Times New Roman"/>
          <w:lang w:eastAsia="pl-PL"/>
        </w:rPr>
        <w:br/>
        <w:t>do wykluczenia</w:t>
      </w:r>
    </w:p>
    <w:p w:rsidR="003105C7" w:rsidRPr="003105C7" w:rsidRDefault="003105C7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3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Formularz techniczno - cenowy</w:t>
      </w:r>
    </w:p>
    <w:p w:rsidR="003105C7" w:rsidRDefault="00AB55E2" w:rsidP="003105C7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4.</w:t>
      </w:r>
      <w:r w:rsidR="003105C7" w:rsidRPr="003105C7">
        <w:rPr>
          <w:rFonts w:ascii="Calibri" w:eastAsia="Times New Roman" w:hAnsi="Calibri" w:cs="Times New Roman"/>
          <w:lang w:eastAsia="pl-PL"/>
        </w:rPr>
        <w:tab/>
      </w:r>
      <w:r w:rsidR="003105C7" w:rsidRPr="003105C7">
        <w:rPr>
          <w:rFonts w:ascii="Calibri" w:eastAsia="Times New Roman" w:hAnsi="Calibri" w:cs="Times New Roman"/>
          <w:lang w:eastAsia="pl-PL"/>
        </w:rPr>
        <w:tab/>
        <w:t>Wzór umowy</w:t>
      </w:r>
    </w:p>
    <w:p w:rsidR="003105C7" w:rsidRPr="003105C7" w:rsidRDefault="003105C7" w:rsidP="003105C7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załącznik nr 5.</w:t>
      </w:r>
      <w:r w:rsidRPr="003105C7">
        <w:rPr>
          <w:rFonts w:ascii="Calibri" w:eastAsia="Times New Roman" w:hAnsi="Calibri" w:cs="Times New Roman"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ab/>
        <w:t>Oświadczenie o przynależności/braku</w:t>
      </w:r>
      <w:r w:rsidRPr="003105C7">
        <w:rPr>
          <w:rFonts w:ascii="Calibri" w:eastAsia="Times New Roman" w:hAnsi="Calibri" w:cs="Times New Roman"/>
          <w:lang w:eastAsia="pl-PL"/>
        </w:rPr>
        <w:br/>
        <w:t>przynależności do grupy kapitałowej</w:t>
      </w:r>
    </w:p>
    <w:p w:rsidR="003105C7" w:rsidRPr="003105C7" w:rsidRDefault="003105C7" w:rsidP="003105C7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br w:type="page"/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A45DF" w:rsidRDefault="00AA45DF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B190B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B190B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6B190B" w:rsidRPr="003105C7" w:rsidRDefault="006B190B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AA45DF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ROZDZIAŁ </w:t>
      </w:r>
      <w:r w:rsidR="003105C7" w:rsidRPr="003105C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 I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60310A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INSTRUK</w:t>
      </w:r>
      <w:r w:rsidR="00AA45DF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CJA DLA WYKONAWCÓW 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2C07A1" w:rsidRDefault="002C07A1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2C07A1" w:rsidRDefault="002C07A1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2C07A1" w:rsidRDefault="002C07A1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791F76" w:rsidRDefault="00791F76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3105C7" w:rsidRPr="002C07A1" w:rsidRDefault="003105C7" w:rsidP="002C07A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 xml:space="preserve">NAZWA ORAZ ADRES ZAMAWIAJĄCEGO </w:t>
      </w:r>
    </w:p>
    <w:p w:rsidR="003105C7" w:rsidRPr="003105C7" w:rsidRDefault="003105C7" w:rsidP="003105C7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Adres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lac Gwarków 1, </w:t>
      </w:r>
    </w:p>
    <w:p w:rsidR="003105C7" w:rsidRPr="003105C7" w:rsidRDefault="003105C7" w:rsidP="003105C7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40 - 166 Katowice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Godziny pracy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d godz. 7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30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15 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00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trona internetowa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hyperlink r:id="rId8" w:history="1">
        <w:r w:rsidRPr="00B3021C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nak postępowania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FZ - 1/4</w:t>
      </w:r>
      <w:r w:rsidR="00AB7802">
        <w:rPr>
          <w:rFonts w:ascii="Calibri" w:eastAsia="Times New Roman" w:hAnsi="Calibri" w:cs="Times New Roman"/>
          <w:sz w:val="20"/>
          <w:szCs w:val="20"/>
          <w:lang w:eastAsia="pl-PL"/>
        </w:rPr>
        <w:t>431</w:t>
      </w:r>
      <w:r w:rsidR="002C07A1">
        <w:rPr>
          <w:rFonts w:ascii="Calibri" w:eastAsia="Times New Roman" w:hAnsi="Calibri" w:cs="Times New Roman"/>
          <w:sz w:val="20"/>
          <w:szCs w:val="20"/>
          <w:lang w:eastAsia="pl-PL"/>
        </w:rPr>
        <w:t>/SK/15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P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634-012-60-16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KRS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0000090660</w:t>
      </w:r>
    </w:p>
    <w:p w:rsidR="003105C7" w:rsidRPr="003105C7" w:rsidRDefault="003105C7" w:rsidP="003105C7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azwa i adres banku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r konta bankowego: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05 1140 1078 0000 3018 1200 1001</w:t>
      </w:r>
    </w:p>
    <w:p w:rsidR="003105C7" w:rsidRPr="003105C7" w:rsidRDefault="003105C7" w:rsidP="000047E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</w:t>
      </w:r>
      <w:r w:rsidR="00526DC1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 późniejszymi zmianami) oraz aktów wykonawczych wydanych na jej podstawie, a w sprawach nieuregulowanych opierając się o przepisy ustawy z dnia 23 kwietnia 1964 </w:t>
      </w:r>
      <w:r w:rsidR="001538E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r. Kodeks cywilny </w:t>
      </w:r>
      <w:r w:rsidR="001538EF">
        <w:rPr>
          <w:rFonts w:ascii="Calibri" w:eastAsia="Times New Roman" w:hAnsi="Calibri" w:cs="Times New Roman"/>
          <w:sz w:val="20"/>
          <w:szCs w:val="20"/>
          <w:lang w:eastAsia="pl-PL"/>
        </w:rPr>
        <w:br/>
        <w:t>(Dz. Ust. nr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6, poz. 93 ze zm.) </w:t>
      </w:r>
    </w:p>
    <w:p w:rsidR="003105C7" w:rsidRPr="000047E6" w:rsidRDefault="003105C7" w:rsidP="003105C7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Ilekroć w niniejszej Specyfikacji Istotnych Warunków Zamówienia (dalej SIWZ) dla Wykonawców użyte jest po</w:t>
      </w:r>
      <w:r w:rsidR="00815E58">
        <w:rPr>
          <w:rFonts w:ascii="Calibri" w:eastAsia="Times New Roman" w:hAnsi="Calibri" w:cs="Times New Roman"/>
          <w:sz w:val="20"/>
          <w:szCs w:val="20"/>
          <w:lang w:eastAsia="pl-PL"/>
        </w:rPr>
        <w:t>jęcie "ustawa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", należy przez to rozumieć ustawę Prawo zamówień publicznych, o której mowa w pkt</w:t>
      </w:r>
      <w:r w:rsidR="00815E58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III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B3A4B" w:rsidRPr="00455DF2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51263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em zamówienia jest </w:t>
      </w:r>
      <w:r w:rsidR="00512637" w:rsidRPr="0051263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dostawa </w:t>
      </w:r>
      <w:r w:rsidR="00455DF2" w:rsidRPr="00455DF2">
        <w:rPr>
          <w:rFonts w:ascii="Calibri" w:eastAsia="Times New Roman" w:hAnsi="Calibri" w:cs="Times New Roman"/>
          <w:b/>
          <w:sz w:val="20"/>
          <w:lang w:eastAsia="pl-PL"/>
        </w:rPr>
        <w:t>10 sztuk monitorów LCD na potrzeby GIG</w:t>
      </w:r>
      <w:r w:rsidR="00455DF2">
        <w:rPr>
          <w:rFonts w:ascii="Calibri" w:eastAsia="Times New Roman" w:hAnsi="Calibri" w:cs="Times New Roman"/>
          <w:b/>
          <w:sz w:val="20"/>
          <w:lang w:eastAsia="pl-PL"/>
        </w:rPr>
        <w:t xml:space="preserve">. </w:t>
      </w:r>
    </w:p>
    <w:p w:rsidR="00455DF2" w:rsidRPr="00536D5E" w:rsidRDefault="00455DF2" w:rsidP="00455DF2">
      <w:pPr>
        <w:spacing w:after="0" w:line="240" w:lineRule="auto"/>
        <w:ind w:left="709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E7B88" w:rsidRPr="003C4FB0" w:rsidRDefault="00796DCF" w:rsidP="00E663AE">
      <w:pPr>
        <w:ind w:left="720"/>
        <w:jc w:val="both"/>
        <w:rPr>
          <w:rFonts w:eastAsia="Times New Roman" w:cs="Times New Roman"/>
          <w:sz w:val="18"/>
          <w:szCs w:val="20"/>
          <w:lang w:eastAsia="pl-PL"/>
        </w:rPr>
      </w:pPr>
      <w:r w:rsidRPr="003C4FB0">
        <w:rPr>
          <w:rFonts w:cs="Times New Roman"/>
          <w:sz w:val="18"/>
          <w:szCs w:val="20"/>
        </w:rPr>
        <w:t>Główny przedmiot zamówienia wg</w:t>
      </w:r>
      <w:r w:rsidR="003105C7" w:rsidRPr="003C4FB0">
        <w:rPr>
          <w:rFonts w:cs="Times New Roman"/>
          <w:sz w:val="18"/>
          <w:szCs w:val="20"/>
        </w:rPr>
        <w:t xml:space="preserve"> Kodu Wspólnego Słownika Zamówień CPV:</w:t>
      </w:r>
      <w:r w:rsidR="00BF5171" w:rsidRPr="00BF5171">
        <w:rPr>
          <w:i/>
          <w:sz w:val="20"/>
          <w:szCs w:val="20"/>
        </w:rPr>
        <w:t>30231250-4</w:t>
      </w:r>
      <w:r w:rsidR="00E663AE" w:rsidRPr="00BF5171">
        <w:rPr>
          <w:rStyle w:val="Pogrubienie"/>
          <w:b w:val="0"/>
          <w:i/>
          <w:sz w:val="20"/>
          <w:szCs w:val="20"/>
        </w:rPr>
        <w:t xml:space="preserve">Monitory </w:t>
      </w:r>
      <w:r w:rsidR="00BF5171" w:rsidRPr="00BF5171">
        <w:rPr>
          <w:rStyle w:val="Pogrubienie"/>
          <w:b w:val="0"/>
          <w:i/>
          <w:sz w:val="20"/>
          <w:szCs w:val="20"/>
        </w:rPr>
        <w:t>LCD</w:t>
      </w:r>
      <w:r w:rsidR="00710445" w:rsidRPr="003C4FB0">
        <w:rPr>
          <w:sz w:val="18"/>
          <w:szCs w:val="20"/>
        </w:rPr>
        <w:t xml:space="preserve">-  </w:t>
      </w:r>
      <w:r w:rsidR="003105C7" w:rsidRPr="003C4FB0">
        <w:rPr>
          <w:rFonts w:cs="Times New Roman"/>
          <w:sz w:val="18"/>
          <w:szCs w:val="20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3105C7" w:rsidRPr="003105C7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3105C7" w:rsidRPr="003105C7" w:rsidRDefault="007F14D4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ie d</w:t>
      </w:r>
      <w:r w:rsidR="00512637">
        <w:rPr>
          <w:rFonts w:ascii="Calibri" w:eastAsia="Times New Roman" w:hAnsi="Calibri" w:cs="Times New Roman"/>
          <w:sz w:val="20"/>
          <w:szCs w:val="20"/>
          <w:lang w:eastAsia="pl-PL"/>
        </w:rPr>
        <w:t>opuszcza się składania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t częściowych.</w:t>
      </w:r>
    </w:p>
    <w:p w:rsidR="003105C7" w:rsidRPr="003105C7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e dopuszcza się składania ofert wariantowych.</w:t>
      </w:r>
    </w:p>
    <w:p w:rsidR="003105C7" w:rsidRPr="003105C7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aukcji elektronicznej.</w:t>
      </w:r>
    </w:p>
    <w:p w:rsidR="003105C7" w:rsidRPr="003105C7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dzielania zaliczek na poczet wykonania zamówienia.</w:t>
      </w:r>
    </w:p>
    <w:p w:rsidR="003105C7" w:rsidRPr="003105C7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zawarcia umowy ramowej.</w:t>
      </w:r>
    </w:p>
    <w:p w:rsidR="003105C7" w:rsidRPr="003105C7" w:rsidRDefault="003105C7" w:rsidP="000F3A4C">
      <w:pPr>
        <w:numPr>
          <w:ilvl w:val="0"/>
          <w:numId w:val="17"/>
        </w:numPr>
        <w:autoSpaceDE w:val="0"/>
        <w:autoSpaceDN w:val="0"/>
        <w:adjustRightInd w:val="0"/>
        <w:spacing w:after="21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przewiduje ustanowienia dynamicznego systemu zakupów.</w:t>
      </w:r>
    </w:p>
    <w:p w:rsidR="003105C7" w:rsidRPr="003105C7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9E7B88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 których ponad 50 % zatrudnionych stanowią osoby niepełnosprawne.</w:t>
      </w:r>
    </w:p>
    <w:p w:rsidR="003105C7" w:rsidRDefault="003105C7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szystkie szczegółowe warunki realizacji zamówienia zostały określone we wzorze umowy (załącznik nr 4) stanowiącym integralną część SIWZ.</w:t>
      </w:r>
    </w:p>
    <w:p w:rsidR="009E7B88" w:rsidRPr="009E7B88" w:rsidRDefault="009E7B88" w:rsidP="000F3A4C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E7B88">
        <w:rPr>
          <w:sz w:val="20"/>
          <w:szCs w:val="20"/>
        </w:rPr>
        <w:t xml:space="preserve">Zamawiający nie przewiduje udzielenia zamówienia uzupełniającego. </w:t>
      </w:r>
    </w:p>
    <w:p w:rsidR="009E7B88" w:rsidRPr="00E657EA" w:rsidRDefault="00E657EA" w:rsidP="000F3A4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37"/>
        <w:jc w:val="both"/>
        <w:rPr>
          <w:rFonts w:asciiTheme="minorHAnsi" w:hAnsiTheme="minorHAnsi"/>
          <w:color w:val="000000" w:themeColor="text1"/>
        </w:rPr>
      </w:pPr>
      <w:r w:rsidRPr="00E657EA">
        <w:rPr>
          <w:rFonts w:asciiTheme="minorHAnsi" w:hAnsiTheme="minorHAnsi"/>
        </w:rPr>
        <w:t xml:space="preserve">Warunki płatności: płatność będzie dokonana w terminie </w:t>
      </w:r>
      <w:r w:rsidRPr="00E657EA">
        <w:rPr>
          <w:rFonts w:asciiTheme="minorHAnsi" w:hAnsiTheme="minorHAnsi"/>
          <w:bCs/>
        </w:rPr>
        <w:t xml:space="preserve">do </w:t>
      </w:r>
      <w:r>
        <w:rPr>
          <w:rFonts w:asciiTheme="minorHAnsi" w:hAnsiTheme="minorHAnsi"/>
          <w:bCs/>
        </w:rPr>
        <w:t>30</w:t>
      </w:r>
      <w:r w:rsidRPr="00E657EA">
        <w:rPr>
          <w:rFonts w:asciiTheme="minorHAnsi" w:hAnsiTheme="minorHAnsi"/>
          <w:bCs/>
        </w:rPr>
        <w:t xml:space="preserve"> dni.</w:t>
      </w:r>
      <w:r w:rsidRPr="00E657EA">
        <w:rPr>
          <w:rFonts w:asciiTheme="minorHAnsi" w:hAnsiTheme="minorHAnsi"/>
        </w:rPr>
        <w:t xml:space="preserve"> Termin płatności będzie liczony od daty dostarczenia do GIG prawidłowo wystawionej faktury. </w:t>
      </w:r>
      <w:r w:rsidRPr="00E657EA">
        <w:rPr>
          <w:rFonts w:asciiTheme="minorHAnsi" w:hAnsiTheme="minorHAnsi"/>
          <w:color w:val="000000" w:themeColor="text1"/>
        </w:rPr>
        <w:t>Podstawą do wystawienia faktury będą podpisane przez obie strony protokoły odbioru ilościowo – jakościowego.</w:t>
      </w:r>
    </w:p>
    <w:p w:rsidR="007F14D4" w:rsidRDefault="007F14D4" w:rsidP="003E297D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Default="00C176ED" w:rsidP="003E297D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V</w:t>
      </w:r>
      <w:r w:rsidR="003105C7"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6801EE" w:rsidRPr="003E297D" w:rsidRDefault="006801EE" w:rsidP="003E297D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BB785C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>Wymagan</w:t>
      </w:r>
      <w:r w:rsidR="00F328BA" w:rsidRPr="00C176ED">
        <w:rPr>
          <w:rFonts w:ascii="Calibri" w:eastAsia="Times New Roman" w:hAnsi="Calibri" w:cs="Times New Roman"/>
          <w:sz w:val="20"/>
          <w:szCs w:val="20"/>
          <w:lang w:eastAsia="pl-PL"/>
        </w:rPr>
        <w:t>y</w:t>
      </w:r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termin realizacji zamówienia:</w:t>
      </w:r>
      <w:r w:rsidR="00D13A4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BB785C" w:rsidRPr="00BB785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o 3 tygodni </w:t>
      </w:r>
      <w:r w:rsidRPr="00BB785C">
        <w:rPr>
          <w:rFonts w:ascii="Calibri" w:eastAsia="Times New Roman" w:hAnsi="Calibri" w:cs="Times New Roman"/>
          <w:b/>
          <w:sz w:val="20"/>
          <w:szCs w:val="20"/>
          <w:lang w:eastAsia="pl-PL"/>
        </w:rPr>
        <w:t>od daty zawarcia umowy</w:t>
      </w:r>
      <w:r w:rsidRPr="00C176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na warunkach CIP Incoterms 2010, do oznaczonego miejsca wykonania, tj. Główny Instytut Górnictwa, </w:t>
      </w:r>
      <w:r w:rsidR="00A82227">
        <w:rPr>
          <w:rFonts w:ascii="Calibri" w:eastAsia="Times New Roman" w:hAnsi="Calibri" w:cs="Calibri"/>
          <w:sz w:val="20"/>
          <w:szCs w:val="20"/>
          <w:lang w:eastAsia="pl-PL"/>
        </w:rPr>
        <w:t xml:space="preserve">40-166 Katowice, Plac Gwarków 1, </w:t>
      </w:r>
      <w:r w:rsidR="00565176">
        <w:rPr>
          <w:rFonts w:ascii="Calibri" w:eastAsia="Times New Roman" w:hAnsi="Calibri" w:cs="Calibri"/>
          <w:sz w:val="20"/>
          <w:szCs w:val="20"/>
          <w:lang w:eastAsia="pl-PL"/>
        </w:rPr>
        <w:t>Zespół informatyki - RI</w:t>
      </w:r>
      <w:r w:rsidR="00010CA4">
        <w:rPr>
          <w:rFonts w:ascii="Calibri" w:eastAsia="Times New Roman" w:hAnsi="Calibri" w:cs="Calibri"/>
          <w:sz w:val="20"/>
          <w:szCs w:val="20"/>
          <w:lang w:eastAsia="pl-PL"/>
        </w:rPr>
        <w:t xml:space="preserve"> (wjazd od Al. Korfantego 79). </w:t>
      </w:r>
    </w:p>
    <w:p w:rsidR="000047E6" w:rsidRDefault="000047E6" w:rsidP="003105C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E657EA" w:rsidRPr="003E297D" w:rsidRDefault="00E657EA" w:rsidP="003105C7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105C7" w:rsidRDefault="003105C7" w:rsidP="003E297D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6801EE" w:rsidRPr="003E297D" w:rsidRDefault="006801EE" w:rsidP="003E297D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="00D13A4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3105C7" w:rsidRPr="003105C7" w:rsidRDefault="003105C7" w:rsidP="003105C7">
      <w:pPr>
        <w:spacing w:after="0" w:line="240" w:lineRule="auto"/>
        <w:ind w:left="-34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1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3105C7" w:rsidRPr="003105C7" w:rsidRDefault="00D13A41" w:rsidP="003105C7">
      <w:pPr>
        <w:spacing w:after="0" w:line="240" w:lineRule="auto"/>
        <w:ind w:left="708" w:firstLine="708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rawa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nakładają obowiązek ich posiadania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niezbędną wiedzę i doświadczenie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3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3105C7" w:rsidRPr="003105C7" w:rsidRDefault="003105C7" w:rsidP="003105C7">
      <w:pPr>
        <w:spacing w:after="0" w:line="240" w:lineRule="auto"/>
        <w:ind w:left="141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4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3105C7" w:rsidRPr="003105C7" w:rsidRDefault="003105C7" w:rsidP="003105C7">
      <w:pPr>
        <w:spacing w:after="0" w:line="240" w:lineRule="auto"/>
        <w:ind w:left="1416" w:hanging="70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1.5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Nie podlegają wykluczeniu z postępowania o udzielenie zamó</w:t>
      </w:r>
      <w:r w:rsidR="00751F52">
        <w:rPr>
          <w:rFonts w:ascii="Calibri" w:eastAsia="Times New Roman" w:hAnsi="Calibri" w:cs="Times New Roman"/>
          <w:sz w:val="20"/>
          <w:szCs w:val="20"/>
          <w:lang w:eastAsia="pl-PL"/>
        </w:rPr>
        <w:t>wienia (art. 24 ust.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EC36F1">
        <w:rPr>
          <w:rFonts w:ascii="Calibri" w:eastAsia="Times New Roman" w:hAnsi="Calibri" w:cs="Times New Roman"/>
          <w:bCs/>
          <w:sz w:val="20"/>
          <w:szCs w:val="20"/>
          <w:lang w:eastAsia="pl-PL"/>
        </w:rPr>
        <w:t>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wg formuły </w:t>
      </w:r>
      <w:r w:rsidRPr="00526272">
        <w:rPr>
          <w:rFonts w:ascii="Calibri" w:eastAsia="Times New Roman" w:hAnsi="Calibri" w:cs="Times New Roman"/>
          <w:b/>
          <w:bCs/>
          <w:i/>
          <w:iCs/>
          <w:szCs w:val="20"/>
          <w:lang w:eastAsia="pl-PL"/>
        </w:rPr>
        <w:t>spełnia/nie spełnia.</w:t>
      </w:r>
    </w:p>
    <w:p w:rsidR="003105C7" w:rsidRPr="003105C7" w:rsidRDefault="003105C7" w:rsidP="003105C7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3105C7" w:rsidRPr="003105C7" w:rsidRDefault="003105C7" w:rsidP="003105C7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3105C7" w:rsidRPr="003105C7" w:rsidRDefault="003105C7" w:rsidP="003105C7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3"/>
          <w:numId w:val="10"/>
        </w:numPr>
        <w:spacing w:after="0" w:line="240" w:lineRule="auto"/>
        <w:ind w:left="902" w:hanging="47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oferty wg załączonego wzoru,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1do SIWZ).</w:t>
      </w:r>
    </w:p>
    <w:p w:rsidR="003105C7" w:rsidRPr="003105C7" w:rsidRDefault="003105C7" w:rsidP="001C7874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0836D2" w:rsidRPr="006917E9" w:rsidRDefault="003105C7" w:rsidP="000F3A4C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194931">
        <w:rPr>
          <w:rFonts w:asciiTheme="minorHAnsi" w:hAnsiTheme="minorHAnsi"/>
        </w:rPr>
        <w:t>Formularz techniczno - cenowy wg załączonego wzoru (załącznik nr 3 do SIWZ)</w:t>
      </w:r>
      <w:r w:rsidR="00D56D76" w:rsidRPr="00194931">
        <w:rPr>
          <w:rFonts w:asciiTheme="minorHAnsi" w:hAnsiTheme="minorHAnsi"/>
        </w:rPr>
        <w:t>. Formularz powinien zawierać</w:t>
      </w:r>
      <w:r w:rsidR="00194931" w:rsidRPr="00194931">
        <w:rPr>
          <w:rFonts w:asciiTheme="minorHAnsi" w:hAnsiTheme="minorHAnsi"/>
        </w:rPr>
        <w:t xml:space="preserve"> szczegółowe dane:</w:t>
      </w:r>
      <w:r w:rsidR="00A11EF4">
        <w:rPr>
          <w:rFonts w:asciiTheme="minorHAnsi" w:hAnsiTheme="minorHAnsi"/>
        </w:rPr>
        <w:t xml:space="preserve"> </w:t>
      </w:r>
      <w:r w:rsidR="004E487F" w:rsidRPr="006917E9">
        <w:rPr>
          <w:rFonts w:asciiTheme="minorHAnsi" w:hAnsiTheme="minorHAnsi"/>
          <w:b/>
        </w:rPr>
        <w:t>szczegółowy opis techniczny</w:t>
      </w:r>
      <w:r w:rsidR="00D818B8" w:rsidRPr="006917E9">
        <w:rPr>
          <w:rFonts w:asciiTheme="minorHAnsi" w:hAnsiTheme="minorHAnsi"/>
          <w:b/>
        </w:rPr>
        <w:t>, nazwę</w:t>
      </w:r>
      <w:r w:rsidR="000836D2" w:rsidRPr="006917E9">
        <w:rPr>
          <w:rFonts w:asciiTheme="minorHAnsi" w:hAnsiTheme="minorHAnsi"/>
          <w:b/>
        </w:rPr>
        <w:t xml:space="preserve"> „przedmiotu zamówienia”, naz</w:t>
      </w:r>
      <w:r w:rsidR="00D818B8" w:rsidRPr="006917E9">
        <w:rPr>
          <w:rFonts w:asciiTheme="minorHAnsi" w:hAnsiTheme="minorHAnsi"/>
          <w:b/>
        </w:rPr>
        <w:t>wę</w:t>
      </w:r>
      <w:r w:rsidR="000E6509" w:rsidRPr="006917E9">
        <w:rPr>
          <w:rFonts w:asciiTheme="minorHAnsi" w:hAnsiTheme="minorHAnsi"/>
          <w:b/>
        </w:rPr>
        <w:t xml:space="preserve"> producenta, model, PN, </w:t>
      </w:r>
      <w:r w:rsidR="00D818B8" w:rsidRPr="006917E9">
        <w:rPr>
          <w:rFonts w:asciiTheme="minorHAnsi" w:hAnsiTheme="minorHAnsi"/>
          <w:b/>
        </w:rPr>
        <w:t>nazwy wymaganych certyfikatów</w:t>
      </w:r>
      <w:r w:rsidR="00FA4647" w:rsidRPr="006917E9">
        <w:rPr>
          <w:rFonts w:asciiTheme="minorHAnsi" w:hAnsiTheme="minorHAnsi"/>
          <w:b/>
        </w:rPr>
        <w:t xml:space="preserve">, </w:t>
      </w:r>
    </w:p>
    <w:p w:rsidR="00194931" w:rsidRDefault="00194931" w:rsidP="00194931">
      <w:pPr>
        <w:spacing w:after="0" w:line="240" w:lineRule="auto"/>
        <w:jc w:val="both"/>
        <w:rPr>
          <w:sz w:val="20"/>
          <w:szCs w:val="20"/>
        </w:rPr>
      </w:pPr>
      <w:r w:rsidRPr="00194931">
        <w:rPr>
          <w:rFonts w:eastAsia="Times New Roman" w:cs="Times New Roman"/>
          <w:sz w:val="20"/>
          <w:szCs w:val="20"/>
          <w:lang w:eastAsia="pl-PL"/>
        </w:rPr>
        <w:t xml:space="preserve">spełniający warunki techniczne, wymagane przez Zamawiającego a określone w SIWZ w rozdziale II. </w:t>
      </w:r>
      <w:r w:rsidR="00A118D3">
        <w:rPr>
          <w:rFonts w:eastAsia="Times New Roman" w:cs="Times New Roman"/>
          <w:sz w:val="20"/>
          <w:szCs w:val="20"/>
          <w:lang w:eastAsia="pl-PL"/>
        </w:rPr>
        <w:br/>
      </w:r>
      <w:r w:rsidRPr="00194931">
        <w:rPr>
          <w:sz w:val="20"/>
          <w:szCs w:val="20"/>
        </w:rPr>
        <w:t xml:space="preserve">W przypadku </w:t>
      </w:r>
      <w:r w:rsidRPr="00194931">
        <w:rPr>
          <w:rFonts w:ascii="Calibri" w:hAnsi="Calibri"/>
          <w:sz w:val="20"/>
          <w:szCs w:val="20"/>
        </w:rPr>
        <w:t>składania oferty równoważnej Wykonawca jest zobowiązany wykazać, że oferowany przez niego przedmiot zamówienia, spełnia wymagania określone przez Zamawiającego (art. 30, ust 5 Ustawy PZP). Sposób wypełnienia formularza technicz</w:t>
      </w:r>
      <w:r w:rsidR="00D15BC2">
        <w:rPr>
          <w:rFonts w:ascii="Calibri" w:hAnsi="Calibri"/>
          <w:sz w:val="20"/>
          <w:szCs w:val="20"/>
        </w:rPr>
        <w:t>no - cenowego opisano w pkt. XI</w:t>
      </w:r>
      <w:r w:rsidRPr="00194931">
        <w:rPr>
          <w:rFonts w:ascii="Calibri" w:hAnsi="Calibri"/>
          <w:sz w:val="20"/>
          <w:szCs w:val="20"/>
        </w:rPr>
        <w:t xml:space="preserve"> niniejszej SIWZ.</w:t>
      </w:r>
    </w:p>
    <w:p w:rsidR="00194931" w:rsidRPr="00194931" w:rsidRDefault="00194931" w:rsidP="00194931">
      <w:pPr>
        <w:spacing w:after="0" w:line="240" w:lineRule="auto"/>
        <w:ind w:left="6372"/>
        <w:jc w:val="both"/>
        <w:rPr>
          <w:sz w:val="20"/>
          <w:szCs w:val="20"/>
        </w:rPr>
      </w:pPr>
      <w:r w:rsidRPr="00B70064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.</w:t>
      </w:r>
    </w:p>
    <w:p w:rsidR="003105C7" w:rsidRPr="003105C7" w:rsidRDefault="003105C7" w:rsidP="003105C7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19460E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3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3105C7" w:rsidRPr="003105C7" w:rsidRDefault="003105C7" w:rsidP="0019460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="0019460E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5 do SIWZ).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19460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celu wykazania spełniania przez Wykonawcę warunków, o których mowa w art. 22, ust. 1 Ustawy PZP, Wykonawca zobowiązany jest złożyć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4.1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AA3A03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 – 4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a do SIWZ)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5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celu wykazania braku podstaw do wykluczenia z postępowania, o którym mowa w art. 24 ust. 1 ustawy PZP, wykonawca zobowiązany jest złożyć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5.1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b do SIWZ)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5.2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2E402F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i informacji o działalności gospodarczej, jeżeli odrębne przepisy wymagają wpisu do rejestru  lub</w:t>
      </w:r>
      <w:r w:rsidR="00AE27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ewidencji (wystawiony nie wcześniej niż 6 miesięcy przed upływem terminu składania ofert), w przypadku, gdy ofertę składa kilka podmiotów działających wspólnie dotyczy to każdego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z nich (dokument)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6785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        (</w:t>
      </w:r>
      <w:r w:rsidRPr="00867850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kument)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1946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6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ma siedzibę lub miejsce zamieszkania poza terytorium Polski, zamiast dokumentu, o którym mowa w pkt VI, ust. 5, ppkt 5.2 SIWZ, zobowiązany jest przedłożyć dokument lub dokumenty, wystawione w kraju, w którym ma siedzibę lub miejsce zamieszkania, potwierdzające odpowiednio że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6  .1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z oryginałem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4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DC6666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DC6666" w:rsidRPr="003105C7" w:rsidRDefault="00DC6666" w:rsidP="00DC666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D0489" w:rsidRPr="001732FC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3105C7" w:rsidRPr="003105C7" w:rsidRDefault="003105C7" w:rsidP="000F3A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sady składania oferty przez podmioty występujące wspólnie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o udzielenie zamówienia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Wymagane oświadczenia i dokumenty wskazane w pkt. VI, pkt 5.1, 5.2 SIWZ powinny być złożone przez każdego z Wykonawców wspólnie ubiegających się o udzielenie zamówienia.</w:t>
      </w: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a wraz z załąc</w:t>
      </w:r>
      <w:r w:rsidR="00D56D76">
        <w:rPr>
          <w:rFonts w:ascii="Calibri" w:eastAsia="Times New Roman" w:hAnsi="Calibri" w:cs="Times New Roman"/>
          <w:sz w:val="20"/>
          <w:szCs w:val="20"/>
          <w:lang w:eastAsia="pl-PL"/>
        </w:rPr>
        <w:t>znikami - forma pełna  pisemna.</w:t>
      </w:r>
    </w:p>
    <w:p w:rsidR="003105C7" w:rsidRP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i Wykonawcy przekazują pisemnie, faksem lub e-mailem.</w:t>
      </w:r>
    </w:p>
    <w:p w:rsidR="003105C7" w:rsidRPr="003105C7" w:rsidRDefault="003105C7" w:rsidP="003105C7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3105C7" w:rsidRPr="003105C7" w:rsidRDefault="003105C7" w:rsidP="003105C7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3105C7" w:rsidRDefault="003105C7" w:rsidP="003105C7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9E6771" w:rsidRDefault="009E6771" w:rsidP="003105C7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9E6771" w:rsidRPr="003105C7" w:rsidRDefault="009E6771" w:rsidP="003105C7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lastRenderedPageBreak/>
        <w:t>W sprawach formalnych</w:t>
      </w: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:</w:t>
      </w:r>
    </w:p>
    <w:p w:rsidR="003105C7" w:rsidRPr="003105C7" w:rsidRDefault="003105C7" w:rsidP="007D57A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</w:t>
      </w:r>
      <w:r w:rsidR="007D57A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mgr</w:t>
      </w:r>
      <w:r w:rsidR="00AE272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Monika Wallenburg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-  Gmach Dyrekcji, Dział Handlowy (FZ-1) pokój 226, II  piętro, </w:t>
      </w:r>
    </w:p>
    <w:p w:rsidR="003105C7" w:rsidRPr="003105C7" w:rsidRDefault="003105C7" w:rsidP="007D57AC">
      <w:pPr>
        <w:spacing w:after="0" w:line="240" w:lineRule="auto"/>
        <w:rPr>
          <w:rFonts w:ascii="Calibri" w:eastAsia="Times New Roman" w:hAnsi="Calibri" w:cs="Times New Roman"/>
          <w:b/>
          <w:bCs/>
          <w:color w:val="3366FF"/>
          <w:sz w:val="20"/>
          <w:szCs w:val="20"/>
          <w:lang w:val="en-US"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val="en-US" w:eastAsia="pl-PL"/>
        </w:rPr>
        <w:t>tel. (032) 259 25 47- fax: (032) 259 22 05 - e-mail:</w:t>
      </w:r>
      <w:r w:rsidR="00AE27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</w:t>
      </w:r>
      <w:hyperlink r:id="rId9" w:history="1">
        <w:r w:rsidR="007D57AC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</w:t>
        </w:r>
        <w:r w:rsidRPr="003105C7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wallenburg@gig.eu</w:t>
        </w:r>
      </w:hyperlink>
    </w:p>
    <w:p w:rsidR="003105C7" w:rsidRPr="007D57AC" w:rsidRDefault="003105C7" w:rsidP="007D57A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</w:t>
      </w:r>
      <w:r w:rsidR="007D57A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mgr Sylwia Kolińska</w:t>
      </w:r>
      <w:r w:rsidR="007D57AC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-  Gmach Dyrekcji, Dział Handlowy (FZ-1) pokój 226, II piętro,</w:t>
      </w:r>
      <w:r w:rsidR="00AE27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57AC" w:rsidRPr="007D57A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l. </w:t>
      </w:r>
      <w:r w:rsidR="007D57AC" w:rsidRPr="001538EF">
        <w:rPr>
          <w:rFonts w:ascii="Calibri" w:eastAsia="Times New Roman" w:hAnsi="Calibri" w:cs="Times New Roman"/>
          <w:sz w:val="20"/>
          <w:szCs w:val="20"/>
          <w:lang w:eastAsia="pl-PL"/>
        </w:rPr>
        <w:t>(032) 259 25 11</w:t>
      </w:r>
      <w:r w:rsidRPr="001538E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fax: (032) 259 22 05 - e-mail:</w:t>
      </w:r>
      <w:hyperlink r:id="rId10" w:history="1">
        <w:r w:rsidR="007D57AC" w:rsidRPr="001538EF">
          <w:rPr>
            <w:rStyle w:val="Hipercze"/>
            <w:rFonts w:ascii="Calibri" w:eastAsia="Times New Roman" w:hAnsi="Calibri" w:cs="Times New Roman"/>
            <w:b/>
            <w:bCs/>
            <w:sz w:val="20"/>
            <w:szCs w:val="20"/>
            <w:lang w:eastAsia="pl-PL"/>
          </w:rPr>
          <w:t>t-kolinska@gig.katowice.pl</w:t>
        </w:r>
      </w:hyperlink>
    </w:p>
    <w:p w:rsidR="003105C7" w:rsidRPr="001538EF" w:rsidRDefault="003105C7" w:rsidP="003105C7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3105C7" w:rsidRDefault="003105C7" w:rsidP="003105C7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technicznych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:</w:t>
      </w:r>
    </w:p>
    <w:p w:rsidR="006801EE" w:rsidRDefault="006801EE" w:rsidP="006801E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6801EE">
        <w:rPr>
          <w:rFonts w:ascii="Calibri" w:eastAsia="Times New Roman" w:hAnsi="Calibri" w:cs="Times New Roman"/>
          <w:b/>
          <w:sz w:val="20"/>
          <w:szCs w:val="20"/>
          <w:lang w:eastAsia="pl-PL"/>
        </w:rPr>
        <w:t>-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mgr inż. Aleksander Szkliniarz – </w:t>
      </w:r>
      <w:r w:rsidRPr="006801EE">
        <w:rPr>
          <w:rFonts w:ascii="Calibri" w:eastAsia="Times New Roman" w:hAnsi="Calibri" w:cs="Times New Roman"/>
          <w:sz w:val="20"/>
          <w:szCs w:val="20"/>
          <w:lang w:eastAsia="pl-PL"/>
        </w:rPr>
        <w:t>e – mail:</w:t>
      </w:r>
      <w:hyperlink r:id="rId11" w:history="1">
        <w:r w:rsidRPr="00AB6D2B">
          <w:rPr>
            <w:rStyle w:val="Hipercze"/>
            <w:rFonts w:ascii="Calibri" w:eastAsia="Times New Roman" w:hAnsi="Calibri" w:cs="Times New Roman"/>
            <w:b/>
            <w:sz w:val="20"/>
            <w:szCs w:val="20"/>
            <w:lang w:eastAsia="pl-PL"/>
          </w:rPr>
          <w:t>aszkliniarz@gig.katowice.pl</w:t>
        </w:r>
      </w:hyperlink>
    </w:p>
    <w:p w:rsidR="006801EE" w:rsidRPr="006801EE" w:rsidRDefault="006801EE" w:rsidP="006801E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mgr inż. </w:t>
      </w:r>
      <w:r w:rsidRPr="006801EE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Marcin Słota – </w:t>
      </w:r>
      <w:r w:rsidRPr="006801EE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e- mail: </w:t>
      </w:r>
      <w:hyperlink r:id="rId12" w:history="1">
        <w:r w:rsidRPr="006801EE">
          <w:rPr>
            <w:rStyle w:val="Hipercze"/>
            <w:rFonts w:ascii="Calibri" w:eastAsia="Times New Roman" w:hAnsi="Calibri" w:cs="Times New Roman"/>
            <w:b/>
            <w:sz w:val="20"/>
            <w:szCs w:val="20"/>
            <w:lang w:val="en-US" w:eastAsia="pl-PL"/>
          </w:rPr>
          <w:t>mslota@gig.eu</w:t>
        </w:r>
      </w:hyperlink>
    </w:p>
    <w:p w:rsidR="003105C7" w:rsidRPr="006801EE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</w:pPr>
    </w:p>
    <w:p w:rsidR="00C33092" w:rsidRPr="00C33092" w:rsidRDefault="003105C7" w:rsidP="00C33092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bCs/>
          <w:color w:val="0000FF"/>
        </w:rPr>
      </w:pPr>
      <w:r w:rsidRPr="00C33092">
        <w:rPr>
          <w:rFonts w:ascii="Calibri" w:hAnsi="Calibri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C33092">
          <w:rPr>
            <w:rFonts w:ascii="Calibri" w:hAnsi="Calibri"/>
            <w:b/>
            <w:bCs/>
            <w:color w:val="0000FF"/>
            <w:u w:val="single"/>
          </w:rPr>
          <w:t>www.gig.eu</w:t>
        </w:r>
      </w:hyperlink>
    </w:p>
    <w:p w:rsidR="00C33092" w:rsidRPr="00C33092" w:rsidRDefault="00C33092" w:rsidP="00C33092">
      <w:pPr>
        <w:pStyle w:val="Akapitzlist"/>
        <w:ind w:left="1065"/>
        <w:jc w:val="both"/>
        <w:rPr>
          <w:rFonts w:ascii="Calibri" w:hAnsi="Calibri"/>
          <w:b/>
          <w:bCs/>
          <w:color w:val="0000FF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3105C7" w:rsidRPr="003105C7" w:rsidRDefault="003105C7" w:rsidP="003105C7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X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60699F" w:rsidRDefault="0060699F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musi być czytelna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3105C7" w:rsidRPr="003105C7" w:rsidRDefault="003105C7" w:rsidP="003105C7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3105C7" w:rsidRPr="003105C7" w:rsidRDefault="003105C7" w:rsidP="003105C7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11 ust. 4 ustawy z dnia 16 kwietnia 1993 r. o zwalczaniu nieuczciwej konkurencji - Dz. Ust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3105C7" w:rsidRPr="003105C7" w:rsidRDefault="003105C7" w:rsidP="003105C7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3105C7" w:rsidRPr="00121B18" w:rsidRDefault="003105C7" w:rsidP="00121B18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3105C7" w:rsidRPr="003105C7" w:rsidRDefault="003105C7" w:rsidP="003105C7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121B18" w:rsidRPr="003105C7" w:rsidRDefault="00121B18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trike/>
          <w:color w:val="FF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3105C7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w terminie </w:t>
      </w:r>
      <w:r w:rsidR="00121B18" w:rsidRPr="00C463F6">
        <w:rPr>
          <w:rFonts w:ascii="Calibri" w:eastAsia="Times New Roman" w:hAnsi="Calibri" w:cs="Times New Roman"/>
          <w:b/>
          <w:bCs/>
          <w:color w:val="FF0000"/>
          <w:sz w:val="20"/>
          <w:szCs w:val="20"/>
          <w:u w:val="single"/>
          <w:lang w:eastAsia="pl-PL"/>
        </w:rPr>
        <w:t xml:space="preserve">do dnia </w:t>
      </w:r>
      <w:r w:rsidR="00C463F6" w:rsidRPr="00C463F6">
        <w:rPr>
          <w:rFonts w:ascii="Calibri" w:eastAsia="Times New Roman" w:hAnsi="Calibri" w:cs="Times New Roman"/>
          <w:b/>
          <w:bCs/>
          <w:color w:val="FF0000"/>
          <w:sz w:val="20"/>
          <w:szCs w:val="20"/>
          <w:u w:val="single"/>
          <w:lang w:eastAsia="pl-PL"/>
        </w:rPr>
        <w:t>03.12</w:t>
      </w:r>
      <w:r w:rsidRPr="00C463F6">
        <w:rPr>
          <w:rFonts w:ascii="Calibri" w:eastAsia="Times New Roman" w:hAnsi="Calibri" w:cs="Times New Roman"/>
          <w:b/>
          <w:bCs/>
          <w:color w:val="FF0000"/>
          <w:sz w:val="20"/>
          <w:szCs w:val="20"/>
          <w:u w:val="single"/>
          <w:lang w:eastAsia="pl-PL"/>
        </w:rPr>
        <w:t>.201</w:t>
      </w:r>
      <w:r w:rsidR="00CF0748" w:rsidRPr="00C463F6">
        <w:rPr>
          <w:rFonts w:ascii="Calibri" w:eastAsia="Times New Roman" w:hAnsi="Calibri" w:cs="Times New Roman"/>
          <w:b/>
          <w:bCs/>
          <w:color w:val="FF0000"/>
          <w:sz w:val="20"/>
          <w:szCs w:val="20"/>
          <w:u w:val="single"/>
          <w:lang w:eastAsia="pl-PL"/>
        </w:rPr>
        <w:t>5</w:t>
      </w:r>
      <w:r w:rsidRPr="00C463F6">
        <w:rPr>
          <w:rFonts w:ascii="Calibri" w:eastAsia="Times New Roman" w:hAnsi="Calibri" w:cs="Times New Roman"/>
          <w:b/>
          <w:bCs/>
          <w:color w:val="FF0000"/>
          <w:sz w:val="20"/>
          <w:szCs w:val="20"/>
          <w:u w:val="single"/>
          <w:lang w:eastAsia="pl-PL"/>
        </w:rPr>
        <w:t>r. do godz. 10</w:t>
      </w:r>
      <w:r w:rsidRPr="00C463F6">
        <w:rPr>
          <w:rFonts w:ascii="Calibri" w:eastAsia="Times New Roman" w:hAnsi="Calibri" w:cs="Times New Roman"/>
          <w:b/>
          <w:bCs/>
          <w:color w:val="FF0000"/>
          <w:sz w:val="20"/>
          <w:szCs w:val="20"/>
          <w:u w:val="single"/>
          <w:vertAlign w:val="superscript"/>
          <w:lang w:eastAsia="pl-PL"/>
        </w:rPr>
        <w:t>00</w:t>
      </w:r>
      <w:r w:rsidRPr="00C463F6"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  <w:lang w:eastAsia="pl-PL"/>
        </w:rPr>
        <w:t>.</w:t>
      </w:r>
    </w:p>
    <w:p w:rsidR="003105C7" w:rsidRPr="00B60AAA" w:rsidRDefault="003105C7" w:rsidP="00B60AAA">
      <w:pPr>
        <w:pStyle w:val="Akapitzlist"/>
        <w:numPr>
          <w:ilvl w:val="0"/>
          <w:numId w:val="4"/>
        </w:numPr>
        <w:jc w:val="both"/>
        <w:rPr>
          <w:rFonts w:ascii="Calibri" w:hAnsi="Calibri"/>
        </w:rPr>
      </w:pPr>
      <w:r w:rsidRPr="00B60AAA">
        <w:rPr>
          <w:rFonts w:ascii="Calibri" w:hAnsi="Calibri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DD652D" w:rsidRPr="003105C7" w:rsidRDefault="00DD652D" w:rsidP="00DD652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3105C7" w:rsidRPr="003105C7" w:rsidTr="00D8685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7" w:rsidRPr="00B60AAA" w:rsidRDefault="003105C7" w:rsidP="00310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3105C7" w:rsidRPr="00B60AAA" w:rsidRDefault="003105C7" w:rsidP="00310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Plac Gwarków 1, 40 - 166 Katowice</w:t>
            </w:r>
          </w:p>
          <w:p w:rsidR="00121B18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Gmach Dyrekcji, Dział Handlowy (FZ-1) </w:t>
            </w:r>
          </w:p>
          <w:p w:rsidR="003105C7" w:rsidRPr="00B60AAA" w:rsidRDefault="003105C7" w:rsidP="00310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pokój 226, II piętro</w:t>
            </w:r>
          </w:p>
          <w:p w:rsidR="003105C7" w:rsidRPr="00B60AAA" w:rsidRDefault="003105C7" w:rsidP="003105C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8"/>
                <w:lang w:eastAsia="pl-PL"/>
              </w:rPr>
            </w:pPr>
          </w:p>
          <w:p w:rsidR="00980B04" w:rsidRPr="003105C7" w:rsidRDefault="002403C5" w:rsidP="00240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>„</w:t>
            </w:r>
            <w:r w:rsidR="00121B18" w:rsidRPr="002403C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rzetarg nieograniczony na dostawę</w:t>
            </w:r>
            <w:r w:rsidRPr="002403C5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0 sztuk monitorów LCD na potrzeby GIG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”</w:t>
            </w:r>
          </w:p>
          <w:p w:rsidR="00121B18" w:rsidRPr="00980B04" w:rsidRDefault="00121B18" w:rsidP="00980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</w:pPr>
          </w:p>
          <w:p w:rsidR="00121B18" w:rsidRPr="007253C6" w:rsidRDefault="00C110D1" w:rsidP="00C46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18"/>
                <w:vertAlign w:val="superscript"/>
                <w:lang w:eastAsia="pl-PL"/>
              </w:rPr>
            </w:pPr>
            <w:r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Nie </w:t>
            </w:r>
            <w:r w:rsidR="00B81C94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lang w:eastAsia="pl-PL"/>
              </w:rPr>
              <w:t xml:space="preserve">otwierać przed dniem  </w:t>
            </w:r>
            <w:r w:rsidR="00C463F6" w:rsidRPr="00C463F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18"/>
                <w:lang w:eastAsia="pl-PL"/>
              </w:rPr>
              <w:t>03.12</w:t>
            </w:r>
            <w:r w:rsidR="003105C7" w:rsidRPr="00C463F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18"/>
                <w:lang w:eastAsia="pl-PL"/>
              </w:rPr>
              <w:t>.201</w:t>
            </w:r>
            <w:r w:rsidR="00CF0748" w:rsidRPr="00C463F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18"/>
                <w:lang w:eastAsia="pl-PL"/>
              </w:rPr>
              <w:t>5</w:t>
            </w:r>
            <w:r w:rsidR="003105C7" w:rsidRPr="00C463F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18"/>
                <w:lang w:eastAsia="pl-PL"/>
              </w:rPr>
              <w:t>r. do godz. 1</w:t>
            </w:r>
            <w:r w:rsidR="00121B18" w:rsidRPr="00C463F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18"/>
                <w:lang w:eastAsia="pl-PL"/>
              </w:rPr>
              <w:t>0</w:t>
            </w:r>
            <w:r w:rsidR="00121B18" w:rsidRPr="00C463F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18"/>
                <w:vertAlign w:val="superscript"/>
                <w:lang w:eastAsia="pl-PL"/>
              </w:rPr>
              <w:t>3</w:t>
            </w:r>
            <w:r w:rsidR="002D4142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18"/>
                <w:vertAlign w:val="superscript"/>
                <w:lang w:eastAsia="pl-PL"/>
              </w:rPr>
              <w:t>5</w:t>
            </w:r>
            <w:r w:rsidR="00121B18" w:rsidRPr="00B60AAA">
              <w:rPr>
                <w:rFonts w:ascii="Calibri" w:eastAsia="Times New Roman" w:hAnsi="Calibri" w:cs="Times New Roman"/>
                <w:b/>
                <w:bCs/>
                <w:sz w:val="20"/>
                <w:szCs w:val="18"/>
                <w:vertAlign w:val="superscript"/>
                <w:lang w:eastAsia="pl-PL"/>
              </w:rPr>
              <w:t xml:space="preserve"> </w:t>
            </w:r>
          </w:p>
        </w:tc>
      </w:tr>
    </w:tbl>
    <w:p w:rsidR="007253C6" w:rsidRDefault="007253C6" w:rsidP="007253C6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3105C7" w:rsidRPr="003105C7" w:rsidRDefault="003105C7" w:rsidP="003105C7">
      <w:pPr>
        <w:spacing w:after="0" w:line="240" w:lineRule="auto"/>
        <w:ind w:left="708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Z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go</w:t>
      </w:r>
      <w:r w:rsidR="00AE07DC">
        <w:rPr>
          <w:rFonts w:ascii="Calibri" w:eastAsia="Times New Roman" w:hAnsi="Calibri" w:cs="Times New Roman"/>
          <w:sz w:val="20"/>
          <w:szCs w:val="20"/>
          <w:lang w:eastAsia="pl-PL"/>
        </w:rPr>
        <w:t>dnie z art. 84, ust 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może  zmienić lub wycofać ofertę.</w:t>
      </w:r>
    </w:p>
    <w:p w:rsidR="003105C7" w:rsidRPr="00CE3979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trike/>
          <w:color w:val="FF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="00FB08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AE07DC" w:rsidRPr="00C463F6">
        <w:rPr>
          <w:rFonts w:ascii="Calibri" w:eastAsia="Times New Roman" w:hAnsi="Calibri" w:cs="Times New Roman"/>
          <w:b/>
          <w:bCs/>
          <w:color w:val="FF0000"/>
          <w:sz w:val="20"/>
          <w:szCs w:val="20"/>
          <w:u w:val="single"/>
          <w:lang w:eastAsia="pl-PL"/>
        </w:rPr>
        <w:t xml:space="preserve">w dniu </w:t>
      </w:r>
      <w:r w:rsidR="00C463F6" w:rsidRPr="00C463F6">
        <w:rPr>
          <w:rFonts w:ascii="Calibri" w:eastAsia="Times New Roman" w:hAnsi="Calibri" w:cs="Times New Roman"/>
          <w:b/>
          <w:bCs/>
          <w:color w:val="FF0000"/>
          <w:sz w:val="20"/>
          <w:szCs w:val="20"/>
          <w:u w:val="single"/>
          <w:lang w:eastAsia="pl-PL"/>
        </w:rPr>
        <w:t>03.12</w:t>
      </w:r>
      <w:r w:rsidRPr="00C463F6">
        <w:rPr>
          <w:rFonts w:ascii="Calibri" w:eastAsia="Times New Roman" w:hAnsi="Calibri" w:cs="Times New Roman"/>
          <w:b/>
          <w:bCs/>
          <w:color w:val="FF0000"/>
          <w:sz w:val="20"/>
          <w:szCs w:val="20"/>
          <w:u w:val="single"/>
          <w:lang w:eastAsia="pl-PL"/>
        </w:rPr>
        <w:t>.201</w:t>
      </w:r>
      <w:r w:rsidR="00CF0748" w:rsidRPr="00C463F6">
        <w:rPr>
          <w:rFonts w:ascii="Calibri" w:eastAsia="Times New Roman" w:hAnsi="Calibri" w:cs="Times New Roman"/>
          <w:b/>
          <w:bCs/>
          <w:color w:val="FF0000"/>
          <w:sz w:val="20"/>
          <w:szCs w:val="20"/>
          <w:u w:val="single"/>
          <w:lang w:eastAsia="pl-PL"/>
        </w:rPr>
        <w:t>5</w:t>
      </w:r>
      <w:r w:rsidRPr="00C463F6">
        <w:rPr>
          <w:rFonts w:ascii="Calibri" w:eastAsia="Times New Roman" w:hAnsi="Calibri" w:cs="Times New Roman"/>
          <w:b/>
          <w:bCs/>
          <w:color w:val="FF0000"/>
          <w:sz w:val="20"/>
          <w:szCs w:val="20"/>
          <w:u w:val="single"/>
          <w:lang w:eastAsia="pl-PL"/>
        </w:rPr>
        <w:t>r. o godz. 1</w:t>
      </w:r>
      <w:r w:rsidR="00AE07DC" w:rsidRPr="00C463F6">
        <w:rPr>
          <w:rFonts w:ascii="Calibri" w:eastAsia="Times New Roman" w:hAnsi="Calibri" w:cs="Times New Roman"/>
          <w:b/>
          <w:bCs/>
          <w:color w:val="FF0000"/>
          <w:sz w:val="20"/>
          <w:szCs w:val="20"/>
          <w:u w:val="single"/>
          <w:lang w:eastAsia="pl-PL"/>
        </w:rPr>
        <w:t>0</w:t>
      </w:r>
      <w:r w:rsidR="00AE07DC" w:rsidRPr="00C463F6">
        <w:rPr>
          <w:rFonts w:ascii="Calibri" w:eastAsia="Times New Roman" w:hAnsi="Calibri" w:cs="Times New Roman"/>
          <w:b/>
          <w:bCs/>
          <w:color w:val="FF0000"/>
          <w:sz w:val="20"/>
          <w:szCs w:val="20"/>
          <w:u w:val="single"/>
          <w:vertAlign w:val="superscript"/>
          <w:lang w:eastAsia="pl-PL"/>
        </w:rPr>
        <w:t>3</w:t>
      </w:r>
      <w:r w:rsidR="00CE3979">
        <w:rPr>
          <w:rFonts w:ascii="Calibri" w:eastAsia="Times New Roman" w:hAnsi="Calibri" w:cs="Times New Roman"/>
          <w:b/>
          <w:bCs/>
          <w:color w:val="FF0000"/>
          <w:sz w:val="20"/>
          <w:szCs w:val="20"/>
          <w:u w:val="single"/>
          <w:vertAlign w:val="superscript"/>
          <w:lang w:eastAsia="pl-PL"/>
        </w:rPr>
        <w:t>5</w:t>
      </w:r>
      <w:r w:rsidR="00CE3979">
        <w:rPr>
          <w:rFonts w:ascii="Calibri" w:eastAsia="Times New Roman" w:hAnsi="Calibri" w:cs="Times New Roman"/>
          <w:b/>
          <w:bCs/>
          <w:color w:val="FF0000"/>
          <w:sz w:val="20"/>
          <w:szCs w:val="20"/>
          <w:u w:val="single"/>
          <w:lang w:eastAsia="pl-PL"/>
        </w:rPr>
        <w:t>.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6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3105C7" w:rsidRPr="003105C7" w:rsidRDefault="003105C7" w:rsidP="003105C7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8.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862A47" w:rsidP="003105C7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</w:t>
      </w:r>
      <w:r w:rsidR="003105C7"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74436A" w:rsidRPr="003105C7" w:rsidRDefault="0074436A" w:rsidP="003105C7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201443" w:rsidRPr="00A15258" w:rsidRDefault="003105C7" w:rsidP="000F3A4C">
      <w:pPr>
        <w:numPr>
          <w:ilvl w:val="0"/>
          <w:numId w:val="16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15258">
        <w:rPr>
          <w:rFonts w:eastAsia="Times New Roman" w:cs="Times New Roman"/>
          <w:sz w:val="20"/>
          <w:szCs w:val="20"/>
          <w:lang w:eastAsia="pl-PL"/>
        </w:rPr>
        <w:t>Wykonawca zobowiązany jest do podania szczegółow</w:t>
      </w:r>
      <w:r w:rsidR="00772EAF" w:rsidRPr="00A15258">
        <w:rPr>
          <w:rFonts w:eastAsia="Times New Roman" w:cs="Times New Roman"/>
          <w:sz w:val="20"/>
          <w:szCs w:val="20"/>
          <w:lang w:eastAsia="pl-PL"/>
        </w:rPr>
        <w:t>ych danych</w:t>
      </w:r>
      <w:r w:rsidR="00CF7AED" w:rsidRPr="00A15258">
        <w:rPr>
          <w:rFonts w:eastAsia="Times New Roman" w:cs="Times New Roman"/>
          <w:sz w:val="20"/>
          <w:szCs w:val="20"/>
          <w:lang w:eastAsia="pl-PL"/>
        </w:rPr>
        <w:t>:</w:t>
      </w:r>
      <w:r w:rsidR="00B1090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442559" w:rsidRPr="00A15258">
        <w:rPr>
          <w:b/>
          <w:sz w:val="20"/>
          <w:szCs w:val="20"/>
        </w:rPr>
        <w:t>szczegółowego</w:t>
      </w:r>
      <w:r w:rsidR="00882295" w:rsidRPr="00A15258">
        <w:rPr>
          <w:b/>
          <w:sz w:val="20"/>
          <w:szCs w:val="20"/>
        </w:rPr>
        <w:t xml:space="preserve"> opis</w:t>
      </w:r>
      <w:r w:rsidR="00442559" w:rsidRPr="00A15258">
        <w:rPr>
          <w:b/>
          <w:sz w:val="20"/>
          <w:szCs w:val="20"/>
        </w:rPr>
        <w:t>u technicznego, nazwy</w:t>
      </w:r>
      <w:r w:rsidR="00CF7AED" w:rsidRPr="00A15258">
        <w:rPr>
          <w:b/>
          <w:sz w:val="20"/>
          <w:szCs w:val="20"/>
        </w:rPr>
        <w:t xml:space="preserve"> „przedmiotu zamówienia”, naz</w:t>
      </w:r>
      <w:r w:rsidR="00442559" w:rsidRPr="00A15258">
        <w:rPr>
          <w:b/>
          <w:sz w:val="20"/>
          <w:szCs w:val="20"/>
        </w:rPr>
        <w:t>wy</w:t>
      </w:r>
      <w:r w:rsidR="00A813A1" w:rsidRPr="00A15258">
        <w:rPr>
          <w:b/>
          <w:sz w:val="20"/>
          <w:szCs w:val="20"/>
        </w:rPr>
        <w:t xml:space="preserve"> producenta, model, PN</w:t>
      </w:r>
      <w:r w:rsidR="00524115" w:rsidRPr="00A15258">
        <w:rPr>
          <w:b/>
          <w:sz w:val="20"/>
          <w:szCs w:val="20"/>
        </w:rPr>
        <w:t>, nazwy wymaganych certyfikatów</w:t>
      </w:r>
      <w:r w:rsidR="000B4B36" w:rsidRPr="00A15258">
        <w:rPr>
          <w:b/>
          <w:sz w:val="20"/>
          <w:szCs w:val="20"/>
        </w:rPr>
        <w:t xml:space="preserve"> - </w:t>
      </w:r>
      <w:r w:rsidR="00201443" w:rsidRPr="00A15258">
        <w:rPr>
          <w:sz w:val="20"/>
          <w:szCs w:val="20"/>
        </w:rPr>
        <w:t>w formularzu techniczno – cenowym, stanowiącej załącznik nr 3 do oferty.</w:t>
      </w:r>
      <w:r w:rsidR="00B1090D">
        <w:rPr>
          <w:sz w:val="20"/>
          <w:szCs w:val="20"/>
        </w:rPr>
        <w:t xml:space="preserve"> </w:t>
      </w:r>
      <w:r w:rsidR="00201443" w:rsidRPr="00A15258">
        <w:rPr>
          <w:sz w:val="20"/>
          <w:szCs w:val="20"/>
        </w:rPr>
        <w:t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Zamawiający wymaga aby w/w materiały były w języku polskim lub angielskim. 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3105C7" w:rsidRPr="003105C7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Cena brutto / netto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być wyrażona w PLN. Całkowita cena brutto netto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3105C7" w:rsidRPr="003105C7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eny brutto / netto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3105C7" w:rsidRPr="003105C7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3105C7" w:rsidRPr="003105C7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ena brutto/netto</w:t>
      </w:r>
      <w:r w:rsidRPr="003105C7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3105C7" w:rsidRPr="003105C7" w:rsidRDefault="003105C7" w:rsidP="000F3A4C">
      <w:pPr>
        <w:numPr>
          <w:ilvl w:val="0"/>
          <w:numId w:val="1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enę oferty oblicza się w następujący sposób:</w:t>
      </w:r>
    </w:p>
    <w:p w:rsidR="003105C7" w:rsidRPr="003105C7" w:rsidRDefault="003105C7" w:rsidP="003105C7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3105C7" w:rsidRPr="003105C7" w:rsidRDefault="003105C7" w:rsidP="003105C7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3105C7" w:rsidRPr="003105C7" w:rsidRDefault="003105C7" w:rsidP="003105C7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3105C7" w:rsidRPr="003105C7" w:rsidRDefault="003105C7" w:rsidP="003105C7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7D681C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3105C7" w:rsidRPr="003105C7" w:rsidRDefault="003105C7" w:rsidP="000F3A4C">
      <w:pPr>
        <w:numPr>
          <w:ilvl w:val="0"/>
          <w:numId w:val="16"/>
        </w:numPr>
        <w:spacing w:after="0" w:line="240" w:lineRule="auto"/>
        <w:ind w:hanging="29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dół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06CCD" w:rsidRPr="003105C7" w:rsidRDefault="003105C7" w:rsidP="00506CCD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gór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3105C7" w:rsidRDefault="0016682A" w:rsidP="00A80C29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6682A">
        <w:rPr>
          <w:rFonts w:ascii="Calibri" w:eastAsia="Times New Roman" w:hAnsi="Calibri" w:cs="Times New Roman"/>
          <w:sz w:val="20"/>
          <w:szCs w:val="20"/>
          <w:lang w:eastAsia="pl-PL"/>
        </w:rPr>
        <w:t>8</w:t>
      </w:r>
      <w:r w:rsidR="003105C7" w:rsidRPr="0016682A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="003105C7"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Każdy z Wykonawców może zaproponować tylko jed</w:t>
      </w:r>
      <w:r w:rsidR="00A80C29">
        <w:rPr>
          <w:rFonts w:ascii="Calibri" w:eastAsia="Times New Roman" w:hAnsi="Calibri" w:cs="Times New Roman"/>
          <w:sz w:val="20"/>
          <w:szCs w:val="20"/>
          <w:lang w:eastAsia="pl-PL"/>
        </w:rPr>
        <w:t>ną cenę i nie może jej zmienić.</w:t>
      </w:r>
    </w:p>
    <w:p w:rsidR="008D135D" w:rsidRPr="00A80C29" w:rsidRDefault="008D135D" w:rsidP="00A80C29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3105C7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A80C29">
        <w:rPr>
          <w:rFonts w:eastAsia="Times New Roman" w:cs="Times New Roman"/>
          <w:b/>
          <w:sz w:val="20"/>
          <w:szCs w:val="20"/>
          <w:lang w:eastAsia="pl-PL"/>
        </w:rPr>
        <w:br/>
      </w:r>
      <w:r w:rsidRPr="003105C7">
        <w:rPr>
          <w:rFonts w:eastAsia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A80C29" w:rsidRPr="003105C7" w:rsidRDefault="00A80C29" w:rsidP="003105C7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 Przy ocenie ofert Zamawiający będzie kierował się następującymi kryteriami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40"/>
        <w:gridCol w:w="4500"/>
        <w:gridCol w:w="1902"/>
      </w:tblGrid>
      <w:tr w:rsidR="003105C7" w:rsidRPr="003105C7" w:rsidTr="00D86854">
        <w:tc>
          <w:tcPr>
            <w:tcW w:w="540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shd w:val="clear" w:color="auto" w:fill="F3F3F3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dział % w ocenie</w:t>
            </w:r>
          </w:p>
        </w:tc>
      </w:tr>
      <w:tr w:rsidR="003105C7" w:rsidRPr="003105C7" w:rsidTr="00D86854">
        <w:tc>
          <w:tcPr>
            <w:tcW w:w="540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A80C2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. </w:t>
            </w:r>
          </w:p>
        </w:tc>
        <w:tc>
          <w:tcPr>
            <w:tcW w:w="1902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105C7" w:rsidRPr="003105C7" w:rsidRDefault="00E04163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5</w:t>
            </w:r>
            <w:r w:rsidR="00A80C2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3105C7" w:rsidRPr="003105C7" w:rsidTr="00D86854">
        <w:tc>
          <w:tcPr>
            <w:tcW w:w="540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0" w:type="dxa"/>
          </w:tcPr>
          <w:p w:rsidR="003105C7" w:rsidRPr="003105C7" w:rsidRDefault="003105C7" w:rsidP="003105C7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E04163" w:rsidP="00A80C2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Gwarancja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</w:r>
            <w:r w:rsidRPr="003105C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 rękojmia</w:t>
            </w:r>
          </w:p>
        </w:tc>
        <w:tc>
          <w:tcPr>
            <w:tcW w:w="4500" w:type="dxa"/>
          </w:tcPr>
          <w:p w:rsidR="00240B30" w:rsidRPr="00E04163" w:rsidRDefault="00E04163" w:rsidP="00A80C2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105C7">
              <w:rPr>
                <w:rFonts w:eastAsia="Times New Roman" w:cs="Times New Roman"/>
                <w:sz w:val="20"/>
                <w:szCs w:val="20"/>
                <w:lang w:eastAsia="pl-PL"/>
              </w:rPr>
              <w:t>Termin udzielonej gwarancji i rękojmi będzie obowiązywać od końcowego odbioru przedmiotu zamówienia.</w:t>
            </w:r>
          </w:p>
        </w:tc>
        <w:tc>
          <w:tcPr>
            <w:tcW w:w="1902" w:type="dxa"/>
          </w:tcPr>
          <w:p w:rsidR="003105C7" w:rsidRPr="003105C7" w:rsidRDefault="003105C7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3105C7" w:rsidRPr="003105C7" w:rsidRDefault="00E04163" w:rsidP="003105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5</w:t>
            </w:r>
            <w:r w:rsidR="00A80C2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% </w:t>
            </w:r>
          </w:p>
        </w:tc>
      </w:tr>
    </w:tbl>
    <w:p w:rsidR="003105C7" w:rsidRDefault="003105C7" w:rsidP="003105C7">
      <w:pPr>
        <w:spacing w:after="0" w:line="240" w:lineRule="auto"/>
        <w:rPr>
          <w:b/>
          <w:sz w:val="20"/>
          <w:szCs w:val="20"/>
        </w:rPr>
      </w:pPr>
    </w:p>
    <w:p w:rsidR="00FD55CE" w:rsidRPr="00E954AF" w:rsidRDefault="00E954AF" w:rsidP="00E954AF">
      <w:pPr>
        <w:spacing w:after="0" w:line="240" w:lineRule="auto"/>
        <w:ind w:left="360"/>
        <w:jc w:val="both"/>
        <w:rPr>
          <w:rFonts w:ascii="Calibri" w:hAnsi="Calibri"/>
          <w:sz w:val="20"/>
          <w:szCs w:val="20"/>
        </w:rPr>
      </w:pPr>
      <w:r w:rsidRPr="00E954AF">
        <w:rPr>
          <w:rFonts w:ascii="Calibri" w:hAnsi="Calibri"/>
          <w:b/>
          <w:sz w:val="20"/>
          <w:szCs w:val="20"/>
        </w:rPr>
        <w:t>2.</w:t>
      </w:r>
      <w:r w:rsidR="00FD55CE" w:rsidRPr="00E954AF">
        <w:rPr>
          <w:rFonts w:ascii="Calibri" w:hAnsi="Calibri"/>
          <w:sz w:val="20"/>
          <w:szCs w:val="20"/>
        </w:rPr>
        <w:t>Ocenie zostanie poddana cena oferty brutto za realizację przedmiotu zamówienia obliczona przez</w:t>
      </w:r>
      <w:r w:rsidR="0004609F">
        <w:rPr>
          <w:rFonts w:ascii="Calibri" w:hAnsi="Calibri"/>
          <w:sz w:val="20"/>
          <w:szCs w:val="20"/>
        </w:rPr>
        <w:t xml:space="preserve"> </w:t>
      </w:r>
      <w:r w:rsidR="00FD55CE" w:rsidRPr="00E954AF">
        <w:rPr>
          <w:rFonts w:ascii="Calibri" w:eastAsia="Calibri" w:hAnsi="Calibri" w:cs="Times New Roman"/>
          <w:sz w:val="20"/>
          <w:szCs w:val="20"/>
        </w:rPr>
        <w:t xml:space="preserve">Wykonawcę zgodnie z obowiązującymi przepisami prawa i podana w "Formularzu cenowym", stanowiącym załącznik nr 3 do oferty. </w:t>
      </w:r>
    </w:p>
    <w:p w:rsidR="00FD55CE" w:rsidRPr="00FD55CE" w:rsidRDefault="00FD55CE" w:rsidP="00E954AF">
      <w:pPr>
        <w:numPr>
          <w:ilvl w:val="0"/>
          <w:numId w:val="5"/>
        </w:numPr>
        <w:spacing w:after="0" w:line="240" w:lineRule="auto"/>
        <w:ind w:left="340" w:firstLine="0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Maksymalna liczba punktów w kryterium równa jest określonej wadze kryterium w  %. Uzyskana</w:t>
      </w:r>
    </w:p>
    <w:p w:rsidR="00FD55CE" w:rsidRPr="00FD55CE" w:rsidRDefault="00FD55CE" w:rsidP="00973A1B">
      <w:pPr>
        <w:spacing w:after="0" w:line="240" w:lineRule="auto"/>
        <w:ind w:left="705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liczba punktów w ramach kryterium zaokrąglana będzie do drugiego miejsca po przecinku. </w:t>
      </w:r>
    </w:p>
    <w:p w:rsidR="00FD55CE" w:rsidRPr="00FD55CE" w:rsidRDefault="00FD55CE" w:rsidP="00E954AF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Przyznawanie ilości punktów poszczególnym ofertom w kryterium „</w:t>
      </w:r>
      <w:r w:rsidRPr="00574D33">
        <w:rPr>
          <w:rFonts w:ascii="Calibri" w:eastAsia="Calibri" w:hAnsi="Calibri" w:cs="Times New Roman"/>
          <w:i/>
          <w:sz w:val="20"/>
        </w:rPr>
        <w:t>cena brutto</w:t>
      </w:r>
      <w:r w:rsidRPr="00FD55CE">
        <w:rPr>
          <w:rFonts w:ascii="Calibri" w:eastAsia="Calibri" w:hAnsi="Calibri" w:cs="Times New Roman"/>
          <w:sz w:val="20"/>
        </w:rPr>
        <w:t xml:space="preserve">” odbywać się będzie wg następującej zasady: </w:t>
      </w:r>
    </w:p>
    <w:p w:rsidR="00FD55CE" w:rsidRPr="00FD55CE" w:rsidRDefault="00FD55CE" w:rsidP="00FD55CE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</w:p>
    <w:p w:rsidR="00FD55CE" w:rsidRPr="00FD55CE" w:rsidRDefault="00FD55CE" w:rsidP="00FD55CE">
      <w:pPr>
        <w:spacing w:after="0" w:line="240" w:lineRule="auto"/>
        <w:ind w:left="708"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najniższa cena brutto występująca w ofertach x </w:t>
      </w:r>
      <w:r w:rsidR="00C63A4B">
        <w:rPr>
          <w:rFonts w:ascii="Calibri" w:eastAsia="Calibri" w:hAnsi="Calibri" w:cs="Times New Roman"/>
          <w:sz w:val="20"/>
        </w:rPr>
        <w:t>100</w:t>
      </w:r>
    </w:p>
    <w:p w:rsidR="00FD55CE" w:rsidRPr="00FD55CE" w:rsidRDefault="00FD55CE" w:rsidP="00FD55CE">
      <w:pPr>
        <w:spacing w:after="0" w:line="240" w:lineRule="auto"/>
        <w:ind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X punktów  =  -------------------------------------------------------------------------</w:t>
      </w:r>
    </w:p>
    <w:p w:rsidR="00FD55CE" w:rsidRPr="00FD55CE" w:rsidRDefault="00FD55CE" w:rsidP="00FD55CE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  <w:t>cena brutto oferty ocenianej</w:t>
      </w:r>
    </w:p>
    <w:p w:rsidR="00FD55CE" w:rsidRPr="00FD55CE" w:rsidRDefault="00FD55CE" w:rsidP="00FD55CE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FD55CE" w:rsidRPr="00FD55CE" w:rsidRDefault="00FD55CE" w:rsidP="00F8188B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lastRenderedPageBreak/>
        <w:t xml:space="preserve">otrzymana ilość punktów pomnożona zostanie przez wagę kryterium tj. </w:t>
      </w:r>
      <w:r w:rsidR="009C6730">
        <w:rPr>
          <w:rFonts w:ascii="Calibri" w:eastAsia="Calibri" w:hAnsi="Calibri" w:cs="Times New Roman"/>
          <w:sz w:val="20"/>
        </w:rPr>
        <w:t>85</w:t>
      </w:r>
      <w:r w:rsidRPr="00FD55CE">
        <w:rPr>
          <w:rFonts w:ascii="Calibri" w:eastAsia="Calibri" w:hAnsi="Calibri" w:cs="Times New Roman"/>
          <w:sz w:val="20"/>
        </w:rPr>
        <w:t xml:space="preserve">%. Wyliczenie zostanie dokonane </w:t>
      </w:r>
      <w:r w:rsidRPr="00FD55CE">
        <w:rPr>
          <w:rFonts w:ascii="Calibri" w:eastAsia="Calibri" w:hAnsi="Calibri" w:cs="Times New Roman"/>
          <w:sz w:val="20"/>
        </w:rPr>
        <w:br/>
        <w:t xml:space="preserve">z dokładnością do dwóch miejsc po przecinku. Maksymalna ilość punktów:  </w:t>
      </w:r>
      <w:r w:rsidR="009C6730">
        <w:rPr>
          <w:rFonts w:ascii="Calibri" w:eastAsia="Calibri" w:hAnsi="Calibri" w:cs="Times New Roman"/>
          <w:sz w:val="20"/>
        </w:rPr>
        <w:t>85</w:t>
      </w:r>
      <w:r w:rsidRPr="00FD55CE">
        <w:rPr>
          <w:rFonts w:ascii="Calibri" w:eastAsia="Calibri" w:hAnsi="Calibri" w:cs="Times New Roman"/>
          <w:sz w:val="20"/>
        </w:rPr>
        <w:t xml:space="preserve">. </w:t>
      </w:r>
    </w:p>
    <w:p w:rsidR="009C6730" w:rsidRPr="003105C7" w:rsidRDefault="00FD55CE" w:rsidP="009C673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FD55CE">
        <w:rPr>
          <w:rFonts w:ascii="Calibri" w:eastAsia="Calibri" w:hAnsi="Calibri" w:cs="Times New Roman"/>
          <w:b/>
          <w:sz w:val="20"/>
        </w:rPr>
        <w:t>5.</w:t>
      </w:r>
      <w:r w:rsidR="009C6730" w:rsidRPr="003105C7">
        <w:rPr>
          <w:rFonts w:eastAsia="Times New Roman" w:cs="Times New Roman"/>
          <w:sz w:val="20"/>
          <w:szCs w:val="20"/>
          <w:lang w:eastAsia="pl-PL"/>
        </w:rPr>
        <w:t>W kryterium „gwarancja i rękojmia” ilości punktów będą oceniane wg poniższych zasad (maksymalna  ilość punktów: 15):</w:t>
      </w:r>
    </w:p>
    <w:p w:rsidR="009C6730" w:rsidRPr="003105C7" w:rsidRDefault="009C6730" w:rsidP="009C6730">
      <w:pPr>
        <w:spacing w:after="0" w:line="240" w:lineRule="auto"/>
        <w:ind w:firstLine="360"/>
        <w:rPr>
          <w:rFonts w:eastAsia="Times New Roman" w:cs="Times New Roman"/>
          <w:sz w:val="20"/>
          <w:szCs w:val="20"/>
          <w:lang w:eastAsia="pl-PL"/>
        </w:rPr>
      </w:pPr>
    </w:p>
    <w:p w:rsidR="009C6730" w:rsidRPr="00010135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10135">
        <w:rPr>
          <w:rFonts w:eastAsia="Times New Roman" w:cs="Times New Roman"/>
          <w:sz w:val="20"/>
          <w:szCs w:val="20"/>
          <w:lang w:eastAsia="pl-PL"/>
        </w:rPr>
        <w:t>udzielenie gwarancji i rękojmi na okres 36 miesięcy</w:t>
      </w:r>
    </w:p>
    <w:p w:rsidR="009C6730" w:rsidRPr="00010135" w:rsidRDefault="009C6730" w:rsidP="009C6730">
      <w:pPr>
        <w:spacing w:after="0" w:line="240" w:lineRule="auto"/>
        <w:ind w:left="361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010135">
        <w:rPr>
          <w:rFonts w:eastAsia="Times New Roman" w:cs="Times New Roman"/>
          <w:sz w:val="20"/>
          <w:szCs w:val="20"/>
          <w:lang w:eastAsia="pl-PL"/>
        </w:rPr>
        <w:t xml:space="preserve">(okres minimalny wymagany przez Zamawiającego)               </w:t>
      </w:r>
      <w:r>
        <w:rPr>
          <w:rFonts w:eastAsia="Times New Roman" w:cs="Times New Roman"/>
          <w:sz w:val="20"/>
          <w:szCs w:val="20"/>
          <w:lang w:eastAsia="pl-PL"/>
        </w:rPr>
        <w:tab/>
      </w:r>
      <w:r w:rsidRPr="00010135">
        <w:rPr>
          <w:rFonts w:eastAsia="Times New Roman" w:cs="Times New Roman"/>
          <w:sz w:val="20"/>
          <w:szCs w:val="20"/>
          <w:lang w:eastAsia="pl-PL"/>
        </w:rPr>
        <w:t>5 pkt</w:t>
      </w:r>
      <w:r>
        <w:rPr>
          <w:rFonts w:eastAsia="Times New Roman" w:cs="Times New Roman"/>
          <w:sz w:val="20"/>
          <w:szCs w:val="20"/>
          <w:lang w:eastAsia="pl-PL"/>
        </w:rPr>
        <w:t>.</w:t>
      </w:r>
      <w:r w:rsidRPr="00010135">
        <w:rPr>
          <w:rFonts w:eastAsia="Times New Roman" w:cs="Times New Roman"/>
          <w:sz w:val="20"/>
          <w:szCs w:val="20"/>
          <w:lang w:eastAsia="pl-PL"/>
        </w:rPr>
        <w:t>,</w:t>
      </w:r>
    </w:p>
    <w:p w:rsidR="009C6730" w:rsidRPr="003105C7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udzielenie gwarancji i rękojmi na okres 48 miesięcy                10 pkt</w:t>
      </w:r>
      <w:r>
        <w:rPr>
          <w:rFonts w:eastAsia="Times New Roman" w:cs="Times New Roman"/>
          <w:sz w:val="20"/>
          <w:szCs w:val="20"/>
          <w:lang w:eastAsia="pl-PL"/>
        </w:rPr>
        <w:t>.</w:t>
      </w:r>
      <w:r w:rsidRPr="003105C7">
        <w:rPr>
          <w:rFonts w:eastAsia="Times New Roman" w:cs="Times New Roman"/>
          <w:sz w:val="20"/>
          <w:szCs w:val="20"/>
          <w:lang w:eastAsia="pl-PL"/>
        </w:rPr>
        <w:t>,</w:t>
      </w:r>
    </w:p>
    <w:p w:rsidR="00FD55CE" w:rsidRPr="00F8188B" w:rsidRDefault="009C6730" w:rsidP="000F3A4C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udzielenie gwarancji i rękojmi na okres 60 miesięcy                15 pkt.</w:t>
      </w:r>
    </w:p>
    <w:p w:rsidR="003105C7" w:rsidRPr="001E6911" w:rsidRDefault="00FD55CE" w:rsidP="003105C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6.</w:t>
      </w:r>
      <w:r w:rsidRPr="00FD55CE">
        <w:rPr>
          <w:rFonts w:ascii="Calibri" w:eastAsia="Calibri" w:hAnsi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DE1C8A" w:rsidRDefault="00DE1C8A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udzieli zamówienia Wykonawcy, którego oferta odpowiada wszystkim wym</w:t>
      </w:r>
      <w:r w:rsidR="0055077B">
        <w:rPr>
          <w:rFonts w:ascii="Calibri" w:eastAsia="Times New Roman" w:hAnsi="Calibri" w:cs="Times New Roman"/>
          <w:sz w:val="20"/>
          <w:szCs w:val="20"/>
          <w:lang w:eastAsia="pl-PL"/>
        </w:rPr>
        <w:t>aganiom określonym w ustawie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i prawne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ezwłocznie po wyborze najkorzystniejszej oferty Zamawiający zamieści informacje, określone w a</w:t>
      </w:r>
      <w:r w:rsidR="00287684">
        <w:rPr>
          <w:rFonts w:ascii="Calibri" w:eastAsia="Times New Roman" w:hAnsi="Calibri" w:cs="Times New Roman"/>
          <w:sz w:val="20"/>
          <w:szCs w:val="20"/>
          <w:lang w:eastAsia="pl-PL"/>
        </w:rPr>
        <w:t>rt. 92, ust. 1, pkt. 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4" w:history="1">
        <w:r w:rsidRPr="00240B30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 oraz w swojej siedzibie na tablicy ogłoszeń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mawiający może zawrzeć umowę w sprawie zamówienia publicznego przed upływem 5 </w:t>
      </w:r>
      <w:r w:rsidR="00F1375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–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dniowego</w:t>
      </w:r>
      <w:r w:rsidR="0004609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3105C7" w:rsidRPr="003105C7" w:rsidRDefault="003105C7" w:rsidP="00386A1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3105C7" w:rsidRPr="003105C7" w:rsidRDefault="003105C7" w:rsidP="003105C7">
      <w:pPr>
        <w:spacing w:after="0" w:line="240" w:lineRule="auto"/>
        <w:ind w:left="705" w:hanging="279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</w:t>
      </w:r>
      <w:r w:rsidR="00F13754">
        <w:rPr>
          <w:rFonts w:ascii="Calibri" w:eastAsia="Times New Roman" w:hAnsi="Calibri" w:cs="Times New Roman"/>
          <w:sz w:val="20"/>
          <w:szCs w:val="20"/>
          <w:lang w:eastAsia="pl-PL"/>
        </w:rPr>
        <w:t>ust. 1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1D00D3" w:rsidRPr="003105C7" w:rsidRDefault="001D00D3" w:rsidP="003105C7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8F5DB1" w:rsidRPr="003105C7" w:rsidRDefault="008F5DB1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DE1C8A" w:rsidRDefault="00DE1C8A" w:rsidP="008E0A1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E1C8A" w:rsidRDefault="00DE1C8A" w:rsidP="008E0A1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F8188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3105C7" w:rsidRPr="003105C7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określi termin i miejsce zawarcia umowy z Wykonawcą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,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tórego oferta została wybrana</w:t>
      </w:r>
      <w:r w:rsidR="003719D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8F5DB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godnie z art. 94 ustawy PZP. </w:t>
      </w:r>
    </w:p>
    <w:p w:rsidR="003105C7" w:rsidRPr="003105C7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138D9">
        <w:rPr>
          <w:rFonts w:ascii="Calibri" w:eastAsia="Times New Roman" w:hAnsi="Calibri" w:cs="Times New Roman"/>
          <w:sz w:val="20"/>
          <w:szCs w:val="20"/>
          <w:lang w:eastAsia="pl-PL"/>
        </w:rPr>
        <w:t>r. Kodeksu Cywilnego (Dz. U. Nr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, SIWZ oraz oferty Wykonawcy.</w:t>
      </w:r>
    </w:p>
    <w:p w:rsidR="003105C7" w:rsidRPr="003105C7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mowa, pod rygorem nieważności wymaga zachowania formy pisemnej.</w:t>
      </w:r>
    </w:p>
    <w:p w:rsidR="003105C7" w:rsidRPr="003105C7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3719D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3105C7" w:rsidRPr="003105C7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miana umowy dokonana z naruszeniem pkt</w:t>
      </w:r>
      <w:r w:rsidR="007446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4 jest nieważna.</w:t>
      </w:r>
    </w:p>
    <w:p w:rsidR="003105C7" w:rsidRPr="003105C7" w:rsidRDefault="003105C7" w:rsidP="000F3A4C">
      <w:pPr>
        <w:numPr>
          <w:ilvl w:val="0"/>
          <w:numId w:val="13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F2625E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</w:t>
      </w:r>
      <w:r w:rsidR="000A6B77">
        <w:rPr>
          <w:rFonts w:ascii="Calibri" w:eastAsia="Times New Roman" w:hAnsi="Calibri" w:cs="Times New Roman"/>
          <w:sz w:val="20"/>
          <w:szCs w:val="20"/>
          <w:lang w:eastAsia="pl-PL"/>
        </w:rPr>
        <w:t>54 pkt. 5 ustawy PZP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3105C7" w:rsidRPr="003105C7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3105C7" w:rsidRPr="003105C7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3105C7" w:rsidRPr="003105C7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dwołanie wnosi się:</w:t>
      </w:r>
    </w:p>
    <w:p w:rsidR="003105C7" w:rsidRPr="003105C7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3105C7" w:rsidRPr="003105C7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3105C7" w:rsidRPr="003105C7" w:rsidRDefault="003105C7" w:rsidP="000F3A4C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3105C7">
          <w:rPr>
            <w:rFonts w:ascii="Calibri" w:eastAsia="Times New Roman" w:hAnsi="Calibri" w:cs="Times New Roman"/>
            <w:sz w:val="20"/>
            <w:szCs w:val="20"/>
            <w:lang w:eastAsia="pl-PL"/>
          </w:rPr>
          <w:t>4 a</w:t>
        </w:r>
      </w:smartTag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i b) – odwołanie wnosi si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3105C7" w:rsidRPr="003105C7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3105C7" w:rsidRPr="003105C7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3105C7" w:rsidRPr="003105C7" w:rsidRDefault="003105C7" w:rsidP="000F3A4C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</w:t>
      </w:r>
      <w:r w:rsidR="00C66F21" w:rsidRPr="003105C7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hyperlink r:id="rId15" w:history="1">
        <w:r w:rsidR="00C66F21" w:rsidRPr="00CB56E4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="00C66F21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Pytania należy kierować na adres:</w:t>
      </w:r>
    </w:p>
    <w:p w:rsidR="003105C7" w:rsidRPr="003105C7" w:rsidRDefault="003105C7" w:rsidP="003105C7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,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mach Dyrekcji,</w:t>
      </w:r>
    </w:p>
    <w:p w:rsidR="003138D9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Dział Handlowy (FZ-1) </w:t>
      </w:r>
    </w:p>
    <w:p w:rsidR="003105C7" w:rsidRPr="003105C7" w:rsidRDefault="003105C7" w:rsidP="003105C7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kój 226, II piętro</w:t>
      </w:r>
    </w:p>
    <w:p w:rsidR="003105C7" w:rsidRPr="003105C7" w:rsidRDefault="003105C7" w:rsidP="00111732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/fax, e-mail, jak w pkt</w:t>
      </w:r>
      <w:r w:rsidR="003E0FCF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</w:t>
      </w:r>
      <w:r w:rsidR="00690733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V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I/</w:t>
      </w:r>
    </w:p>
    <w:p w:rsidR="003105C7" w:rsidRDefault="003105C7" w:rsidP="000F3A4C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Pr="00CB56E4">
          <w:rPr>
            <w:rFonts w:ascii="Calibri" w:eastAsia="Times New Roman" w:hAnsi="Calibri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561410" w:rsidRDefault="00561410" w:rsidP="005614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61410" w:rsidRPr="00C45224" w:rsidRDefault="00561410" w:rsidP="005614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I</w:t>
      </w:r>
      <w:r w:rsidRPr="003105C7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MIANA ZAWARTEJ UMOWY (ANEKS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Default="003105C7" w:rsidP="00380F4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</w:t>
      </w:r>
      <w:r w:rsidR="00C556A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órej dokonano wyboru Wykonawcy. </w:t>
      </w:r>
    </w:p>
    <w:p w:rsidR="00DD5039" w:rsidRPr="003105C7" w:rsidRDefault="00DD5039" w:rsidP="00380F4A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3105C7" w:rsidRDefault="003105C7" w:rsidP="000F3A4C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podstawie art. 144 ust. 1 ustawy Prawo zamówień publicznych 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: </w:t>
      </w:r>
    </w:p>
    <w:p w:rsidR="004E2C4F" w:rsidRPr="003105C7" w:rsidRDefault="004E2C4F" w:rsidP="004E2C4F">
      <w:pPr>
        <w:autoSpaceDE w:val="0"/>
        <w:spacing w:after="0" w:line="23" w:lineRule="atLeast"/>
        <w:ind w:left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)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4E2C4F" w:rsidRPr="004E2C4F" w:rsidRDefault="004E2C4F" w:rsidP="000F3A4C">
      <w:pPr>
        <w:pStyle w:val="Akapitzlist"/>
        <w:numPr>
          <w:ilvl w:val="0"/>
          <w:numId w:val="31"/>
        </w:numPr>
        <w:autoSpaceDE w:val="0"/>
        <w:spacing w:line="23" w:lineRule="atLeast"/>
        <w:jc w:val="both"/>
        <w:rPr>
          <w:rFonts w:ascii="Calibri" w:hAnsi="Calibri"/>
          <w:color w:val="000000"/>
        </w:rPr>
      </w:pPr>
      <w:r w:rsidRPr="004E2C4F">
        <w:rPr>
          <w:rFonts w:ascii="Calibri" w:hAnsi="Calibri"/>
          <w:color w:val="000000"/>
        </w:rPr>
        <w:t>zmiany nazw, siedziby stron umowy, numerów kont bankowych,</w:t>
      </w:r>
    </w:p>
    <w:p w:rsidR="004E2C4F" w:rsidRPr="003105C7" w:rsidRDefault="004E2C4F" w:rsidP="000F3A4C">
      <w:pPr>
        <w:numPr>
          <w:ilvl w:val="0"/>
          <w:numId w:val="31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4E2C4F" w:rsidRPr="003105C7" w:rsidRDefault="004E2C4F" w:rsidP="000F3A4C">
      <w:pPr>
        <w:numPr>
          <w:ilvl w:val="0"/>
          <w:numId w:val="31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eżeli Wykonawca zaoferuje nowszy model zaoferowanego przedmiotu umowy, a opisany </w:t>
      </w:r>
      <w:r w:rsidR="00DD503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ecyfikacji Istotnych Warunków Zamówienia nie znajduje się już w sprzedaży lub nie jest produkowany.</w:t>
      </w:r>
    </w:p>
    <w:p w:rsidR="004E2C4F" w:rsidRPr="003105C7" w:rsidRDefault="004E2C4F" w:rsidP="004E2C4F">
      <w:pPr>
        <w:spacing w:after="0" w:line="240" w:lineRule="auto"/>
        <w:ind w:left="7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4E2C4F" w:rsidRDefault="003105C7" w:rsidP="000F3A4C">
      <w:pPr>
        <w:pStyle w:val="Akapitzlist"/>
        <w:numPr>
          <w:ilvl w:val="0"/>
          <w:numId w:val="19"/>
        </w:numPr>
        <w:autoSpaceDE w:val="0"/>
        <w:spacing w:line="23" w:lineRule="atLeast"/>
        <w:jc w:val="both"/>
        <w:rPr>
          <w:rFonts w:ascii="Calibri" w:hAnsi="Calibri"/>
        </w:rPr>
      </w:pPr>
      <w:r w:rsidRPr="004E2C4F">
        <w:rPr>
          <w:rFonts w:ascii="Calibri" w:hAnsi="Calibri"/>
        </w:rPr>
        <w:t>Warunkiem zmiany treści umowy jest podpisanie protokołu konieczności.</w:t>
      </w:r>
    </w:p>
    <w:p w:rsidR="003105C7" w:rsidRDefault="003105C7" w:rsidP="003105C7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5F734A" w:rsidRDefault="005F734A" w:rsidP="003105C7">
      <w:pPr>
        <w:autoSpaceDE w:val="0"/>
        <w:spacing w:after="0" w:line="23" w:lineRule="atLeast"/>
        <w:ind w:left="426" w:hanging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X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12D4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odeksu Cywilnego (Dz. Ust. Nr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6, poz. 93 ze zm.), przepisy ustawy z dnia 29 stycznia 2004 r. Prawo Zamówień Publicznych (Dz. U. 2013 r., poz. 907 z późniejszymi zmianami) oraz aktów wykonawczych wydanych na jej podstawie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5505AF" w:rsidRDefault="003105C7" w:rsidP="00D87065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5505AF">
        <w:rPr>
          <w:rFonts w:ascii="Calibri" w:eastAsia="Times New Roman" w:hAnsi="Calibri" w:cs="Times New Roman"/>
          <w:b/>
          <w:bCs/>
          <w:sz w:val="28"/>
          <w:lang w:eastAsia="pl-PL"/>
        </w:rPr>
        <w:t>ROZDZIAŁ  II</w:t>
      </w: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3105C7" w:rsidRPr="005505AF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5505AF">
        <w:rPr>
          <w:rFonts w:ascii="Calibri" w:eastAsia="Times New Roman" w:hAnsi="Calibri" w:cs="Times New Roman"/>
          <w:b/>
          <w:bCs/>
          <w:sz w:val="28"/>
          <w:lang w:eastAsia="pl-PL"/>
        </w:rPr>
        <w:t>OPIS  PRZEDMIOTU  ZAMÓWIENIA</w:t>
      </w: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AC387E" w:rsidRDefault="003105C7" w:rsidP="00561410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3105C7" w:rsidRPr="00B96508" w:rsidRDefault="003105C7" w:rsidP="00561410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Cs w:val="20"/>
          <w:lang w:eastAsia="pl-PL"/>
        </w:rPr>
      </w:pPr>
      <w:r w:rsidRPr="00B96508">
        <w:rPr>
          <w:rFonts w:eastAsia="Times New Roman" w:cs="Times New Roman"/>
          <w:b/>
          <w:bCs/>
          <w:szCs w:val="20"/>
          <w:lang w:eastAsia="pl-PL"/>
        </w:rPr>
        <w:lastRenderedPageBreak/>
        <w:t>Specyfikacja techniczna:</w:t>
      </w:r>
    </w:p>
    <w:p w:rsidR="003105C7" w:rsidRPr="000F6AA3" w:rsidRDefault="003105C7" w:rsidP="003105C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137CA" w:rsidRDefault="003105C7" w:rsidP="00E750D8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Sprzęt musi być fabrycznie nowy (tzn. wyprodukowany nie wcześniej, niż na 6 miesięcy przed jego dostarczeniem)</w:t>
      </w:r>
      <w:r w:rsidR="00E750D8">
        <w:rPr>
          <w:rFonts w:eastAsia="Times New Roman" w:cs="Times New Roman"/>
          <w:sz w:val="20"/>
          <w:szCs w:val="20"/>
          <w:lang w:eastAsia="pl-PL"/>
        </w:rPr>
        <w:t xml:space="preserve">,nie został wcześniej użyty oraz nie służył wcześniej jako urządzenie demonstracyjne na konferencjach i imprezach targowych </w:t>
      </w:r>
      <w:r w:rsidR="00BB5458">
        <w:rPr>
          <w:rFonts w:eastAsia="Times New Roman" w:cs="Times New Roman"/>
          <w:sz w:val="20"/>
          <w:szCs w:val="20"/>
          <w:lang w:eastAsia="pl-PL"/>
        </w:rPr>
        <w:t xml:space="preserve"> oraz</w:t>
      </w:r>
      <w:r w:rsidRPr="000F6AA3">
        <w:rPr>
          <w:rFonts w:eastAsia="Times New Roman" w:cs="Times New Roman"/>
          <w:sz w:val="20"/>
          <w:szCs w:val="20"/>
          <w:lang w:eastAsia="pl-PL"/>
        </w:rPr>
        <w:t xml:space="preserve"> nie może pochodzić z dostaw do realizacji proje</w:t>
      </w:r>
      <w:r w:rsidR="0072470D">
        <w:rPr>
          <w:rFonts w:eastAsia="Times New Roman" w:cs="Times New Roman"/>
          <w:sz w:val="20"/>
          <w:szCs w:val="20"/>
          <w:lang w:eastAsia="pl-PL"/>
        </w:rPr>
        <w:t>ktu u innego klienta. Urządzenia</w:t>
      </w:r>
      <w:r w:rsidR="0004609F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817E9C">
        <w:rPr>
          <w:rFonts w:eastAsia="Times New Roman" w:cs="Times New Roman"/>
          <w:sz w:val="20"/>
          <w:szCs w:val="20"/>
          <w:lang w:eastAsia="pl-PL"/>
        </w:rPr>
        <w:t>i ich wszystkie podzespoły</w:t>
      </w:r>
      <w:r w:rsidRPr="000F6AA3">
        <w:rPr>
          <w:rFonts w:eastAsia="Times New Roman" w:cs="Times New Roman"/>
          <w:sz w:val="20"/>
          <w:szCs w:val="20"/>
          <w:lang w:eastAsia="pl-PL"/>
        </w:rPr>
        <w:t xml:space="preserve"> muszą być dostarczone w stanie wolnym od wad techn</w:t>
      </w:r>
      <w:r w:rsidR="0001174C">
        <w:rPr>
          <w:rFonts w:eastAsia="Times New Roman" w:cs="Times New Roman"/>
          <w:sz w:val="20"/>
          <w:szCs w:val="20"/>
          <w:lang w:eastAsia="pl-PL"/>
        </w:rPr>
        <w:t>icznych, prawnych i formalnych</w:t>
      </w:r>
      <w:r w:rsidR="006833C9">
        <w:rPr>
          <w:rFonts w:eastAsia="Times New Roman" w:cs="Times New Roman"/>
          <w:sz w:val="20"/>
          <w:szCs w:val="20"/>
          <w:lang w:eastAsia="pl-PL"/>
        </w:rPr>
        <w:t xml:space="preserve">. </w:t>
      </w:r>
    </w:p>
    <w:p w:rsidR="00207B4D" w:rsidRDefault="00207B4D" w:rsidP="00571D80">
      <w:pPr>
        <w:autoSpaceDE w:val="0"/>
        <w:autoSpaceDN w:val="0"/>
        <w:adjustRightInd w:val="0"/>
        <w:spacing w:after="0" w:line="231" w:lineRule="atLeast"/>
        <w:rPr>
          <w:rFonts w:eastAsia="Times New Roman" w:cs="Tahoma"/>
          <w:szCs w:val="20"/>
          <w:lang w:eastAsia="pl-PL"/>
        </w:rPr>
      </w:pPr>
    </w:p>
    <w:p w:rsidR="00207B4D" w:rsidRPr="00207B4D" w:rsidRDefault="00207B4D" w:rsidP="00571D80">
      <w:pPr>
        <w:autoSpaceDE w:val="0"/>
        <w:autoSpaceDN w:val="0"/>
        <w:adjustRightInd w:val="0"/>
        <w:spacing w:after="0" w:line="231" w:lineRule="atLeast"/>
        <w:rPr>
          <w:rFonts w:eastAsia="Times New Roman" w:cs="Tahoma"/>
          <w:sz w:val="20"/>
          <w:szCs w:val="20"/>
          <w:lang w:eastAsia="pl-PL"/>
        </w:rPr>
      </w:pPr>
      <w:r w:rsidRPr="00207B4D">
        <w:rPr>
          <w:rFonts w:eastAsia="Times New Roman" w:cs="Tahoma"/>
          <w:sz w:val="20"/>
          <w:szCs w:val="20"/>
          <w:lang w:eastAsia="pl-PL"/>
        </w:rPr>
        <w:t xml:space="preserve">Przedmiotem zamówienia jest dostawa: </w:t>
      </w:r>
    </w:p>
    <w:p w:rsidR="00207B4D" w:rsidRPr="00207B4D" w:rsidRDefault="00207B4D" w:rsidP="00571D80">
      <w:pPr>
        <w:autoSpaceDE w:val="0"/>
        <w:autoSpaceDN w:val="0"/>
        <w:adjustRightInd w:val="0"/>
        <w:spacing w:after="0" w:line="231" w:lineRule="atLeast"/>
        <w:rPr>
          <w:rFonts w:eastAsia="Times New Roman" w:cs="Tahoma"/>
          <w:sz w:val="20"/>
          <w:szCs w:val="20"/>
          <w:lang w:eastAsia="pl-PL"/>
        </w:rPr>
      </w:pPr>
    </w:p>
    <w:p w:rsidR="00207B4D" w:rsidRPr="00207B4D" w:rsidRDefault="00207B4D" w:rsidP="00571D80">
      <w:pPr>
        <w:autoSpaceDE w:val="0"/>
        <w:autoSpaceDN w:val="0"/>
        <w:adjustRightInd w:val="0"/>
        <w:spacing w:after="0" w:line="231" w:lineRule="atLeast"/>
        <w:rPr>
          <w:rFonts w:eastAsia="Times New Roman" w:cs="Tahoma"/>
          <w:b/>
          <w:szCs w:val="20"/>
          <w:lang w:eastAsia="pl-PL"/>
        </w:rPr>
      </w:pPr>
      <w:r w:rsidRPr="00207B4D">
        <w:rPr>
          <w:rFonts w:eastAsia="Times New Roman" w:cs="Tahoma"/>
          <w:b/>
          <w:szCs w:val="20"/>
          <w:lang w:eastAsia="pl-PL"/>
        </w:rPr>
        <w:t xml:space="preserve">Monitor typ A – 10 szt. </w:t>
      </w:r>
    </w:p>
    <w:p w:rsidR="00207B4D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Cs/>
          <w:sz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Atrybut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Opis 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Typ Monitora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TFT LED 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Przekątna ekranu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Min. 23,5” – 24,5” 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Proporcja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16:9 lub 16:10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Rozdzielczość natywna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Min. 1920x1080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Ilość kolorów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Min. 16 mln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Jasność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Min. 250 cd/m2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Kontrast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Min.1000:1 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Czas reakcji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Max. 5 ms 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Konstrukcja: </w:t>
            </w:r>
          </w:p>
        </w:tc>
        <w:tc>
          <w:tcPr>
            <w:tcW w:w="5985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Możliwość obrotu w pionie 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Kąt widzenia: </w:t>
            </w:r>
          </w:p>
        </w:tc>
        <w:tc>
          <w:tcPr>
            <w:tcW w:w="5985" w:type="dxa"/>
          </w:tcPr>
          <w:p w:rsidR="00207B4D" w:rsidRPr="00AD1F8C" w:rsidRDefault="00207B4D" w:rsidP="002233B6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Min. 175</w:t>
            </w:r>
            <w:r w:rsidRPr="00AD1F8C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</w:t>
            </w: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r w:rsidRPr="002F4320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17</w:t>
            </w:r>
            <w:r w:rsidR="002233B6" w:rsidRPr="002F4320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0</w:t>
            </w:r>
            <w:r w:rsidRPr="002F4320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  <w:vertAlign w:val="superscript"/>
              </w:rPr>
              <w:t>0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207B4D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Złącza: </w:t>
            </w:r>
          </w:p>
        </w:tc>
        <w:tc>
          <w:tcPr>
            <w:tcW w:w="5985" w:type="dxa"/>
          </w:tcPr>
          <w:p w:rsidR="00207B4D" w:rsidRPr="00AD1F8C" w:rsidRDefault="00207B4D" w:rsidP="002233B6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DVI/</w:t>
            </w:r>
            <w:r w:rsidR="002233B6" w:rsidRPr="002F4320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HDMI</w:t>
            </w: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/VGA 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AD1F8C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Pobór mocy(praca max/standy): </w:t>
            </w:r>
          </w:p>
        </w:tc>
        <w:tc>
          <w:tcPr>
            <w:tcW w:w="5985" w:type="dxa"/>
          </w:tcPr>
          <w:p w:rsidR="00207B4D" w:rsidRPr="00AD1F8C" w:rsidRDefault="00CE2946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x. 25/0,3</w:t>
            </w:r>
            <w:r w:rsidR="00AD1F8C" w:rsidRPr="00AD1F8C">
              <w:rPr>
                <w:rFonts w:asciiTheme="minorHAnsi" w:hAnsiTheme="minorHAnsi"/>
                <w:bCs/>
                <w:sz w:val="22"/>
                <w:szCs w:val="22"/>
              </w:rPr>
              <w:t>W</w:t>
            </w:r>
          </w:p>
        </w:tc>
      </w:tr>
      <w:tr w:rsidR="00207B4D" w:rsidTr="000460AC">
        <w:tc>
          <w:tcPr>
            <w:tcW w:w="3227" w:type="dxa"/>
          </w:tcPr>
          <w:p w:rsidR="00207B4D" w:rsidRPr="00AD1F8C" w:rsidRDefault="00AD1F8C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Certyfikaty: </w:t>
            </w:r>
          </w:p>
        </w:tc>
        <w:tc>
          <w:tcPr>
            <w:tcW w:w="5985" w:type="dxa"/>
          </w:tcPr>
          <w:p w:rsidR="00207B4D" w:rsidRPr="00AD1F8C" w:rsidRDefault="00AD1F8C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bCs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 xml:space="preserve">TCO Displays lub dokument równoważny </w:t>
            </w:r>
          </w:p>
          <w:p w:rsidR="00AD1F8C" w:rsidRDefault="00AD1F8C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sz w:val="22"/>
                <w:szCs w:val="22"/>
              </w:rPr>
            </w:pPr>
            <w:r w:rsidRPr="00AD1F8C">
              <w:rPr>
                <w:rFonts w:asciiTheme="minorHAnsi" w:hAnsiTheme="minorHAnsi"/>
                <w:bCs/>
                <w:sz w:val="22"/>
                <w:szCs w:val="22"/>
              </w:rPr>
              <w:t>Energy Star</w:t>
            </w:r>
            <w:r w:rsidRPr="00AD1F8C">
              <w:rPr>
                <w:szCs w:val="27"/>
              </w:rPr>
              <w:t>®</w:t>
            </w:r>
            <w:r w:rsidRPr="00AD1F8C">
              <w:rPr>
                <w:rFonts w:asciiTheme="minorHAnsi" w:hAnsiTheme="minorHAnsi"/>
                <w:sz w:val="22"/>
                <w:szCs w:val="22"/>
              </w:rPr>
              <w:t xml:space="preserve"> lub dokument równoważny </w:t>
            </w:r>
          </w:p>
          <w:p w:rsidR="00AD1F8C" w:rsidRDefault="00AD1F8C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klaracja zgodności CE lub dokument równoważny </w:t>
            </w:r>
          </w:p>
          <w:p w:rsidR="00AD1F8C" w:rsidRDefault="00AD1F8C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 60950 lub dokument równoważny </w:t>
            </w:r>
            <w:bookmarkStart w:id="0" w:name="_GoBack"/>
            <w:bookmarkEnd w:id="0"/>
          </w:p>
          <w:p w:rsidR="00AD1F8C" w:rsidRPr="00AD1F8C" w:rsidRDefault="00AD1F8C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SO 9241-307 lub dokument równoważny </w:t>
            </w:r>
          </w:p>
        </w:tc>
      </w:tr>
      <w:tr w:rsidR="00207B4D" w:rsidTr="000460AC">
        <w:trPr>
          <w:trHeight w:val="70"/>
        </w:trPr>
        <w:tc>
          <w:tcPr>
            <w:tcW w:w="3227" w:type="dxa"/>
          </w:tcPr>
          <w:p w:rsidR="00207B4D" w:rsidRPr="0024381B" w:rsidRDefault="00AD1F8C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="Calibri" w:hAnsi="Calibri"/>
                <w:bCs/>
                <w:sz w:val="22"/>
              </w:rPr>
            </w:pPr>
            <w:r w:rsidRPr="0024381B">
              <w:rPr>
                <w:rFonts w:ascii="Calibri" w:hAnsi="Calibri"/>
                <w:bCs/>
                <w:sz w:val="22"/>
              </w:rPr>
              <w:t xml:space="preserve">Gwarancja: </w:t>
            </w:r>
          </w:p>
        </w:tc>
        <w:tc>
          <w:tcPr>
            <w:tcW w:w="5985" w:type="dxa"/>
          </w:tcPr>
          <w:p w:rsidR="00207B4D" w:rsidRPr="0024381B" w:rsidRDefault="00AD1F8C" w:rsidP="00571D80">
            <w:pPr>
              <w:autoSpaceDE w:val="0"/>
              <w:autoSpaceDN w:val="0"/>
              <w:adjustRightInd w:val="0"/>
              <w:spacing w:line="231" w:lineRule="atLeast"/>
              <w:rPr>
                <w:rFonts w:ascii="Calibri" w:hAnsi="Calibri"/>
                <w:bCs/>
                <w:sz w:val="22"/>
              </w:rPr>
            </w:pPr>
            <w:r w:rsidRPr="0024381B">
              <w:rPr>
                <w:rFonts w:ascii="Calibri" w:hAnsi="Calibri"/>
                <w:bCs/>
                <w:sz w:val="22"/>
              </w:rPr>
              <w:t xml:space="preserve">Min. 36 – miesięczna </w:t>
            </w:r>
          </w:p>
        </w:tc>
      </w:tr>
    </w:tbl>
    <w:p w:rsidR="00207B4D" w:rsidRDefault="00207B4D" w:rsidP="00571D80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Cs/>
          <w:sz w:val="24"/>
          <w:lang w:eastAsia="pl-PL"/>
        </w:rPr>
      </w:pPr>
    </w:p>
    <w:p w:rsidR="0013526F" w:rsidRPr="000F6AA3" w:rsidRDefault="0013526F" w:rsidP="0013526F">
      <w:pPr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</w:pPr>
      <w:r w:rsidRPr="000F6AA3">
        <w:rPr>
          <w:rFonts w:eastAsia="Times New Roman" w:cs="Times New Roman"/>
          <w:b/>
          <w:bCs/>
          <w:sz w:val="20"/>
          <w:szCs w:val="20"/>
          <w:u w:val="single"/>
          <w:lang w:eastAsia="pl-PL"/>
        </w:rPr>
        <w:t>Równoważność norm i certyfikatów:</w:t>
      </w:r>
    </w:p>
    <w:p w:rsidR="0013526F" w:rsidRPr="000F6AA3" w:rsidRDefault="0013526F" w:rsidP="0013526F">
      <w:pPr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0F6AA3">
        <w:rPr>
          <w:rFonts w:eastAsia="Times New Roman" w:cs="Times New Roman"/>
          <w:sz w:val="20"/>
          <w:szCs w:val="20"/>
          <w:lang w:eastAsia="pl-PL"/>
        </w:rPr>
        <w:t>Oferowane przez Wykonawców „urządzenia” muszą posiadać certyfikaty i normy wymienione w „Opisie przedmiotu zamówienia” lub ich odpowiedniki (równoważne normy i certyfikaty) zgodnie z art. 30, ust. 1-3 Ustawy z dnia 29 stycznia 2004r. Prawo zamówień publicznych (Dz. U. z 2013 r. poz. 907 z późniejszymi zmianami). Zgodnie z art. 30, ust 4 w/w ustawy  Zamawiający,  powołując się na oznaczenie certyfikatu, normy oraz aprobaty, dopuszcza normalizację równoważną wskazanym w kolejności ważności zastosowania we wskazanym art. 30, ust 1 w/w. ustawy. W tym przypadku, gdy Wykonawca powoła się na system jakościowy lub normy równoważne, po jego stronie leży  wykazanie dowodu równoważności oraz dołączenie ich do oferty.</w:t>
      </w:r>
    </w:p>
    <w:p w:rsidR="0013526F" w:rsidRPr="00207B4D" w:rsidRDefault="0013526F" w:rsidP="00571D80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Cs/>
          <w:sz w:val="24"/>
          <w:lang w:eastAsia="pl-PL"/>
        </w:rPr>
        <w:sectPr w:rsidR="0013526F" w:rsidRPr="00207B4D" w:rsidSect="00D86854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3A666B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Pr="00A22C1B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843C1E">
        <w:rPr>
          <w:rFonts w:ascii="Calibri" w:eastAsia="Times New Roman" w:hAnsi="Calibri" w:cs="Times New Roman"/>
          <w:b/>
          <w:bCs/>
          <w:sz w:val="28"/>
          <w:lang w:eastAsia="pl-PL"/>
        </w:rPr>
        <w:t>ROZDZIAŁ III</w:t>
      </w:r>
    </w:p>
    <w:p w:rsidR="00A22C1B" w:rsidRPr="00843C1E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Pr="00843C1E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</w:p>
    <w:p w:rsidR="00A22C1B" w:rsidRPr="00843C1E" w:rsidRDefault="00A22C1B" w:rsidP="00A22C1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sz w:val="28"/>
          <w:lang w:eastAsia="pl-PL"/>
        </w:rPr>
      </w:pPr>
      <w:r w:rsidRPr="00843C1E">
        <w:rPr>
          <w:rFonts w:ascii="Calibri" w:eastAsia="Times New Roman" w:hAnsi="Calibri" w:cs="Times New Roman"/>
          <w:b/>
          <w:bCs/>
          <w:sz w:val="28"/>
          <w:lang w:eastAsia="pl-PL"/>
        </w:rPr>
        <w:t>FORMULARZ  OFERTY  I  INNE  DOKUMENTY  DLA  WYKONAWCÓW</w:t>
      </w:r>
    </w:p>
    <w:p w:rsidR="00A22C1B" w:rsidRDefault="00A22C1B" w:rsidP="00E11492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Cs/>
          <w:sz w:val="20"/>
          <w:lang w:eastAsia="pl-PL"/>
        </w:rPr>
        <w:sectPr w:rsidR="00A22C1B" w:rsidSect="00A22C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8277B" w:rsidRPr="00A22C1B" w:rsidRDefault="00E8277B" w:rsidP="00A22C1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lastRenderedPageBreak/>
        <w:t>Załącznik nr 1</w:t>
      </w:r>
    </w:p>
    <w:p w:rsidR="00E8277B" w:rsidRPr="00DC4D63" w:rsidRDefault="00E8277B" w:rsidP="00E8277B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</w:p>
    <w:p w:rsidR="00E8277B" w:rsidRPr="00DC4D63" w:rsidRDefault="00E8277B" w:rsidP="00E8277B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>…………………………….……</w:t>
      </w:r>
    </w:p>
    <w:p w:rsidR="00E8277B" w:rsidRPr="00DC4D63" w:rsidRDefault="00E8277B" w:rsidP="00E8277B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 xml:space="preserve"> (miejscowość i data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251361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FORMULARZ OFERTY</w:t>
      </w:r>
    </w:p>
    <w:p w:rsidR="00C107B8" w:rsidRPr="00251361" w:rsidRDefault="00C107B8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="00A40A4F">
        <w:rPr>
          <w:rFonts w:ascii="Calibri" w:eastAsia="Times New Roman" w:hAnsi="Calibri" w:cs="Times New Roman"/>
          <w:b/>
          <w:bCs/>
          <w:lang w:eastAsia="pl-PL"/>
        </w:rPr>
        <w:tab/>
      </w:r>
      <w:r w:rsidR="00A40A4F">
        <w:rPr>
          <w:rFonts w:ascii="Calibri" w:eastAsia="Times New Roman" w:hAnsi="Calibri" w:cs="Times New Roman"/>
          <w:lang w:eastAsia="pl-PL"/>
        </w:rPr>
        <w:t>………………………………………………..……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 w:rsidR="00F071EE">
        <w:rPr>
          <w:rFonts w:ascii="Calibri" w:eastAsia="Times New Roman" w:hAnsi="Calibri" w:cs="Times New Roman"/>
          <w:b/>
          <w:bCs/>
          <w:lang w:eastAsia="pl-PL"/>
        </w:rPr>
        <w:t xml:space="preserve"> tel.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r faksu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…</w:t>
      </w:r>
      <w:r w:rsidR="00BB248A">
        <w:rPr>
          <w:rFonts w:ascii="Calibri" w:eastAsia="Times New Roman" w:hAnsi="Calibri" w:cs="Times New Roman"/>
          <w:lang w:eastAsia="pl-PL"/>
        </w:rPr>
        <w:t>..</w:t>
      </w:r>
    </w:p>
    <w:p w:rsidR="003105C7" w:rsidRDefault="005A12C8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Adres e-mai</w:t>
      </w:r>
      <w:r w:rsidR="003105C7" w:rsidRPr="003105C7">
        <w:rPr>
          <w:rFonts w:ascii="Calibri" w:eastAsia="Times New Roman" w:hAnsi="Calibri" w:cs="Times New Roman"/>
          <w:b/>
          <w:bCs/>
          <w:lang w:eastAsia="pl-PL"/>
        </w:rPr>
        <w:t>l</w:t>
      </w:r>
      <w:r>
        <w:rPr>
          <w:rFonts w:ascii="Calibri" w:eastAsia="Times New Roman" w:hAnsi="Calibri" w:cs="Times New Roman"/>
          <w:b/>
          <w:bCs/>
          <w:lang w:eastAsia="pl-PL"/>
        </w:rPr>
        <w:t>*</w:t>
      </w:r>
      <w:r w:rsidR="003105C7" w:rsidRPr="003105C7">
        <w:rPr>
          <w:rFonts w:ascii="Calibri" w:eastAsia="Times New Roman" w:hAnsi="Calibri" w:cs="Times New Roman"/>
          <w:b/>
          <w:bCs/>
          <w:lang w:eastAsia="pl-PL"/>
        </w:rPr>
        <w:t>:</w:t>
      </w:r>
      <w:r w:rsidR="003105C7"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="003105C7" w:rsidRPr="003105C7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E612B3" w:rsidRPr="003105C7" w:rsidRDefault="00E612B3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612B3">
        <w:rPr>
          <w:rFonts w:ascii="Calibri" w:eastAsia="Times New Roman" w:hAnsi="Calibri" w:cs="Times New Roman"/>
          <w:b/>
          <w:lang w:eastAsia="pl-PL"/>
        </w:rPr>
        <w:t>Osoba do kontaktu:</w:t>
      </w:r>
      <w:r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3105C7" w:rsidRPr="003105C7" w:rsidRDefault="003105C7" w:rsidP="00CA3BB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3105C7" w:rsidRPr="003105C7" w:rsidRDefault="003105C7" w:rsidP="003105C7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3105C7" w:rsidRPr="003105C7" w:rsidRDefault="00CA3BB1" w:rsidP="003105C7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</w:t>
      </w:r>
    </w:p>
    <w:p w:rsidR="003105C7" w:rsidRDefault="003105C7" w:rsidP="00CA3BB1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CA3BB1" w:rsidRPr="00CA3BB1" w:rsidRDefault="00CA3BB1" w:rsidP="00CA3BB1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555A5D" w:rsidRPr="00EE3CAC" w:rsidRDefault="003105C7" w:rsidP="00EE3CA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odpowiedzi na ogłoszenie o przetargu nieograniczonym </w:t>
      </w:r>
      <w:r w:rsidR="008E0026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na </w:t>
      </w:r>
      <w:r w:rsidR="00207DCB" w:rsidRPr="00207DC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dostawę </w:t>
      </w:r>
      <w:r w:rsidR="00EE3CAC" w:rsidRPr="00EE3CAC">
        <w:rPr>
          <w:rFonts w:ascii="Calibri" w:eastAsia="Times New Roman" w:hAnsi="Calibri" w:cs="Times New Roman"/>
          <w:b/>
          <w:sz w:val="20"/>
          <w:lang w:eastAsia="pl-PL"/>
        </w:rPr>
        <w:t xml:space="preserve">10 sztuk monitorów LCD na potrzeby GIG </w:t>
      </w:r>
    </w:p>
    <w:p w:rsidR="003105C7" w:rsidRPr="00207DCB" w:rsidRDefault="00207DCB" w:rsidP="003105C7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 w:rsidR="000D77A0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0B02A2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etto: ………………………………….. / PLN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="003105C7"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AE6A5A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artość podatku VAT: ………………….. / PLN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="003105C7"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brutto: ……………………………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>………….…  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łączna kwota z form</w:t>
      </w:r>
      <w:r w:rsidR="00AE6A5A"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3105C7" w:rsidRPr="00CA3BB1" w:rsidRDefault="00AE6A5A" w:rsidP="003105C7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="003105C7"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B853BC" w:rsidP="00B853BC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853BC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3.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: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A542D" w:rsidRPr="00464420" w:rsidRDefault="003105C7" w:rsidP="000F3A4C">
      <w:pPr>
        <w:pStyle w:val="Akapitzlist"/>
        <w:numPr>
          <w:ilvl w:val="0"/>
          <w:numId w:val="26"/>
        </w:numPr>
        <w:tabs>
          <w:tab w:val="left" w:pos="993"/>
        </w:tabs>
        <w:jc w:val="both"/>
        <w:rPr>
          <w:rFonts w:ascii="Calibri" w:hAnsi="Calibri" w:cs="Calibri"/>
        </w:rPr>
      </w:pPr>
      <w:r w:rsidRPr="00A80ECB">
        <w:rPr>
          <w:rFonts w:ascii="Calibri" w:hAnsi="Calibri" w:cs="Calibri"/>
        </w:rPr>
        <w:t>za</w:t>
      </w:r>
      <w:r w:rsidR="008E0026" w:rsidRPr="00A80ECB">
        <w:rPr>
          <w:rFonts w:ascii="Calibri" w:hAnsi="Calibri" w:cs="Calibri"/>
        </w:rPr>
        <w:t>mówienie wykonamy w terminie</w:t>
      </w:r>
      <w:r w:rsidR="004A542D">
        <w:rPr>
          <w:rFonts w:ascii="Calibri" w:hAnsi="Calibri" w:cs="Calibri"/>
        </w:rPr>
        <w:t xml:space="preserve">: </w:t>
      </w:r>
      <w:r w:rsidR="00E929E2" w:rsidRPr="00CD7707">
        <w:rPr>
          <w:rFonts w:ascii="Calibri" w:hAnsi="Calibri" w:cs="Calibri"/>
          <w:b/>
        </w:rPr>
        <w:t xml:space="preserve">do 3 tygodni </w:t>
      </w:r>
      <w:r w:rsidR="004A542D" w:rsidRPr="00CD7707">
        <w:rPr>
          <w:rFonts w:ascii="Calibri" w:hAnsi="Calibri"/>
          <w:b/>
        </w:rPr>
        <w:t>od daty zawarcia umowy</w:t>
      </w:r>
      <w:r w:rsidR="004A542D" w:rsidRPr="00E929E2">
        <w:rPr>
          <w:rFonts w:ascii="Calibri" w:hAnsi="Calibri"/>
        </w:rPr>
        <w:t xml:space="preserve">, na warunkach CIP Incoterms 2010, do oznaczonego miejsca wykonania, tj. Główny Instytut Górnictwa, </w:t>
      </w:r>
      <w:r w:rsidR="004A542D" w:rsidRPr="00E929E2">
        <w:rPr>
          <w:rFonts w:ascii="Calibri" w:hAnsi="Calibri" w:cs="Calibri"/>
        </w:rPr>
        <w:t xml:space="preserve">40-166 Katowice, Plac Gwarków 1, </w:t>
      </w:r>
      <w:r w:rsidR="000F49D0">
        <w:rPr>
          <w:rFonts w:ascii="Calibri" w:hAnsi="Calibri" w:cs="Calibri"/>
        </w:rPr>
        <w:t>Zespół Informatyki - RI</w:t>
      </w:r>
      <w:r w:rsidR="00D2281F" w:rsidRPr="00E929E2">
        <w:rPr>
          <w:rFonts w:ascii="Calibri" w:hAnsi="Calibri" w:cs="Calibri"/>
        </w:rPr>
        <w:t xml:space="preserve"> (wjazd od Al. Korfantego 79). </w:t>
      </w:r>
    </w:p>
    <w:p w:rsidR="008E17DF" w:rsidRPr="008E17DF" w:rsidRDefault="00A62384" w:rsidP="000F3A4C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  <w:r w:rsidRPr="00A62384">
        <w:rPr>
          <w:rFonts w:asciiTheme="minorHAnsi" w:hAnsiTheme="minorHAnsi" w:cs="Calibri"/>
        </w:rPr>
        <w:t xml:space="preserve">akceptujemy płatność za przedmiot zamówienia: płatność będzie dokonana w terminie </w:t>
      </w:r>
      <w:r w:rsidRPr="00FC7851">
        <w:rPr>
          <w:rFonts w:asciiTheme="minorHAnsi" w:hAnsiTheme="minorHAnsi" w:cs="Calibri"/>
          <w:b/>
        </w:rPr>
        <w:t xml:space="preserve">do </w:t>
      </w:r>
      <w:r w:rsidR="008E17DF" w:rsidRPr="00FC7851">
        <w:rPr>
          <w:rFonts w:asciiTheme="minorHAnsi" w:hAnsiTheme="minorHAnsi" w:cs="Calibri"/>
          <w:b/>
        </w:rPr>
        <w:t>30</w:t>
      </w:r>
      <w:r w:rsidRPr="00FC7851">
        <w:rPr>
          <w:rFonts w:asciiTheme="minorHAnsi" w:hAnsiTheme="minorHAnsi" w:cs="Calibri"/>
          <w:b/>
        </w:rPr>
        <w:t xml:space="preserve"> dni.</w:t>
      </w:r>
      <w:r w:rsidRPr="00A62384">
        <w:rPr>
          <w:rFonts w:asciiTheme="minorHAnsi" w:hAnsiTheme="minorHAnsi" w:cs="Calibri"/>
        </w:rPr>
        <w:t xml:space="preserve"> Termin płatności będzie liczony od daty dostarczenia do GIG prawidłowo wystawionej faktury. </w:t>
      </w:r>
      <w:r w:rsidRPr="00A62384">
        <w:rPr>
          <w:rFonts w:asciiTheme="minorHAnsi" w:hAnsiTheme="minorHAnsi"/>
          <w:color w:val="000000" w:themeColor="text1"/>
        </w:rPr>
        <w:t>Podstawą do wystawienia faktury będą podpisane przez obie strony protokoły odbioru ilościowo – jakościowego.</w:t>
      </w:r>
    </w:p>
    <w:p w:rsidR="008E17DF" w:rsidRPr="008E17DF" w:rsidRDefault="008E17DF" w:rsidP="000F3A4C">
      <w:pPr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Calibri"/>
          <w:sz w:val="20"/>
          <w:szCs w:val="20"/>
          <w:lang w:eastAsia="pl-PL"/>
        </w:rPr>
        <w:t xml:space="preserve">zapewniamy okres rękojmi i gwarancji nie krótszy niż </w:t>
      </w:r>
      <w:r w:rsidRPr="00FC7851">
        <w:rPr>
          <w:rFonts w:ascii="Calibri" w:eastAsia="Times New Roman" w:hAnsi="Calibri" w:cs="Calibri"/>
          <w:b/>
          <w:sz w:val="20"/>
          <w:szCs w:val="20"/>
          <w:lang w:eastAsia="pl-PL"/>
        </w:rPr>
        <w:t>……………..*</w:t>
      </w:r>
      <w:r w:rsidRPr="003105C7">
        <w:rPr>
          <w:rFonts w:ascii="Calibri" w:eastAsia="Times New Roman" w:hAnsi="Calibri" w:cs="Calibri"/>
          <w:sz w:val="20"/>
          <w:szCs w:val="20"/>
          <w:lang w:eastAsia="pl-PL"/>
        </w:rPr>
        <w:t>miesięcy od daty końcowego odbioru „przedmiotu zamówienia”.</w:t>
      </w:r>
    </w:p>
    <w:p w:rsidR="008E17DF" w:rsidRPr="00FC7851" w:rsidRDefault="008E17DF" w:rsidP="008E17DF">
      <w:pPr>
        <w:spacing w:after="0" w:line="240" w:lineRule="auto"/>
        <w:ind w:left="1288"/>
        <w:jc w:val="both"/>
        <w:rPr>
          <w:rFonts w:ascii="Calibri" w:eastAsia="Times New Roman" w:hAnsi="Calibri" w:cs="Times New Roman"/>
          <w:b/>
          <w:sz w:val="16"/>
          <w:szCs w:val="20"/>
          <w:lang w:eastAsia="pl-PL"/>
        </w:rPr>
      </w:pPr>
      <w:r w:rsidRPr="00FC7851">
        <w:rPr>
          <w:rFonts w:ascii="Calibri" w:eastAsia="Times New Roman" w:hAnsi="Calibri" w:cs="Calibri"/>
          <w:b/>
          <w:sz w:val="16"/>
          <w:szCs w:val="20"/>
          <w:lang w:eastAsia="pl-PL"/>
        </w:rPr>
        <w:t xml:space="preserve">* należy wpisać 36 lub 48 lub 60 miesięcy </w:t>
      </w:r>
    </w:p>
    <w:p w:rsidR="003105C7" w:rsidRPr="003105C7" w:rsidRDefault="003105C7" w:rsidP="003105C7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  Ośw</w:t>
      </w:r>
      <w:r w:rsidR="00DC5F25">
        <w:rPr>
          <w:rFonts w:eastAsia="Times New Roman" w:cs="Times New Roman"/>
          <w:sz w:val="20"/>
          <w:szCs w:val="20"/>
          <w:lang w:eastAsia="pl-PL"/>
        </w:rPr>
        <w:t xml:space="preserve">iadczamy, że dostarczony </w:t>
      </w:r>
      <w:r w:rsidR="00635021">
        <w:rPr>
          <w:rFonts w:eastAsia="Times New Roman" w:cs="Times New Roman"/>
          <w:sz w:val="20"/>
          <w:szCs w:val="20"/>
          <w:lang w:eastAsia="pl-PL"/>
        </w:rPr>
        <w:t>„przedmiot zamówienia”:</w:t>
      </w:r>
    </w:p>
    <w:p w:rsidR="00FB49C4" w:rsidRPr="003105C7" w:rsidRDefault="00FB49C4" w:rsidP="003105C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będzie w stanie fabrycznie nowym (</w:t>
      </w:r>
      <w:r w:rsidR="008C4195" w:rsidRPr="000F6AA3">
        <w:rPr>
          <w:rFonts w:eastAsia="Times New Roman" w:cs="Times New Roman"/>
          <w:sz w:val="20"/>
          <w:szCs w:val="20"/>
          <w:lang w:eastAsia="pl-PL"/>
        </w:rPr>
        <w:t>tzn. wyprodukowany nie wcześniej, niż na 6 miesięcy przed jego dostarczeniem</w:t>
      </w:r>
      <w:r w:rsidR="009F416D">
        <w:rPr>
          <w:rFonts w:eastAsia="Times New Roman" w:cs="Times New Roman"/>
          <w:sz w:val="20"/>
          <w:szCs w:val="20"/>
          <w:lang w:eastAsia="pl-PL"/>
        </w:rPr>
        <w:t>), nie został wcześniej użyty oraz nie służył wcześniej jako urządzenie/urządzenia demonstracyjne na konfer</w:t>
      </w:r>
      <w:r w:rsidR="00E45EE5">
        <w:rPr>
          <w:rFonts w:eastAsia="Times New Roman" w:cs="Times New Roman"/>
          <w:sz w:val="20"/>
          <w:szCs w:val="20"/>
          <w:lang w:eastAsia="pl-PL"/>
        </w:rPr>
        <w:t>encjach i imprezach targowych oraz</w:t>
      </w:r>
      <w:r w:rsidR="00E45EE5" w:rsidRPr="000F6AA3">
        <w:rPr>
          <w:rFonts w:eastAsia="Times New Roman" w:cs="Times New Roman"/>
          <w:sz w:val="20"/>
          <w:szCs w:val="20"/>
          <w:lang w:eastAsia="pl-PL"/>
        </w:rPr>
        <w:t xml:space="preserve"> nie </w:t>
      </w:r>
      <w:r w:rsidR="00E45EE5">
        <w:rPr>
          <w:rFonts w:eastAsia="Times New Roman" w:cs="Times New Roman"/>
          <w:sz w:val="20"/>
          <w:szCs w:val="20"/>
          <w:lang w:eastAsia="pl-PL"/>
        </w:rPr>
        <w:t>pochodzi</w:t>
      </w:r>
      <w:r w:rsidR="00E45EE5" w:rsidRPr="000F6AA3">
        <w:rPr>
          <w:rFonts w:eastAsia="Times New Roman" w:cs="Times New Roman"/>
          <w:sz w:val="20"/>
          <w:szCs w:val="20"/>
          <w:lang w:eastAsia="pl-PL"/>
        </w:rPr>
        <w:t xml:space="preserve"> z dostaw do realizacji projektu u innego klienta</w:t>
      </w:r>
      <w:r w:rsidR="00E45EE5">
        <w:rPr>
          <w:rFonts w:eastAsia="Times New Roman" w:cs="Times New Roman"/>
          <w:sz w:val="20"/>
          <w:szCs w:val="20"/>
          <w:lang w:eastAsia="pl-PL"/>
        </w:rPr>
        <w:t xml:space="preserve">, </w:t>
      </w:r>
    </w:p>
    <w:p w:rsidR="003105C7" w:rsidRDefault="003105C7" w:rsidP="000F3A4C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1776CE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5</w:t>
      </w:r>
      <w:r w:rsidR="003105C7" w:rsidRPr="009C5C18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świadczamy, że zgodnie z artykułem 44 Ustawy Prawo Zamówień Publicznych, spełniamy warunki udziału </w:t>
      </w:r>
      <w:r w:rsidR="009C5C18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postępowaniu i złożymy żądane przez Zamawiającego dokumenty potwierdzające spełnienie tych warunków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1776CE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6</w:t>
      </w:r>
      <w:r w:rsidR="003105C7" w:rsidRPr="00110192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świadczamy, że jesteśmy związani niniejszą ofertą przez okres 30 dni licząc od daty, w której upływa termin składania ofert, wskazanej w SIWZ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1776CE" w:rsidP="001776CE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776CE">
        <w:rPr>
          <w:rFonts w:ascii="Calibri" w:eastAsia="Times New Roman" w:hAnsi="Calibri" w:cs="Times New Roman"/>
          <w:b/>
          <w:sz w:val="20"/>
          <w:szCs w:val="20"/>
          <w:lang w:eastAsia="pl-PL"/>
        </w:rPr>
        <w:t>7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jesteśmy gotowi do zawarcia umowy z Zamawia</w:t>
      </w:r>
      <w:r w:rsidR="009F416D">
        <w:rPr>
          <w:rFonts w:ascii="Calibri" w:eastAsia="Times New Roman" w:hAnsi="Calibri" w:cs="Times New Roman"/>
          <w:sz w:val="20"/>
          <w:szCs w:val="20"/>
          <w:lang w:eastAsia="pl-PL"/>
        </w:rPr>
        <w:t>jącym zgodnie ze wzorem umowy</w:t>
      </w:r>
      <w:r w:rsidR="009F416D">
        <w:rPr>
          <w:rFonts w:ascii="Calibri" w:eastAsia="Times New Roman" w:hAnsi="Calibri" w:cs="Times New Roman"/>
          <w:sz w:val="20"/>
          <w:szCs w:val="20"/>
          <w:lang w:eastAsia="pl-PL"/>
        </w:rPr>
        <w:br/>
        <w:t>(załącznik nr 4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) stanowiącym integralną część Specyfikacji Istotnych Warunków Zamówienia w miejscu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i terminie wyznaczonym przez Zamawiającego.</w:t>
      </w:r>
    </w:p>
    <w:p w:rsidR="00312A05" w:rsidRPr="003105C7" w:rsidRDefault="00312A05" w:rsidP="003105C7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3105C7" w:rsidRPr="003105C7" w:rsidRDefault="003105C7" w:rsidP="003105C7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5D31D4" w:rsidRDefault="003105C7" w:rsidP="000F776D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  <w:r w:rsidRPr="00A66646">
        <w:rPr>
          <w:rFonts w:ascii="Calibri" w:eastAsia="Times New Roman" w:hAnsi="Calibri" w:cs="Times New Roman"/>
          <w:iCs/>
          <w:sz w:val="16"/>
          <w:szCs w:val="20"/>
          <w:lang w:eastAsia="pl-PL"/>
        </w:rPr>
        <w:t>/ nazwa część zamówienia /</w:t>
      </w:r>
    </w:p>
    <w:p w:rsidR="00A66646" w:rsidRPr="00A66646" w:rsidRDefault="00A66646" w:rsidP="000F776D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3105C7" w:rsidRPr="003105C7" w:rsidRDefault="003105C7" w:rsidP="003105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0F776D" w:rsidRPr="00CA05E2" w:rsidRDefault="000F776D" w:rsidP="000F776D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CA05E2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0F776D" w:rsidRPr="00CA05E2" w:rsidRDefault="000F776D" w:rsidP="000F776D">
      <w:pPr>
        <w:autoSpaceDE w:val="0"/>
        <w:autoSpaceDN w:val="0"/>
        <w:adjustRightInd w:val="0"/>
        <w:ind w:left="4248" w:firstLine="708"/>
        <w:rPr>
          <w:i/>
          <w:iCs/>
          <w:color w:val="000080"/>
          <w:sz w:val="20"/>
          <w:szCs w:val="20"/>
          <w:u w:val="single"/>
        </w:rPr>
      </w:pPr>
      <w:r w:rsidRPr="00CA05E2">
        <w:rPr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0F776D" w:rsidRPr="00CA05E2" w:rsidRDefault="000F776D" w:rsidP="000F776D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1.  ………………………………………………...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3105C7" w:rsidRDefault="000F776D" w:rsidP="001776CE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2.  …………………………………………………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062335" w:rsidRDefault="00062335" w:rsidP="001776CE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3. ………………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.</w:t>
      </w:r>
    </w:p>
    <w:p w:rsidR="00BB2326" w:rsidRPr="001776CE" w:rsidRDefault="00BB2326" w:rsidP="001776CE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464420" w:rsidRPr="00464420" w:rsidRDefault="000F776D" w:rsidP="000F3A4C">
      <w:pPr>
        <w:pStyle w:val="Akapitzlist"/>
        <w:numPr>
          <w:ilvl w:val="0"/>
          <w:numId w:val="11"/>
        </w:numPr>
        <w:tabs>
          <w:tab w:val="left" w:pos="720"/>
        </w:tabs>
        <w:jc w:val="both"/>
        <w:rPr>
          <w:rFonts w:asciiTheme="minorHAnsi" w:hAnsiTheme="minorHAnsi"/>
        </w:rPr>
      </w:pPr>
      <w:r w:rsidRPr="000F776D">
        <w:rPr>
          <w:rFonts w:asciiTheme="minorHAnsi" w:hAnsiTheme="minorHAnsi"/>
        </w:rPr>
        <w:t>Zastrzegamy sobie następujące informacje, stanowiące tajemnicę przedsiębiorstwa w rozumieniu  przepisów o zwalczaniu nieuczciwej konkurencji</w:t>
      </w:r>
      <w:r w:rsidR="00464420">
        <w:rPr>
          <w:rFonts w:asciiTheme="minorHAnsi" w:hAnsiTheme="minorHAnsi"/>
        </w:rPr>
        <w:t xml:space="preserve">: </w:t>
      </w:r>
    </w:p>
    <w:p w:rsidR="000F776D" w:rsidRPr="000F776D" w:rsidRDefault="000F776D" w:rsidP="000F776D">
      <w:pPr>
        <w:spacing w:after="0" w:line="240" w:lineRule="auto"/>
        <w:ind w:left="708"/>
        <w:jc w:val="both"/>
        <w:rPr>
          <w:sz w:val="20"/>
          <w:szCs w:val="20"/>
        </w:rPr>
      </w:pPr>
    </w:p>
    <w:p w:rsidR="00107200" w:rsidRPr="0021649D" w:rsidRDefault="000F776D" w:rsidP="0021649D">
      <w:pPr>
        <w:spacing w:after="0" w:line="240" w:lineRule="auto"/>
        <w:ind w:left="708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107200" w:rsidRPr="00634A11" w:rsidRDefault="00107200" w:rsidP="00634A11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0F776D" w:rsidRPr="00634A11" w:rsidRDefault="000F776D" w:rsidP="000F3A4C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 w:rsidRPr="00634A11">
        <w:rPr>
          <w:rFonts w:asciiTheme="minorHAnsi" w:hAnsiTheme="minorHAnsi"/>
          <w:b/>
        </w:rPr>
        <w:t xml:space="preserve">WRAZ Z OFERTĄ </w:t>
      </w:r>
      <w:r w:rsidRPr="00634A11">
        <w:rPr>
          <w:rFonts w:asciiTheme="minorHAnsi" w:hAnsiTheme="minorHAnsi"/>
        </w:rPr>
        <w:t>składamy następujące oświadczenia i dokumenty:</w:t>
      </w:r>
    </w:p>
    <w:p w:rsidR="000F776D" w:rsidRPr="00634A11" w:rsidRDefault="000F776D" w:rsidP="000F776D">
      <w:pPr>
        <w:spacing w:after="0" w:line="240" w:lineRule="auto"/>
        <w:jc w:val="both"/>
        <w:rPr>
          <w:sz w:val="20"/>
          <w:szCs w:val="20"/>
        </w:rPr>
      </w:pPr>
    </w:p>
    <w:p w:rsidR="000F776D" w:rsidRPr="00634A11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634A11" w:rsidRDefault="000F776D" w:rsidP="000F3A4C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0F776D" w:rsidRPr="00DC4D63" w:rsidRDefault="000F776D" w:rsidP="000F776D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0F776D" w:rsidRPr="00584C62" w:rsidRDefault="000F776D" w:rsidP="000F776D">
      <w:pPr>
        <w:spacing w:after="0" w:line="240" w:lineRule="auto"/>
        <w:jc w:val="center"/>
        <w:rPr>
          <w:b/>
          <w:sz w:val="24"/>
          <w:szCs w:val="20"/>
        </w:rPr>
      </w:pPr>
      <w:r w:rsidRPr="00584C62">
        <w:rPr>
          <w:b/>
          <w:sz w:val="24"/>
          <w:szCs w:val="20"/>
        </w:rPr>
        <w:t xml:space="preserve">Oświadczamy, że zapoznaliśmy się ze Specyfikacją i nie wnosimy do niej zastrzeżeń oraz, </w:t>
      </w:r>
      <w:r w:rsidRPr="00584C62">
        <w:rPr>
          <w:b/>
          <w:sz w:val="24"/>
          <w:szCs w:val="20"/>
        </w:rPr>
        <w:br/>
        <w:t>że zdobyliśmy konieczną wiedzę do przygotowania oferty.</w:t>
      </w:r>
    </w:p>
    <w:p w:rsidR="000F776D" w:rsidRPr="00DC4D63" w:rsidRDefault="000F776D" w:rsidP="000F776D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0F776D" w:rsidRPr="00DC4D63" w:rsidRDefault="000F776D" w:rsidP="000F776D">
      <w:pPr>
        <w:spacing w:after="0" w:line="240" w:lineRule="auto"/>
        <w:jc w:val="both"/>
        <w:rPr>
          <w:color w:val="000080"/>
          <w:sz w:val="20"/>
          <w:szCs w:val="20"/>
        </w:rPr>
      </w:pPr>
      <w:r w:rsidRPr="00DC4D63">
        <w:rPr>
          <w:color w:val="000080"/>
          <w:sz w:val="20"/>
          <w:szCs w:val="20"/>
        </w:rPr>
        <w:t>.............................................................</w:t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  <w:t>.............................................................</w:t>
      </w:r>
    </w:p>
    <w:p w:rsidR="000F776D" w:rsidRPr="00DC4D63" w:rsidRDefault="00A550B5" w:rsidP="000F776D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>
        <w:rPr>
          <w:i/>
          <w:color w:val="000080"/>
          <w:sz w:val="20"/>
          <w:szCs w:val="20"/>
        </w:rPr>
        <w:t>(miejscowość</w:t>
      </w:r>
      <w:r w:rsidR="000F776D">
        <w:rPr>
          <w:i/>
          <w:color w:val="000080"/>
          <w:sz w:val="20"/>
          <w:szCs w:val="20"/>
        </w:rPr>
        <w:t>,</w:t>
      </w:r>
      <w:r>
        <w:rPr>
          <w:i/>
          <w:color w:val="000080"/>
          <w:sz w:val="20"/>
          <w:szCs w:val="20"/>
        </w:rPr>
        <w:t xml:space="preserve"> </w:t>
      </w:r>
      <w:r w:rsidR="000F776D" w:rsidRPr="00DC4D63">
        <w:rPr>
          <w:i/>
          <w:color w:val="000080"/>
          <w:sz w:val="20"/>
          <w:szCs w:val="20"/>
        </w:rPr>
        <w:t>data)</w:t>
      </w:r>
      <w:r w:rsidR="000F776D" w:rsidRPr="00DC4D63">
        <w:rPr>
          <w:i/>
          <w:color w:val="000080"/>
          <w:sz w:val="20"/>
          <w:szCs w:val="20"/>
        </w:rPr>
        <w:tab/>
      </w:r>
      <w:r w:rsidR="000F776D" w:rsidRPr="00DC4D63">
        <w:rPr>
          <w:i/>
          <w:color w:val="000080"/>
          <w:sz w:val="20"/>
          <w:szCs w:val="20"/>
        </w:rPr>
        <w:tab/>
      </w:r>
      <w:r w:rsidR="000F776D" w:rsidRPr="00DC4D63">
        <w:rPr>
          <w:i/>
          <w:color w:val="000080"/>
          <w:sz w:val="20"/>
          <w:szCs w:val="20"/>
        </w:rPr>
        <w:tab/>
      </w:r>
      <w:r w:rsidR="000F776D" w:rsidRPr="00DC4D63">
        <w:rPr>
          <w:i/>
          <w:color w:val="000080"/>
          <w:sz w:val="20"/>
          <w:szCs w:val="20"/>
        </w:rPr>
        <w:tab/>
      </w:r>
      <w:r w:rsidR="000F776D" w:rsidRPr="00DC4D63">
        <w:rPr>
          <w:i/>
          <w:color w:val="000080"/>
          <w:sz w:val="20"/>
          <w:szCs w:val="20"/>
        </w:rPr>
        <w:tab/>
        <w:t>(podpis osoby uprawnionej)</w:t>
      </w:r>
    </w:p>
    <w:p w:rsidR="003105C7" w:rsidRPr="003105C7" w:rsidRDefault="003105C7" w:rsidP="000F776D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</w:pPr>
    </w:p>
    <w:p w:rsidR="00CE2648" w:rsidRDefault="00CE2648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CE2648" w:rsidRDefault="00CE2648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BA7530" w:rsidRDefault="00BA7530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Default="00107200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Default="0021649D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21649D" w:rsidRDefault="0021649D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107200" w:rsidRDefault="00107200" w:rsidP="003105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</w:pPr>
    </w:p>
    <w:p w:rsidR="003105C7" w:rsidRPr="001A0702" w:rsidRDefault="003105C7" w:rsidP="001A0702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  <w:br w:type="page"/>
      </w:r>
    </w:p>
    <w:p w:rsidR="004E14E3" w:rsidRPr="00C61932" w:rsidRDefault="004E14E3" w:rsidP="004E14E3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4E14E3" w:rsidRPr="005D12BD" w:rsidRDefault="00107200" w:rsidP="004E14E3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31</w:t>
      </w:r>
      <w:r w:rsidR="004E14E3"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4E14E3" w:rsidRPr="00DC4D63" w:rsidRDefault="004E14E3" w:rsidP="004E14E3">
      <w:pPr>
        <w:spacing w:after="0" w:line="240" w:lineRule="auto"/>
        <w:ind w:right="-2"/>
        <w:jc w:val="both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 w:rsidR="00CB0E00"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</w:p>
    <w:p w:rsidR="004F6D13" w:rsidRPr="003105C7" w:rsidRDefault="004F6D13" w:rsidP="004F6D1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E14E3" w:rsidRPr="004F6D13" w:rsidRDefault="004F6D13" w:rsidP="004F6D1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  <w:r w:rsidRPr="004F6D13">
        <w:rPr>
          <w:rFonts w:ascii="Calibri" w:eastAsia="Times New Roman" w:hAnsi="Calibri" w:cs="Times New Roman"/>
          <w:b/>
          <w:sz w:val="20"/>
          <w:lang w:eastAsia="pl-PL"/>
        </w:rPr>
        <w:t xml:space="preserve">Dostawę 10 sztuk monitorów LCD na potrzeby GIG </w:t>
      </w:r>
    </w:p>
    <w:p w:rsidR="004F6D13" w:rsidRPr="004F6D13" w:rsidRDefault="004F6D13" w:rsidP="004F6D1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4E14E3" w:rsidRPr="00DC4D63" w:rsidRDefault="004E14E3" w:rsidP="004E14E3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 zgodnie z art. 22, ust. 1 ustawy z dnia 29 stycznia 2004r. Prawo zamówień publicznych</w:t>
      </w:r>
      <w:r>
        <w:rPr>
          <w:sz w:val="20"/>
          <w:szCs w:val="20"/>
        </w:rPr>
        <w:br/>
        <w:t>(Dz. U. 2013 r.,  poz. 907 z późn.   zm.</w:t>
      </w:r>
      <w:r w:rsidRPr="00DC4D63">
        <w:rPr>
          <w:sz w:val="20"/>
          <w:szCs w:val="20"/>
        </w:rPr>
        <w:t>), że podmiot, który reprezentuję spełnia wymagania:</w:t>
      </w:r>
    </w:p>
    <w:p w:rsidR="004E14E3" w:rsidRPr="00DC4D63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4E14E3" w:rsidRPr="00DC4D63" w:rsidRDefault="004E14E3" w:rsidP="004E14E3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4E14E3" w:rsidRPr="00DC4D63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4E14E3" w:rsidRPr="00DC4D63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posiadania</w:t>
      </w:r>
      <w:r w:rsidR="00CB0E00"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wiedzy</w:t>
      </w:r>
      <w:r w:rsidR="00CB0E00"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 w:rsidR="00CB0E00"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doświadczenia;</w:t>
      </w:r>
    </w:p>
    <w:p w:rsidR="004E14E3" w:rsidRPr="00DC4D63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4E14E3" w:rsidRPr="00DC4D63" w:rsidRDefault="004E14E3" w:rsidP="000F3A4C">
      <w:pPr>
        <w:numPr>
          <w:ilvl w:val="3"/>
          <w:numId w:val="15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sytuacji</w:t>
      </w:r>
      <w:r w:rsidR="00CB0E00"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ekonomicznej</w:t>
      </w:r>
      <w:r w:rsidR="00CB0E00"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 w:rsidR="00CB0E00"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finansowej.</w:t>
      </w: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rPr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4E14E3" w:rsidRPr="00DC4D63" w:rsidRDefault="004E14E3" w:rsidP="004E14E3">
      <w:pPr>
        <w:spacing w:after="0" w:line="240" w:lineRule="auto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33451E" w:rsidRPr="008C6A50" w:rsidRDefault="0033451E" w:rsidP="0033451E">
      <w:pPr>
        <w:rPr>
          <w:b/>
          <w:sz w:val="20"/>
          <w:szCs w:val="20"/>
        </w:rPr>
      </w:pPr>
      <w:r w:rsidRPr="008C6A50">
        <w:rPr>
          <w:b/>
          <w:sz w:val="20"/>
          <w:szCs w:val="20"/>
        </w:rPr>
        <w:t xml:space="preserve">* niepotrzebne skreślić </w:t>
      </w:r>
    </w:p>
    <w:p w:rsidR="004E14E3" w:rsidRPr="00DC4D63" w:rsidRDefault="004E14E3" w:rsidP="004E14E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D3086" w:rsidRDefault="008D3086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2019B" w:rsidRPr="003105C7" w:rsidRDefault="0032019B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E26E8" w:rsidRDefault="002E26E8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E26E8" w:rsidRDefault="002E26E8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E26E8" w:rsidRDefault="002E26E8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E26E8" w:rsidRDefault="002E26E8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652C18" w:rsidRPr="00DC4D63" w:rsidRDefault="00652C18" w:rsidP="00652C18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652C18" w:rsidRPr="005D12BD" w:rsidRDefault="002E26E8" w:rsidP="00652C18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31</w:t>
      </w:r>
      <w:r w:rsidR="00652C18"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652C18" w:rsidRPr="00DC4D63" w:rsidRDefault="00652C18" w:rsidP="00652C18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 xml:space="preserve">Będąc/y uczestnikiem/ami postępowania o udzielenie zamówienia publicznego w trybie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</w:p>
    <w:p w:rsidR="00DE6BD4" w:rsidRPr="003105C7" w:rsidRDefault="00DE6BD4" w:rsidP="00DE6BD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6F0EEB" w:rsidRDefault="00DE6BD4" w:rsidP="00DE6BD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  <w:r w:rsidRPr="00DE6BD4">
        <w:rPr>
          <w:rFonts w:ascii="Calibri" w:eastAsia="Times New Roman" w:hAnsi="Calibri" w:cs="Times New Roman"/>
          <w:b/>
          <w:sz w:val="20"/>
          <w:lang w:eastAsia="pl-PL"/>
        </w:rPr>
        <w:t xml:space="preserve">Dostawę 10 sztuk monitorów LCD na potrzeby GIG </w:t>
      </w:r>
    </w:p>
    <w:p w:rsidR="00DE6BD4" w:rsidRPr="00DE6BD4" w:rsidRDefault="00DE6BD4" w:rsidP="00DE6BD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</w:p>
    <w:p w:rsidR="00652C18" w:rsidRPr="00DC4D63" w:rsidRDefault="00652C18" w:rsidP="00652C18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>oświadczam zgodnie z art. 24, ust. 1 i ust 2a ustawy z dnia 29 stycznia 2004r. Prawo zamówień publiczn</w:t>
      </w:r>
      <w:r>
        <w:rPr>
          <w:sz w:val="20"/>
          <w:szCs w:val="20"/>
        </w:rPr>
        <w:t xml:space="preserve">ych </w:t>
      </w:r>
      <w:r>
        <w:rPr>
          <w:sz w:val="20"/>
          <w:szCs w:val="20"/>
        </w:rPr>
        <w:br/>
        <w:t>(Dz. U. 2013 r.,  poz. 907 z późniejszymi  zmianami</w:t>
      </w:r>
      <w:r w:rsidRPr="00DC4D63">
        <w:rPr>
          <w:sz w:val="20"/>
          <w:szCs w:val="20"/>
        </w:rPr>
        <w:t>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652C18" w:rsidRPr="00DC4D63" w:rsidRDefault="00652C18" w:rsidP="00652C18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52C18" w:rsidRPr="00DC4D63" w:rsidRDefault="00652C18" w:rsidP="000F3A4C">
      <w:pPr>
        <w:numPr>
          <w:ilvl w:val="0"/>
          <w:numId w:val="30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652C18" w:rsidRPr="00DC4D63" w:rsidRDefault="00652C18" w:rsidP="00652C18">
      <w:pPr>
        <w:spacing w:after="0" w:line="240" w:lineRule="auto"/>
        <w:ind w:right="-2"/>
        <w:jc w:val="both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652C18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8C159B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</w:t>
      </w:r>
      <w:r w:rsidRPr="00DC4D63">
        <w:rPr>
          <w:sz w:val="20"/>
          <w:szCs w:val="20"/>
        </w:rPr>
        <w:lastRenderedPageBreak/>
        <w:t>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52C18" w:rsidRPr="00DC4D63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652C18" w:rsidRPr="00DC4D63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52C18" w:rsidRPr="00DC4D63" w:rsidRDefault="00652C18" w:rsidP="000F3A4C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652C18" w:rsidRPr="00DC4D63" w:rsidRDefault="00652C18" w:rsidP="00652C18">
      <w:pPr>
        <w:spacing w:after="0" w:line="240" w:lineRule="auto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652C18" w:rsidRPr="00DC4D63" w:rsidRDefault="00652C18" w:rsidP="00652C18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652C18" w:rsidRPr="00DC4D63" w:rsidRDefault="00652C18" w:rsidP="00652C18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652C18" w:rsidRPr="00DC4D63" w:rsidRDefault="00652C18" w:rsidP="00652C18">
      <w:pPr>
        <w:spacing w:after="0" w:line="240" w:lineRule="auto"/>
        <w:rPr>
          <w:sz w:val="20"/>
          <w:szCs w:val="20"/>
        </w:rPr>
      </w:pPr>
    </w:p>
    <w:p w:rsidR="00C72610" w:rsidRPr="00040B16" w:rsidRDefault="00C72610" w:rsidP="00C72610">
      <w:pPr>
        <w:rPr>
          <w:b/>
          <w:sz w:val="20"/>
          <w:szCs w:val="20"/>
        </w:rPr>
      </w:pPr>
      <w:r w:rsidRPr="00040B16">
        <w:rPr>
          <w:b/>
          <w:sz w:val="20"/>
          <w:szCs w:val="20"/>
        </w:rPr>
        <w:t xml:space="preserve">* niepotrzebne skreślić </w:t>
      </w:r>
    </w:p>
    <w:p w:rsidR="00652C18" w:rsidRPr="00DC4D63" w:rsidRDefault="00652C18" w:rsidP="00652C18">
      <w:pPr>
        <w:keepNext/>
        <w:spacing w:after="0" w:line="240" w:lineRule="auto"/>
        <w:jc w:val="right"/>
        <w:outlineLvl w:val="0"/>
        <w:rPr>
          <w:b/>
          <w:i/>
          <w:color w:val="000080"/>
          <w:sz w:val="20"/>
          <w:szCs w:val="20"/>
        </w:rPr>
      </w:pPr>
    </w:p>
    <w:p w:rsidR="003105C7" w:rsidRPr="003105C7" w:rsidRDefault="003105C7" w:rsidP="00652C18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</w:p>
    <w:p w:rsidR="00F87C61" w:rsidRPr="00687D8C" w:rsidRDefault="003105C7" w:rsidP="00687D8C">
      <w:pPr>
        <w:spacing w:after="0" w:line="240" w:lineRule="auto"/>
        <w:ind w:left="6804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3105C7">
        <w:rPr>
          <w:rFonts w:eastAsia="Times New Roman" w:cs="Times New Roman"/>
          <w:iCs/>
          <w:sz w:val="20"/>
          <w:szCs w:val="20"/>
          <w:lang w:eastAsia="pl-PL"/>
        </w:rPr>
        <w:br w:type="page"/>
      </w:r>
    </w:p>
    <w:p w:rsidR="00E779A2" w:rsidRDefault="00E779A2" w:rsidP="00E779A2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3</w:t>
      </w:r>
    </w:p>
    <w:p w:rsidR="00E779A2" w:rsidRPr="005D12BD" w:rsidRDefault="00687D8C" w:rsidP="00E779A2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00</w:t>
      </w:r>
      <w:r w:rsidR="00E779A2"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F87C61" w:rsidRDefault="00F87C61" w:rsidP="003105C7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</w:p>
    <w:p w:rsidR="003105C7" w:rsidRDefault="003105C7" w:rsidP="00E779A2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E779A2">
        <w:rPr>
          <w:rFonts w:eastAsia="Times New Roman" w:cs="Times New Roman"/>
          <w:b/>
          <w:szCs w:val="20"/>
          <w:lang w:eastAsia="pl-PL"/>
        </w:rPr>
        <w:t>FORMULARZ TECHNICZNO – CENOWY</w:t>
      </w:r>
    </w:p>
    <w:p w:rsidR="00687D13" w:rsidRDefault="00687D13" w:rsidP="00E779A2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pl-PL"/>
        </w:rPr>
      </w:pPr>
    </w:p>
    <w:p w:rsidR="003105C7" w:rsidRPr="003105C7" w:rsidRDefault="003105C7" w:rsidP="00181EDC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426"/>
        <w:gridCol w:w="2693"/>
        <w:gridCol w:w="993"/>
        <w:gridCol w:w="708"/>
        <w:gridCol w:w="993"/>
        <w:gridCol w:w="992"/>
        <w:gridCol w:w="850"/>
        <w:gridCol w:w="993"/>
        <w:gridCol w:w="1417"/>
      </w:tblGrid>
      <w:tr w:rsidR="00181EDC" w:rsidRPr="00FD038F" w:rsidTr="00B03FAA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Pr</w:t>
            </w:r>
            <w:r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zedmioty </w:t>
            </w: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wskazane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rFonts w:ascii="Calibri" w:eastAsia="Times New Roman" w:hAnsi="Calibri" w:cs="Times New Roman"/>
                <w:b/>
                <w:bCs/>
                <w:sz w:val="20"/>
              </w:rPr>
              <w:t>w  SIWZ</w:t>
            </w:r>
            <w:r w:rsidR="00243BD0">
              <w:rPr>
                <w:rFonts w:ascii="Calibri" w:eastAsia="Times New Roman" w:hAnsi="Calibri" w:cs="Times New Roman"/>
                <w:b/>
                <w:bCs/>
                <w:sz w:val="20"/>
              </w:rPr>
              <w:t xml:space="preserve">*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Cena jedn.     netto       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ogółem netto 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Stawka (%)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Kwota 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Podatku VAT           w</w:t>
            </w:r>
            <w:r w:rsidR="0036193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 xml:space="preserve">Wartość  ogółem brutto </w:t>
            </w:r>
          </w:p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w P</w:t>
            </w:r>
            <w:r>
              <w:rPr>
                <w:b/>
                <w:bCs/>
                <w:sz w:val="20"/>
                <w:szCs w:val="20"/>
              </w:rPr>
              <w:t>LN</w:t>
            </w:r>
          </w:p>
        </w:tc>
      </w:tr>
      <w:tr w:rsidR="00181EDC" w:rsidRPr="00FD038F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FD038F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038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81EDC" w:rsidRPr="00DC4D63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461" w:rsidRDefault="003E1461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C2644">
              <w:rPr>
                <w:b/>
                <w:bCs/>
                <w:sz w:val="20"/>
                <w:szCs w:val="20"/>
              </w:rPr>
              <w:t>Nazwa „przedmiotu zamówienia”: ………………….</w:t>
            </w:r>
          </w:p>
          <w:p w:rsidR="0038033B" w:rsidRPr="008C2644" w:rsidRDefault="0038033B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C2644">
              <w:rPr>
                <w:b/>
                <w:bCs/>
                <w:sz w:val="20"/>
                <w:szCs w:val="20"/>
              </w:rPr>
              <w:t>Opis techniczny: ……………….</w:t>
            </w:r>
          </w:p>
          <w:p w:rsidR="003E1461" w:rsidRPr="008C2644" w:rsidRDefault="0058617F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C2644">
              <w:rPr>
                <w:b/>
                <w:bCs/>
                <w:sz w:val="20"/>
                <w:szCs w:val="20"/>
              </w:rPr>
              <w:t>Producent: …………………….</w:t>
            </w:r>
          </w:p>
          <w:p w:rsidR="0058617F" w:rsidRPr="008C2644" w:rsidRDefault="0058617F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C2644">
              <w:rPr>
                <w:b/>
                <w:bCs/>
                <w:sz w:val="20"/>
                <w:szCs w:val="20"/>
              </w:rPr>
              <w:t>Model: …………………………</w:t>
            </w:r>
          </w:p>
          <w:p w:rsidR="0058617F" w:rsidRPr="008C2644" w:rsidRDefault="0058617F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C2644">
              <w:rPr>
                <w:b/>
                <w:bCs/>
                <w:sz w:val="20"/>
                <w:szCs w:val="20"/>
              </w:rPr>
              <w:t>PN: ………………………..</w:t>
            </w:r>
          </w:p>
          <w:p w:rsidR="0058617F" w:rsidRPr="00DC4D63" w:rsidRDefault="0058617F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C2644">
              <w:rPr>
                <w:b/>
                <w:bCs/>
                <w:sz w:val="20"/>
                <w:szCs w:val="20"/>
              </w:rPr>
              <w:t>Certyfikaty: ………………………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81EDC" w:rsidRPr="00DC4D63" w:rsidTr="00B03FAA">
        <w:trPr>
          <w:trHeight w:val="40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RAZEM :</w:t>
            </w:r>
          </w:p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181EDC" w:rsidRPr="00DC4D63" w:rsidRDefault="00181EDC" w:rsidP="00B03FA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pct5" w:color="auto" w:fill="auto"/>
          </w:tcPr>
          <w:p w:rsidR="00181EDC" w:rsidRPr="00DC4D63" w:rsidRDefault="00181EDC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81EDC" w:rsidRPr="00DC4D63" w:rsidRDefault="00181EDC" w:rsidP="00B03FA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C4D6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105C7" w:rsidRPr="00FA11D7" w:rsidRDefault="003105C7" w:rsidP="003105C7">
      <w:pPr>
        <w:spacing w:after="0" w:line="240" w:lineRule="auto"/>
        <w:jc w:val="both"/>
        <w:rPr>
          <w:rFonts w:eastAsia="Times New Roman" w:cs="Times New Roman"/>
          <w:sz w:val="18"/>
          <w:szCs w:val="20"/>
          <w:lang w:eastAsia="pl-PL"/>
        </w:rPr>
      </w:pPr>
      <w:r w:rsidRPr="00FA11D7">
        <w:rPr>
          <w:rFonts w:eastAsia="Times New Roman" w:cs="Times New Roman"/>
          <w:sz w:val="18"/>
          <w:szCs w:val="20"/>
          <w:lang w:eastAsia="pl-PL"/>
        </w:rPr>
        <w:t>W przypadku Wykonawców zagranicznych nie posiadających oddziału w Polsce należy wypełnić tylko rubryki od 1 - 6.</w:t>
      </w:r>
      <w:r w:rsidR="002E758B">
        <w:rPr>
          <w:rFonts w:eastAsia="Times New Roman" w:cs="Times New Roman"/>
          <w:sz w:val="18"/>
          <w:szCs w:val="20"/>
          <w:lang w:eastAsia="pl-PL"/>
        </w:rPr>
        <w:br/>
      </w:r>
      <w:r w:rsidRPr="00FA11D7">
        <w:rPr>
          <w:rFonts w:eastAsia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7D74EF" w:rsidRPr="00806D6B" w:rsidRDefault="007D74E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10CA4" w:rsidRDefault="004A3B4C" w:rsidP="003105C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*</w:t>
      </w:r>
      <w:r w:rsidR="00705153">
        <w:rPr>
          <w:rFonts w:eastAsia="Times New Roman" w:cs="Times New Roman"/>
          <w:b/>
          <w:sz w:val="20"/>
          <w:szCs w:val="20"/>
          <w:lang w:eastAsia="pl-PL"/>
        </w:rPr>
        <w:t>W</w:t>
      </w:r>
      <w:r w:rsidR="00F1620A"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 rubryce nr 2 należy podać</w:t>
      </w:r>
      <w:r w:rsidR="00F434A3"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 następujące informacje:</w:t>
      </w:r>
      <w:r w:rsidR="008F0319">
        <w:rPr>
          <w:rFonts w:eastAsia="Times New Roman" w:cs="Times New Roman"/>
          <w:b/>
          <w:sz w:val="20"/>
          <w:szCs w:val="20"/>
          <w:lang w:eastAsia="pl-PL"/>
        </w:rPr>
        <w:t>, nazwę „przedmiotu zamówienia”,</w:t>
      </w:r>
      <w:r w:rsidR="00EE78EE">
        <w:rPr>
          <w:rFonts w:eastAsia="Times New Roman" w:cs="Times New Roman"/>
          <w:b/>
          <w:sz w:val="20"/>
          <w:szCs w:val="20"/>
          <w:lang w:eastAsia="pl-PL"/>
        </w:rPr>
        <w:t xml:space="preserve"> szczegółowy opis techniczny</w:t>
      </w:r>
      <w:r w:rsidR="0038033B">
        <w:rPr>
          <w:rFonts w:eastAsia="Times New Roman" w:cs="Times New Roman"/>
          <w:b/>
          <w:sz w:val="20"/>
          <w:szCs w:val="20"/>
          <w:lang w:eastAsia="pl-PL"/>
        </w:rPr>
        <w:t>,</w:t>
      </w:r>
      <w:r w:rsidR="008F0319">
        <w:rPr>
          <w:rFonts w:eastAsia="Times New Roman" w:cs="Times New Roman"/>
          <w:b/>
          <w:sz w:val="20"/>
          <w:szCs w:val="20"/>
          <w:lang w:eastAsia="pl-PL"/>
        </w:rPr>
        <w:t xml:space="preserve"> nazwę</w:t>
      </w:r>
      <w:r w:rsidR="00F434A3" w:rsidRPr="00AC008C">
        <w:rPr>
          <w:rFonts w:eastAsia="Times New Roman" w:cs="Times New Roman"/>
          <w:b/>
          <w:sz w:val="20"/>
          <w:szCs w:val="20"/>
          <w:lang w:eastAsia="pl-PL"/>
        </w:rPr>
        <w:t xml:space="preserve"> producenta, </w:t>
      </w:r>
      <w:r w:rsidR="00141E8D">
        <w:rPr>
          <w:rFonts w:eastAsia="Times New Roman" w:cs="Times New Roman"/>
          <w:b/>
          <w:sz w:val="20"/>
          <w:szCs w:val="20"/>
          <w:lang w:eastAsia="pl-PL"/>
        </w:rPr>
        <w:t>model, PN</w:t>
      </w:r>
      <w:r w:rsidR="008F0319">
        <w:rPr>
          <w:rFonts w:eastAsia="Times New Roman" w:cs="Times New Roman"/>
          <w:b/>
          <w:sz w:val="20"/>
          <w:szCs w:val="20"/>
          <w:lang w:eastAsia="pl-PL"/>
        </w:rPr>
        <w:t xml:space="preserve">, nazwy posiadanych certyfikatów.  </w:t>
      </w:r>
    </w:p>
    <w:p w:rsidR="00C45224" w:rsidRPr="00C45224" w:rsidRDefault="00EA708A" w:rsidP="00C4522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45224">
        <w:rPr>
          <w:rFonts w:eastAsia="Times New Roman" w:cs="Times New Roman"/>
          <w:b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C45224" w:rsidRPr="00C45224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 wymaga aby w/w materiały były w języku polskim lub angielskim.</w:t>
      </w:r>
    </w:p>
    <w:p w:rsidR="00EA708A" w:rsidRPr="00EA708A" w:rsidRDefault="00EA708A" w:rsidP="00EA708A">
      <w:pPr>
        <w:spacing w:after="0" w:line="240" w:lineRule="auto"/>
        <w:jc w:val="both"/>
        <w:rPr>
          <w:rFonts w:eastAsia="Times New Roman" w:cs="Times New Roman"/>
          <w:b/>
          <w:sz w:val="20"/>
          <w:szCs w:val="18"/>
          <w:lang w:eastAsia="pl-PL"/>
        </w:rPr>
      </w:pPr>
      <w:r w:rsidRPr="00EA708A">
        <w:rPr>
          <w:rFonts w:eastAsia="Times New Roman" w:cs="Times New Roman"/>
          <w:b/>
          <w:sz w:val="20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C742B5" w:rsidRDefault="00C742B5" w:rsidP="00806D6B">
      <w:pPr>
        <w:jc w:val="both"/>
        <w:rPr>
          <w:rFonts w:ascii="Calibri" w:hAnsi="Calibri"/>
          <w:b/>
          <w:sz w:val="20"/>
          <w:szCs w:val="20"/>
        </w:rPr>
      </w:pPr>
    </w:p>
    <w:p w:rsidR="00ED2778" w:rsidRPr="00806D6B" w:rsidRDefault="00ED2778" w:rsidP="00806D6B">
      <w:pPr>
        <w:jc w:val="both"/>
        <w:rPr>
          <w:rFonts w:ascii="Calibri" w:hAnsi="Calibri"/>
          <w:sz w:val="20"/>
          <w:szCs w:val="20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3105C7" w:rsidRDefault="003105C7" w:rsidP="003105C7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Courier New"/>
          <w:sz w:val="20"/>
          <w:szCs w:val="20"/>
          <w:lang w:eastAsia="pl-PL"/>
        </w:rPr>
        <w:tab/>
      </w:r>
      <w:r w:rsidRPr="003105C7">
        <w:rPr>
          <w:rFonts w:eastAsia="Times New Roman" w:cs="Times New Roman"/>
          <w:sz w:val="20"/>
          <w:szCs w:val="20"/>
          <w:lang w:eastAsia="pl-PL"/>
        </w:rPr>
        <w:t xml:space="preserve">podpis osoby(osób)uprawnionej(ych) </w:t>
      </w:r>
    </w:p>
    <w:p w:rsidR="003105C7" w:rsidRPr="003105C7" w:rsidRDefault="003105C7" w:rsidP="003105C7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0C5251" w:rsidRDefault="000C5251" w:rsidP="000C52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C5251" w:rsidRDefault="000C5251" w:rsidP="000C5251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26427D" w:rsidRDefault="0026427D" w:rsidP="000C5251">
      <w:pPr>
        <w:spacing w:after="0" w:line="240" w:lineRule="auto"/>
        <w:jc w:val="both"/>
        <w:rPr>
          <w:rFonts w:cs="Calibri"/>
          <w:b/>
          <w:i/>
        </w:rPr>
      </w:pPr>
    </w:p>
    <w:p w:rsidR="00FF139D" w:rsidRPr="00C5241B" w:rsidRDefault="00FF139D" w:rsidP="000C5251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26427D" w:rsidRDefault="0026427D" w:rsidP="003105C7">
      <w:pPr>
        <w:spacing w:after="0" w:line="240" w:lineRule="auto"/>
        <w:jc w:val="right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26427D" w:rsidRPr="003B1B23" w:rsidRDefault="0026427D" w:rsidP="0026427D">
      <w:pPr>
        <w:pStyle w:val="Zwykytekst"/>
        <w:jc w:val="right"/>
        <w:rPr>
          <w:rFonts w:asciiTheme="minorHAnsi" w:hAnsiTheme="minorHAnsi" w:cs="Times New Roman"/>
          <w:b/>
          <w:i/>
          <w:color w:val="000080"/>
          <w:u w:val="single"/>
        </w:rPr>
      </w:pPr>
      <w:r w:rsidRPr="00DC4D63">
        <w:rPr>
          <w:rFonts w:asciiTheme="minorHAnsi" w:hAnsiTheme="minorHAnsi" w:cs="Times New Roman"/>
          <w:b/>
          <w:i/>
          <w:color w:val="000080"/>
          <w:u w:val="single"/>
        </w:rPr>
        <w:lastRenderedPageBreak/>
        <w:t>Załącznik nr 4</w:t>
      </w:r>
    </w:p>
    <w:p w:rsidR="0026427D" w:rsidRPr="002706A2" w:rsidRDefault="0026427D" w:rsidP="0026427D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</w:p>
    <w:p w:rsidR="0026427D" w:rsidRPr="00DC4D63" w:rsidRDefault="0026427D" w:rsidP="0026427D">
      <w:pPr>
        <w:spacing w:after="0" w:line="240" w:lineRule="auto"/>
        <w:rPr>
          <w:b/>
          <w:color w:val="FF0000"/>
          <w:sz w:val="20"/>
          <w:szCs w:val="20"/>
        </w:rPr>
      </w:pPr>
    </w:p>
    <w:p w:rsidR="0026427D" w:rsidRPr="00DC4D63" w:rsidRDefault="000C5251" w:rsidP="0026427D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MOWA  NR PL/000023461/4431/</w:t>
      </w:r>
      <w:r w:rsidR="0026427D">
        <w:rPr>
          <w:b/>
          <w:sz w:val="20"/>
          <w:szCs w:val="20"/>
        </w:rPr>
        <w:t>SK</w:t>
      </w:r>
      <w:r w:rsidR="0026427D" w:rsidRPr="00DC4D63">
        <w:rPr>
          <w:b/>
          <w:sz w:val="20"/>
          <w:szCs w:val="20"/>
        </w:rPr>
        <w:t>/15W SPRAWIE ZAMÓWIENIA PUBLICZNEGO</w:t>
      </w:r>
    </w:p>
    <w:p w:rsidR="003105C7" w:rsidRPr="003105C7" w:rsidRDefault="003105C7" w:rsidP="00B826E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  <w:r w:rsidR="000C525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Ą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z siedzibą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 Katowicach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M,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…………………………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…………………………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894E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stępującej treści :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2521A3" w:rsidRDefault="002521A3" w:rsidP="002521A3">
      <w:pPr>
        <w:jc w:val="both"/>
        <w:rPr>
          <w:rFonts w:ascii="Calibri" w:hAnsi="Calibri"/>
          <w:b/>
          <w:sz w:val="20"/>
        </w:rPr>
      </w:pPr>
      <w:r w:rsidRPr="002521A3">
        <w:rPr>
          <w:rFonts w:ascii="Calibri" w:hAnsi="Calibri"/>
          <w:color w:val="000000"/>
          <w:sz w:val="20"/>
        </w:rPr>
        <w:t>1.</w:t>
      </w:r>
      <w:r w:rsidR="003105C7" w:rsidRPr="002521A3">
        <w:rPr>
          <w:rFonts w:ascii="Calibri" w:hAnsi="Calibri"/>
          <w:color w:val="000000"/>
          <w:sz w:val="20"/>
        </w:rPr>
        <w:t xml:space="preserve">Główny   Instytut   Górnictwa   udziela   zamówienia   publicznego  </w:t>
      </w:r>
      <w:r w:rsidR="008D4681" w:rsidRPr="002521A3">
        <w:rPr>
          <w:rFonts w:ascii="Calibri" w:hAnsi="Calibri"/>
          <w:b/>
          <w:color w:val="000000"/>
          <w:sz w:val="20"/>
        </w:rPr>
        <w:t>n</w:t>
      </w:r>
      <w:r w:rsidR="003105C7" w:rsidRPr="002521A3">
        <w:rPr>
          <w:rFonts w:ascii="Calibri" w:hAnsi="Calibri"/>
          <w:b/>
          <w:color w:val="000000"/>
          <w:sz w:val="20"/>
        </w:rPr>
        <w:t>a  dostawę</w:t>
      </w:r>
      <w:r w:rsidRPr="002521A3">
        <w:rPr>
          <w:rFonts w:ascii="Calibri" w:hAnsi="Calibri"/>
          <w:b/>
          <w:sz w:val="20"/>
        </w:rPr>
        <w:t>10 sztuk monitorów LCD na potrzeby GIG</w:t>
      </w:r>
      <w:r w:rsidR="00C15DAA" w:rsidRPr="002521A3">
        <w:rPr>
          <w:rFonts w:ascii="Calibri" w:hAnsi="Calibri"/>
          <w:b/>
          <w:color w:val="000000"/>
          <w:sz w:val="20"/>
        </w:rPr>
        <w:t xml:space="preserve">, </w:t>
      </w:r>
      <w:r w:rsidR="003105C7" w:rsidRPr="002521A3">
        <w:rPr>
          <w:rFonts w:ascii="Calibri" w:hAnsi="Calibri"/>
          <w:color w:val="000000"/>
          <w:sz w:val="20"/>
        </w:rPr>
        <w:t xml:space="preserve">zwanych dalej „przedmiotem umowy” zgodnie z ofertą złożoną dnia </w:t>
      </w:r>
      <w:r w:rsidR="003105C7" w:rsidRPr="002521A3">
        <w:rPr>
          <w:rFonts w:ascii="Calibri" w:hAnsi="Calibri"/>
          <w:color w:val="000000"/>
          <w:sz w:val="20"/>
          <w:shd w:val="pct10" w:color="000000" w:fill="FFFFFF"/>
        </w:rPr>
        <w:t>…....................</w:t>
      </w:r>
      <w:r w:rsidR="00D000DB">
        <w:rPr>
          <w:rFonts w:ascii="Calibri" w:hAnsi="Calibri"/>
          <w:color w:val="000000"/>
          <w:sz w:val="20"/>
        </w:rPr>
        <w:br/>
      </w:r>
      <w:r w:rsidR="003105C7" w:rsidRPr="002521A3">
        <w:rPr>
          <w:rFonts w:ascii="Calibri" w:hAnsi="Calibri"/>
          <w:color w:val="000000"/>
          <w:sz w:val="20"/>
        </w:rPr>
        <w:t xml:space="preserve">w postępowaniu prowadzonym w trybie przetargu nieograniczonego o wartości zamówienia nie przekraczającej, wyrażonej w złotych, równowartości kwoty 207 000,00 Euro, przeprowadzonym zgodnie </w:t>
      </w:r>
      <w:r w:rsidR="00D000DB">
        <w:rPr>
          <w:rFonts w:ascii="Calibri" w:hAnsi="Calibri"/>
          <w:color w:val="000000"/>
          <w:sz w:val="20"/>
        </w:rPr>
        <w:br/>
      </w:r>
      <w:r w:rsidR="003105C7" w:rsidRPr="002521A3">
        <w:rPr>
          <w:rFonts w:ascii="Calibri" w:hAnsi="Calibri"/>
          <w:color w:val="000000"/>
          <w:sz w:val="20"/>
        </w:rPr>
        <w:t xml:space="preserve">z przepisami ustawy Prawo Zamówień Publicznych z dnia 29 stycznia 2004 r. </w:t>
      </w:r>
      <w:r w:rsidR="003105C7" w:rsidRPr="002521A3">
        <w:rPr>
          <w:rFonts w:ascii="Calibri" w:hAnsi="Calibri"/>
          <w:sz w:val="20"/>
        </w:rPr>
        <w:t xml:space="preserve">(Dz. U. </w:t>
      </w:r>
      <w:r w:rsidR="008D4681" w:rsidRPr="002521A3">
        <w:rPr>
          <w:rFonts w:ascii="Calibri" w:hAnsi="Calibri"/>
          <w:sz w:val="20"/>
        </w:rPr>
        <w:t>z</w:t>
      </w:r>
      <w:r w:rsidR="003105C7" w:rsidRPr="002521A3">
        <w:rPr>
          <w:rFonts w:ascii="Calibri" w:hAnsi="Calibri"/>
          <w:sz w:val="20"/>
        </w:rPr>
        <w:t xml:space="preserve">2013 r., poz. 907 </w:t>
      </w:r>
      <w:r w:rsidR="00D000DB">
        <w:rPr>
          <w:rFonts w:ascii="Calibri" w:hAnsi="Calibri"/>
          <w:sz w:val="20"/>
        </w:rPr>
        <w:br/>
      </w:r>
      <w:r w:rsidR="003105C7" w:rsidRPr="002521A3">
        <w:rPr>
          <w:rFonts w:ascii="Calibri" w:hAnsi="Calibri"/>
          <w:sz w:val="20"/>
        </w:rPr>
        <w:t xml:space="preserve">z późniejszymi zmianami) oraz </w:t>
      </w:r>
      <w:r w:rsidR="003105C7" w:rsidRPr="002521A3">
        <w:rPr>
          <w:rFonts w:ascii="Calibri" w:hAnsi="Calibri"/>
          <w:color w:val="000000"/>
          <w:sz w:val="20"/>
        </w:rPr>
        <w:t>aktów wykonawczych wydanych na jej podstawie.</w:t>
      </w:r>
    </w:p>
    <w:p w:rsidR="00A954C7" w:rsidRPr="00A954C7" w:rsidRDefault="00A954C7" w:rsidP="000F3A4C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b/>
          <w:sz w:val="20"/>
          <w:szCs w:val="20"/>
        </w:rPr>
        <w:t>ZAMAWIAJĄCY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 zamawia, a </w:t>
      </w:r>
      <w:r w:rsidRPr="00A954C7">
        <w:rPr>
          <w:rFonts w:ascii="Calibri" w:eastAsia="Calibri" w:hAnsi="Calibri" w:cs="Times New Roman"/>
          <w:b/>
          <w:sz w:val="20"/>
          <w:szCs w:val="20"/>
        </w:rPr>
        <w:t xml:space="preserve">WYKONAWCA 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zobowiązuje się zrealizować przedmiot umowy </w:t>
      </w:r>
      <w:r>
        <w:rPr>
          <w:rFonts w:ascii="Calibri" w:hAnsi="Calibri"/>
          <w:sz w:val="20"/>
          <w:szCs w:val="20"/>
        </w:rPr>
        <w:t>za kwotę</w:t>
      </w:r>
      <w:r w:rsidRPr="00A954C7">
        <w:rPr>
          <w:rFonts w:ascii="Calibri" w:eastAsia="Calibri" w:hAnsi="Calibri" w:cs="Times New Roman"/>
          <w:sz w:val="20"/>
          <w:szCs w:val="20"/>
        </w:rPr>
        <w:t>:</w:t>
      </w:r>
    </w:p>
    <w:p w:rsidR="00A954C7" w:rsidRPr="00A954C7" w:rsidRDefault="00A954C7" w:rsidP="00A954C7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954C7" w:rsidRPr="00A954C7" w:rsidRDefault="00A954C7" w:rsidP="00A954C7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netto: …………………………… …… / PLN/ ……..  (kwota z formularza cenowego, załącznik nr 3)</w:t>
      </w: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słownie:………………………………………………………………………………………………………</w:t>
      </w: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wartość podatku VAT …………… … / PLN / ……..(kwota z formularza cenowego, załącznik nr 3)</w:t>
      </w: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słownie: ……………………………………………………………………………………………………………..</w:t>
      </w:r>
    </w:p>
    <w:p w:rsidR="00A954C7" w:rsidRPr="00A954C7" w:rsidRDefault="00A954C7" w:rsidP="00A954C7">
      <w:pPr>
        <w:spacing w:after="0" w:line="240" w:lineRule="auto"/>
        <w:ind w:left="720"/>
        <w:jc w:val="both"/>
        <w:rPr>
          <w:rFonts w:ascii="Calibri" w:eastAsia="Calibri" w:hAnsi="Calibri" w:cs="Times New Roman"/>
          <w:i/>
          <w:sz w:val="20"/>
          <w:szCs w:val="20"/>
          <w:vertAlign w:val="superscript"/>
        </w:rPr>
      </w:pPr>
    </w:p>
    <w:p w:rsidR="00A954C7" w:rsidRPr="00A954C7" w:rsidRDefault="00A954C7" w:rsidP="00A954C7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brutto: ………………………………   / PLN / …….. (łączna kwota z formularza cenowego, załącznik nr 3)</w:t>
      </w:r>
    </w:p>
    <w:p w:rsidR="003105C7" w:rsidRPr="00A954C7" w:rsidRDefault="00A954C7" w:rsidP="00A954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A954C7">
        <w:rPr>
          <w:rFonts w:ascii="Calibri" w:eastAsia="Calibri" w:hAnsi="Calibri" w:cs="Times New Roman"/>
          <w:sz w:val="20"/>
          <w:szCs w:val="20"/>
        </w:rPr>
        <w:t>słownie:………………………………………………………………………………………………………</w:t>
      </w:r>
    </w:p>
    <w:p w:rsidR="0035041E" w:rsidRDefault="0035041E" w:rsidP="0035041E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B3C95" w:rsidRDefault="003105C7" w:rsidP="000F3A4C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</w:rPr>
      </w:pPr>
      <w:r w:rsidRPr="001B3C95">
        <w:rPr>
          <w:rFonts w:ascii="Calibri" w:hAnsi="Calibri"/>
        </w:rPr>
        <w:t xml:space="preserve">Cena obejmuje koszty dostawy na warunkach CIP Incoterms 2010 do oznaczonego miejsca wykonania, </w:t>
      </w:r>
      <w:r w:rsidR="001B3C95" w:rsidRPr="001B3C95">
        <w:rPr>
          <w:rFonts w:ascii="Calibri" w:hAnsi="Calibri"/>
        </w:rPr>
        <w:br/>
      </w:r>
      <w:r w:rsidRPr="001B3C95">
        <w:rPr>
          <w:rFonts w:ascii="Calibri" w:hAnsi="Calibri"/>
        </w:rPr>
        <w:t xml:space="preserve">tj. Główny Instytut Górnictwa, </w:t>
      </w:r>
      <w:r w:rsidR="001B3C95" w:rsidRPr="001B3C95">
        <w:rPr>
          <w:rFonts w:ascii="Calibri" w:hAnsi="Calibri" w:cs="Calibri"/>
        </w:rPr>
        <w:t xml:space="preserve">40-166 Katowice, Plac Gwarków 1, </w:t>
      </w:r>
      <w:r w:rsidR="0045404A">
        <w:rPr>
          <w:rFonts w:ascii="Calibri" w:hAnsi="Calibri" w:cs="Calibri"/>
        </w:rPr>
        <w:t>Zespół Informatyki - RI</w:t>
      </w:r>
      <w:r w:rsidR="001B3C95" w:rsidRPr="001B3C95">
        <w:rPr>
          <w:rFonts w:ascii="Calibri" w:hAnsi="Calibri" w:cs="Calibri"/>
        </w:rPr>
        <w:t xml:space="preserve"> (wjazd od Al. Korfantego 79). </w:t>
      </w:r>
    </w:p>
    <w:p w:rsidR="00365BFF" w:rsidRPr="001B3C95" w:rsidRDefault="00365BFF" w:rsidP="00365BFF">
      <w:pPr>
        <w:pStyle w:val="Akapitzlist"/>
        <w:ind w:left="360"/>
        <w:jc w:val="both"/>
        <w:rPr>
          <w:rFonts w:ascii="Calibri" w:hAnsi="Calibri" w:cs="Calibri"/>
        </w:rPr>
      </w:pPr>
    </w:p>
    <w:p w:rsidR="003105C7" w:rsidRPr="001B3C95" w:rsidRDefault="003105C7" w:rsidP="000F3A4C">
      <w:pPr>
        <w:pStyle w:val="Akapitzlist"/>
        <w:numPr>
          <w:ilvl w:val="0"/>
          <w:numId w:val="30"/>
        </w:numPr>
        <w:tabs>
          <w:tab w:val="left" w:pos="993"/>
        </w:tabs>
        <w:jc w:val="both"/>
        <w:rPr>
          <w:rFonts w:ascii="Calibri" w:hAnsi="Calibri" w:cs="Calibri"/>
        </w:rPr>
      </w:pPr>
      <w:r w:rsidRPr="001B3C95">
        <w:rPr>
          <w:rFonts w:ascii="Calibri" w:hAnsi="Calibri"/>
          <w:color w:val="000000"/>
        </w:rPr>
        <w:t>Zakazuje się istotnych</w:t>
      </w:r>
      <w:r w:rsidR="00001C7D">
        <w:rPr>
          <w:rFonts w:ascii="Calibri" w:hAnsi="Calibri"/>
          <w:color w:val="000000"/>
        </w:rPr>
        <w:t xml:space="preserve"> </w:t>
      </w:r>
      <w:r w:rsidRPr="001B3C95">
        <w:rPr>
          <w:rFonts w:ascii="Calibri" w:hAnsi="Calibri"/>
          <w:color w:val="000000"/>
        </w:rPr>
        <w:t>zmian postanowień  zawartej  umowy  w  stosunku  do  treści  oferty, na  podstawie  której</w:t>
      </w:r>
      <w:r w:rsidR="00001C7D">
        <w:rPr>
          <w:rFonts w:ascii="Calibri" w:hAnsi="Calibri"/>
          <w:color w:val="000000"/>
        </w:rPr>
        <w:t xml:space="preserve"> </w:t>
      </w:r>
      <w:r w:rsidRPr="001B3C95">
        <w:rPr>
          <w:rFonts w:ascii="Calibri" w:hAnsi="Calibri"/>
          <w:color w:val="000000"/>
        </w:rPr>
        <w:t>dokonano wyboru</w:t>
      </w:r>
      <w:r w:rsidRPr="001B3C95">
        <w:rPr>
          <w:rFonts w:ascii="Calibri" w:hAnsi="Calibri"/>
          <w:b/>
          <w:color w:val="000000"/>
        </w:rPr>
        <w:t xml:space="preserve"> WYKONAWCY</w:t>
      </w:r>
      <w:r w:rsidRPr="001B3C95">
        <w:rPr>
          <w:rFonts w:ascii="Calibri" w:hAnsi="Calibri"/>
          <w:color w:val="000000"/>
        </w:rPr>
        <w:t>, chyba że</w:t>
      </w:r>
      <w:r w:rsidRPr="001B3C95">
        <w:rPr>
          <w:rFonts w:ascii="Calibri" w:hAnsi="Calibri"/>
          <w:b/>
          <w:color w:val="000000"/>
        </w:rPr>
        <w:t xml:space="preserve"> ZAMAWIAJĄCY </w:t>
      </w:r>
      <w:r w:rsidRPr="001B3C95">
        <w:rPr>
          <w:rFonts w:ascii="Calibri" w:hAnsi="Calibri"/>
          <w:color w:val="000000"/>
        </w:rPr>
        <w:t>przewidział możliwość dokonania takiej zmiany w ogłoszeniu o zamówieniu lub w specyfikacji istotnych warunków zamówienia oraz określił warunki takiej zmiany.</w:t>
      </w:r>
    </w:p>
    <w:p w:rsidR="003105C7" w:rsidRPr="003105C7" w:rsidRDefault="003105C7" w:rsidP="003105C7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Default="003105C7" w:rsidP="000F3A4C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 xml:space="preserve">W razie wystąpienia istotnej zmiany okoliczności powodującej, że wykonanie umowy nie leży  w interesie publicznym, czego nie można było przewidzieć w chwili zawarcia umowy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może żądać jedynie </w:t>
      </w:r>
      <w:r w:rsidR="007609AF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nagrodzenia należnego z tytuł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nia części umowy.</w:t>
      </w:r>
    </w:p>
    <w:p w:rsidR="009241F8" w:rsidRDefault="009241F8" w:rsidP="009241F8">
      <w:pPr>
        <w:pStyle w:val="Akapitzlist"/>
        <w:rPr>
          <w:rFonts w:ascii="Calibri" w:hAnsi="Calibri"/>
          <w:color w:val="000000"/>
        </w:rPr>
      </w:pPr>
    </w:p>
    <w:p w:rsidR="009241F8" w:rsidRDefault="009241F8" w:rsidP="009241F8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3105C7" w:rsidRPr="003105C7" w:rsidRDefault="003105C7" w:rsidP="003105C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3105C7" w:rsidRDefault="003105C7" w:rsidP="003105C7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</w:t>
      </w:r>
    </w:p>
    <w:p w:rsidR="003105C7" w:rsidRPr="003105C7" w:rsidRDefault="003105C7" w:rsidP="003105C7">
      <w:pPr>
        <w:spacing w:after="0" w:line="240" w:lineRule="auto"/>
        <w:ind w:left="360" w:firstLine="285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7C6048">
      <w:pPr>
        <w:spacing w:after="0" w:line="240" w:lineRule="auto"/>
        <w:ind w:left="284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 warunkach: płatność będzie dokonana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E535BF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30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dni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</w:t>
      </w:r>
      <w:r w:rsidR="00D95FEF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ane przez obie strony protokoły </w:t>
      </w:r>
      <w:r w:rsidRPr="003105C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ioru il</w:t>
      </w:r>
      <w:r w:rsidR="00D95FEF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ściowo – jakościowego.</w:t>
      </w:r>
    </w:p>
    <w:p w:rsidR="00D727C2" w:rsidRDefault="00D727C2" w:rsidP="00D727C2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D727C2" w:rsidRPr="003105C7" w:rsidRDefault="00D727C2" w:rsidP="000F3A4C">
      <w:pPr>
        <w:numPr>
          <w:ilvl w:val="0"/>
          <w:numId w:val="24"/>
        </w:numPr>
        <w:spacing w:after="0" w:line="240" w:lineRule="auto"/>
        <w:ind w:left="3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a płatność dokonaną po terminie określonym w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. 1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ma prawo domagać się odsetek za opóźnienie w zapłacie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wyraża zgodę  na 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3105C7" w:rsidRPr="003105C7" w:rsidRDefault="003105C7" w:rsidP="003105C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3105C7" w:rsidRPr="003105C7" w:rsidRDefault="003105C7" w:rsidP="003105C7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oświadcza, że w  celu dochodzenia praw z  niniejszej umowy nie udzieli   upoważnienia, w tym upoważnienia inkasowego, innemu podmiotowi, w tym podmiotowi prowadzącemu działalność windykacyjną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/ nazwa , adres /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…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Wykonawcy ”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...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lac Gwarków 1, 40-166 Katowice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3105C7" w:rsidRPr="003105C7" w:rsidRDefault="003105C7" w:rsidP="003105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3105C7" w:rsidRPr="003105C7" w:rsidRDefault="003105C7" w:rsidP="00310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7307D2" w:rsidRDefault="007307D2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7307D2" w:rsidRDefault="007307D2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266154" w:rsidRDefault="00B5665A" w:rsidP="00266154">
      <w:pPr>
        <w:jc w:val="both"/>
        <w:rPr>
          <w:rFonts w:cs="Calibri"/>
          <w:sz w:val="20"/>
        </w:rPr>
      </w:pPr>
      <w:r w:rsidRPr="00B5665A">
        <w:rPr>
          <w:rFonts w:ascii="Calibri" w:hAnsi="Calibri"/>
          <w:b/>
          <w:sz w:val="20"/>
        </w:rPr>
        <w:t xml:space="preserve">1. </w:t>
      </w:r>
      <w:r w:rsidR="003105C7" w:rsidRPr="00B5665A">
        <w:rPr>
          <w:rFonts w:ascii="Calibri" w:hAnsi="Calibri"/>
          <w:b/>
          <w:sz w:val="20"/>
        </w:rPr>
        <w:t xml:space="preserve">WYKONAWCA </w:t>
      </w:r>
      <w:r w:rsidR="003105C7" w:rsidRPr="00B5665A">
        <w:rPr>
          <w:rFonts w:ascii="Calibri" w:hAnsi="Calibri"/>
          <w:sz w:val="20"/>
        </w:rPr>
        <w:t>dostarc</w:t>
      </w:r>
      <w:r w:rsidR="00D95FEF" w:rsidRPr="00B5665A">
        <w:rPr>
          <w:rFonts w:ascii="Calibri" w:hAnsi="Calibri"/>
          <w:sz w:val="20"/>
        </w:rPr>
        <w:t xml:space="preserve">zy „przedmiot umowy” w terminie </w:t>
      </w:r>
      <w:r w:rsidR="00D95FEF" w:rsidRPr="00E81610">
        <w:rPr>
          <w:rFonts w:ascii="Calibri" w:hAnsi="Calibri"/>
          <w:b/>
          <w:sz w:val="20"/>
        </w:rPr>
        <w:t xml:space="preserve">do </w:t>
      </w:r>
      <w:r w:rsidR="00E3449C">
        <w:rPr>
          <w:rFonts w:ascii="Calibri" w:hAnsi="Calibri"/>
          <w:b/>
          <w:sz w:val="20"/>
        </w:rPr>
        <w:t>3 tygodni</w:t>
      </w:r>
      <w:r w:rsidR="003105C7" w:rsidRPr="00E81610">
        <w:rPr>
          <w:rFonts w:ascii="Calibri" w:hAnsi="Calibri"/>
          <w:b/>
          <w:sz w:val="20"/>
        </w:rPr>
        <w:t>od daty zawarcia umowy</w:t>
      </w:r>
      <w:r w:rsidR="003105C7" w:rsidRPr="00B5665A">
        <w:rPr>
          <w:rFonts w:ascii="Calibri" w:hAnsi="Calibri"/>
          <w:sz w:val="20"/>
        </w:rPr>
        <w:t xml:space="preserve">, na warunkach </w:t>
      </w:r>
      <w:r w:rsidR="003105C7" w:rsidRPr="00266154">
        <w:rPr>
          <w:sz w:val="20"/>
        </w:rPr>
        <w:t xml:space="preserve">CIP Incoterms 2010, do oznaczonego miejsca wykonania, tj. Główny Instytut Górnictwa, </w:t>
      </w:r>
      <w:r w:rsidRPr="00266154">
        <w:rPr>
          <w:rFonts w:cs="Calibri"/>
          <w:sz w:val="20"/>
        </w:rPr>
        <w:t xml:space="preserve">40-166 Katowice, Plac Gwarków 1, </w:t>
      </w:r>
      <w:r w:rsidR="007307D2">
        <w:rPr>
          <w:rFonts w:cs="Calibri"/>
          <w:sz w:val="20"/>
        </w:rPr>
        <w:t>Zespół Informatyki - RI</w:t>
      </w:r>
      <w:r w:rsidRPr="00266154">
        <w:rPr>
          <w:rFonts w:cs="Calibri"/>
          <w:sz w:val="20"/>
        </w:rPr>
        <w:t xml:space="preserve"> (wjazd od Al. Korfantego 79). </w:t>
      </w:r>
    </w:p>
    <w:p w:rsidR="00266154" w:rsidRPr="00266154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266154">
        <w:rPr>
          <w:rFonts w:eastAsia="Times New Roman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266154">
        <w:rPr>
          <w:rFonts w:eastAsia="Times New Roman" w:cs="Times New Roman"/>
          <w:sz w:val="20"/>
          <w:szCs w:val="20"/>
          <w:lang w:eastAsia="pl-PL"/>
        </w:rPr>
        <w:br/>
        <w:t>z zaznaczeniem ewentualnych rozb</w:t>
      </w:r>
      <w:r w:rsidR="00D95FEF" w:rsidRPr="00266154">
        <w:rPr>
          <w:rFonts w:eastAsia="Times New Roman" w:cs="Times New Roman"/>
          <w:sz w:val="20"/>
          <w:szCs w:val="20"/>
          <w:lang w:eastAsia="pl-PL"/>
        </w:rPr>
        <w:t>ieżności.</w:t>
      </w:r>
    </w:p>
    <w:p w:rsidR="00266154" w:rsidRPr="00266154" w:rsidRDefault="00266154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266154" w:rsidRDefault="00D95FEF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b/>
          <w:sz w:val="20"/>
          <w:szCs w:val="20"/>
          <w:lang w:eastAsia="pl-PL"/>
        </w:rPr>
        <w:t>3</w:t>
      </w:r>
      <w:r w:rsidR="003105C7" w:rsidRPr="00266154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3105C7" w:rsidRPr="00266154">
        <w:rPr>
          <w:rFonts w:eastAsia="Times New Roman" w:cs="Times New Roman"/>
          <w:sz w:val="20"/>
          <w:szCs w:val="20"/>
          <w:lang w:eastAsia="pl-PL"/>
        </w:rPr>
        <w:t xml:space="preserve"> Wraz z „przedmiotem umowy”, </w:t>
      </w:r>
      <w:r w:rsidR="003105C7" w:rsidRPr="00266154">
        <w:rPr>
          <w:rFonts w:eastAsia="Times New Roman" w:cs="Times New Roman"/>
          <w:b/>
          <w:sz w:val="20"/>
          <w:szCs w:val="20"/>
          <w:lang w:eastAsia="pl-PL"/>
        </w:rPr>
        <w:t>WYKONAWCA</w:t>
      </w:r>
      <w:r w:rsidR="003105C7" w:rsidRPr="00266154">
        <w:rPr>
          <w:rFonts w:eastAsia="Times New Roman" w:cs="Times New Roman"/>
          <w:sz w:val="20"/>
          <w:szCs w:val="20"/>
          <w:lang w:eastAsia="pl-PL"/>
        </w:rPr>
        <w:t xml:space="preserve"> dostarczy wszystkie wymagane dokumenty:</w:t>
      </w:r>
    </w:p>
    <w:p w:rsidR="003105C7" w:rsidRPr="00266154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sz w:val="20"/>
          <w:szCs w:val="20"/>
          <w:lang w:eastAsia="pl-PL"/>
        </w:rPr>
        <w:t>Dokumenty gwarancyjne,</w:t>
      </w:r>
    </w:p>
    <w:p w:rsidR="003105C7" w:rsidRPr="00266154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sz w:val="20"/>
          <w:szCs w:val="20"/>
          <w:lang w:eastAsia="pl-PL"/>
        </w:rPr>
        <w:t>Deklaracje zgodności na oznaczenie CE lub dokument równoważny,</w:t>
      </w:r>
    </w:p>
    <w:p w:rsidR="003105C7" w:rsidRPr="00266154" w:rsidRDefault="003105C7" w:rsidP="000F3A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0"/>
          <w:szCs w:val="20"/>
          <w:lang w:eastAsia="pl-PL"/>
        </w:rPr>
      </w:pPr>
      <w:r w:rsidRPr="00266154">
        <w:rPr>
          <w:rFonts w:eastAsia="Times New Roman" w:cs="Times New Roman"/>
          <w:sz w:val="20"/>
          <w:szCs w:val="20"/>
          <w:lang w:eastAsia="pl-PL"/>
        </w:rPr>
        <w:t>Instrukcje obsługi w języku polskim lub angielskim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</w:pPr>
    </w:p>
    <w:p w:rsidR="003105C7" w:rsidRPr="003105C7" w:rsidRDefault="00BD0991" w:rsidP="00BD0991">
      <w:pPr>
        <w:spacing w:after="0" w:line="240" w:lineRule="auto"/>
        <w:jc w:val="both"/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</w:pPr>
      <w:r w:rsidRPr="000450BB"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  <w:t>1</w:t>
      </w:r>
      <w:r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t xml:space="preserve">. </w:t>
      </w:r>
      <w:r w:rsidR="003105C7" w:rsidRPr="003105C7"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t xml:space="preserve">Warunki odpowiedzialności określa niniejsza umowa, Kodeks Cywilny oraz oferta </w:t>
      </w:r>
      <w:r w:rsidR="003105C7" w:rsidRPr="003105C7"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  <w:t>WYKONAWCY.</w:t>
      </w:r>
      <w:r w:rsidR="003105C7" w:rsidRPr="003105C7">
        <w:rPr>
          <w:rFonts w:ascii="Calibri" w:eastAsia="Times New Roman" w:hAnsi="Calibri" w:cs="Courier New"/>
          <w:color w:val="000000"/>
          <w:sz w:val="20"/>
          <w:szCs w:val="20"/>
          <w:lang w:eastAsia="pl-PL"/>
        </w:rPr>
        <w:br/>
        <w:t xml:space="preserve">W przypadku rozbieżności postanowień w danej kwestii, pierwszeństwo mają postanowienia korzystniejsze dla </w:t>
      </w:r>
      <w:r w:rsidR="003105C7" w:rsidRPr="003105C7">
        <w:rPr>
          <w:rFonts w:ascii="Calibri" w:eastAsia="Times New Roman" w:hAnsi="Calibri" w:cs="Courier New"/>
          <w:b/>
          <w:color w:val="000000"/>
          <w:sz w:val="20"/>
          <w:szCs w:val="20"/>
          <w:lang w:eastAsia="pl-PL"/>
        </w:rPr>
        <w:t>ZAMAWIAJĄCEGO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 xml:space="preserve">2. </w:t>
      </w:r>
      <w:r w:rsidR="00AD6D76" w:rsidRPr="003105C7">
        <w:rPr>
          <w:rFonts w:ascii="Calibri" w:eastAsia="Times New Roman" w:hAnsi="Calibri" w:cs="Times New Roman"/>
          <w:b/>
          <w:color w:val="000000" w:themeColor="text1"/>
          <w:sz w:val="20"/>
          <w:szCs w:val="20"/>
          <w:lang w:eastAsia="pl-PL"/>
        </w:rPr>
        <w:t xml:space="preserve">WYKONAWCA </w:t>
      </w:r>
      <w:r w:rsidR="00AD6D76" w:rsidRPr="003105C7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>udziela gwarancji na „przedmiot umowy” na okres nie krótszy niż ………</w:t>
      </w:r>
      <w:r w:rsidR="00AD6D76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>……</w:t>
      </w:r>
      <w:r w:rsidR="00AD6D76" w:rsidRPr="003105C7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>.. miesięcy od daty jego odbioru.</w:t>
      </w:r>
    </w:p>
    <w:p w:rsidR="003105C7" w:rsidRPr="003105C7" w:rsidRDefault="003105C7" w:rsidP="003105C7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3.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Gwarancja będzie obowiązywać od daty odbioru „p</w:t>
      </w:r>
      <w:r w:rsidR="00BD09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zedmiotu umowy” określonego </w:t>
      </w:r>
      <w:r w:rsidR="00BD09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§ 4, </w:t>
      </w:r>
      <w:r w:rsidR="00962F9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.</w:t>
      </w:r>
      <w:r w:rsidR="0001709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</w:t>
      </w:r>
      <w:r w:rsidR="00BD099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iniejszej umowy.</w:t>
      </w:r>
    </w:p>
    <w:p w:rsidR="00BD0991" w:rsidRDefault="00BD0991" w:rsidP="003105C7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0450BB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Serwis gwarancyjny będzie świadczony przez producenta lub autoryzowany przez niego serwis lub autoryzowane przez niego osoby. Serwis realizowany będzie na koszt Wykonawc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E5E5E5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zapewnia serwis gwarancyjny na następujących warunkach :</w:t>
      </w:r>
    </w:p>
    <w:p w:rsidR="003105C7" w:rsidRPr="003105C7" w:rsidRDefault="003105C7" w:rsidP="003105C7">
      <w:pPr>
        <w:spacing w:after="0" w:line="240" w:lineRule="auto"/>
        <w:ind w:left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a)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WYKONAWCA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Zamawiającego czwartej reklamacji „przedmiotu umowy”, Wykonawca jest zobowiązany do wymiany „przedmiotu umowy” na nowy;</w:t>
      </w:r>
    </w:p>
    <w:p w:rsidR="003105C7" w:rsidRPr="003105C7" w:rsidRDefault="003105C7" w:rsidP="003105C7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b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Wszystkie koszty związane z wymianą wadliwego „przedmiotu umowy”</w:t>
      </w:r>
      <w:r w:rsidR="00181D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nosi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;</w:t>
      </w:r>
    </w:p>
    <w:p w:rsidR="003105C7" w:rsidRPr="003105C7" w:rsidRDefault="003105C7" w:rsidP="003105C7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c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="00181D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>a Wykonawca zobowiązany jest usunąć braki w ciągu 14 dni od daty jej wniesienia;</w:t>
      </w:r>
    </w:p>
    <w:p w:rsidR="003105C7" w:rsidRPr="003105C7" w:rsidRDefault="003105C7" w:rsidP="003105C7">
      <w:pPr>
        <w:spacing w:after="0" w:line="240" w:lineRule="auto"/>
        <w:ind w:left="705"/>
        <w:jc w:val="both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NewRomanPSMT"/>
          <w:b/>
          <w:sz w:val="20"/>
          <w:szCs w:val="20"/>
          <w:lang w:eastAsia="pl-PL"/>
        </w:rPr>
        <w:t>d)</w:t>
      </w:r>
      <w:r w:rsidR="00BD0991">
        <w:rPr>
          <w:rFonts w:ascii="Calibri" w:eastAsia="Times New Roman" w:hAnsi="Calibri" w:cs="TimesNewRomanPSMT"/>
          <w:sz w:val="20"/>
          <w:szCs w:val="20"/>
          <w:lang w:eastAsia="pl-PL"/>
        </w:rPr>
        <w:tab/>
        <w:t>Serwis realizowany jest:</w:t>
      </w:r>
    </w:p>
    <w:p w:rsidR="003105C7" w:rsidRPr="003105C7" w:rsidRDefault="003105C7" w:rsidP="00094C51">
      <w:pPr>
        <w:tabs>
          <w:tab w:val="left" w:pos="993"/>
        </w:tabs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NewRomanPSMT"/>
          <w:b/>
          <w:sz w:val="20"/>
          <w:szCs w:val="20"/>
          <w:lang w:eastAsia="pl-PL"/>
        </w:rPr>
        <w:t xml:space="preserve">1)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>w miej</w:t>
      </w:r>
      <w:r w:rsidR="00BD0991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scu dostarczenia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przedmiotu umowy, tj. w </w:t>
      </w:r>
      <w:r w:rsidR="008667DC">
        <w:rPr>
          <w:rFonts w:ascii="Calibri" w:eastAsia="Times New Roman" w:hAnsi="Calibri" w:cs="TimesNewRomanPSMT"/>
          <w:sz w:val="20"/>
          <w:szCs w:val="20"/>
          <w:lang w:eastAsia="pl-PL"/>
        </w:rPr>
        <w:t>Główny Instytut Górnictwa, 40-166 Katowice, Plac Gwarków 1</w:t>
      </w:r>
      <w:r w:rsidRPr="003105C7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>C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zas reakcji serwisowej, tj. czas w którym Wykonawca ma obowiązek ustalić rodzaj wady przedmiotu umowy i wynosi on (wyłączając dni wolne od pracy):</w:t>
      </w:r>
    </w:p>
    <w:p w:rsidR="003105C7" w:rsidRPr="003105C7" w:rsidRDefault="003105C7" w:rsidP="00094C51">
      <w:pPr>
        <w:spacing w:after="0" w:line="240" w:lineRule="auto"/>
        <w:ind w:left="708"/>
        <w:jc w:val="both"/>
        <w:rPr>
          <w:rFonts w:ascii="Calibri" w:eastAsia="Times New Roman" w:hAnsi="Calibri" w:cs="TimesNewRomanPSMT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•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la zgłoszeń dokonanych do godziny 10:00 wizyta pracownika serwisu nastąpi do godziny 16:00 tego samego dnia,</w:t>
      </w:r>
    </w:p>
    <w:p w:rsidR="003105C7" w:rsidRPr="003105C7" w:rsidRDefault="003105C7" w:rsidP="00094C51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•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dla zgłoszeń dokonanych po godzinie 10:00 wizyta pracownika serwisu nastąpi do godziny 10:00 następnego dnia roboczego.</w:t>
      </w:r>
    </w:p>
    <w:p w:rsidR="003105C7" w:rsidRPr="003105C7" w:rsidRDefault="003105C7" w:rsidP="00094C51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NewRomanPSMT"/>
          <w:b/>
          <w:sz w:val="20"/>
          <w:szCs w:val="20"/>
          <w:lang w:eastAsia="pl-PL"/>
        </w:rPr>
        <w:t xml:space="preserve">2)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t>w serwisie producenta; w razie konieczności realizacji naprawy przedmiotu umowy</w:t>
      </w:r>
      <w:r w:rsidR="00A77C71">
        <w:rPr>
          <w:rFonts w:ascii="Calibri" w:eastAsia="Times New Roman" w:hAnsi="Calibri" w:cs="TimesNewRomanPSMT"/>
          <w:sz w:val="20"/>
          <w:szCs w:val="20"/>
          <w:lang w:eastAsia="pl-PL"/>
        </w:rPr>
        <w:t xml:space="preserve">. </w:t>
      </w:r>
      <w:r w:rsidRPr="003105C7">
        <w:rPr>
          <w:rFonts w:ascii="Calibri" w:eastAsia="Times New Roman" w:hAnsi="Calibri" w:cs="TimesNewRomanPSMT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Czas usunięcia awarii / naprawy wynosi:</w:t>
      </w:r>
    </w:p>
    <w:p w:rsidR="003105C7" w:rsidRPr="003105C7" w:rsidRDefault="003105C7" w:rsidP="00094C51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• do </w:t>
      </w:r>
      <w:r w:rsidR="00464185">
        <w:rPr>
          <w:rFonts w:ascii="Calibri" w:eastAsia="Times New Roman" w:hAnsi="Calibri" w:cs="Times New Roman"/>
          <w:sz w:val="20"/>
          <w:szCs w:val="20"/>
          <w:lang w:eastAsia="pl-PL"/>
        </w:rPr>
        <w:t>14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ni od daty zabrania do serwisu uszkodzonego przedmiotu umowy, tj. </w:t>
      </w:r>
      <w:r w:rsidR="0022133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onitora. </w:t>
      </w:r>
    </w:p>
    <w:p w:rsidR="003105C7" w:rsidRPr="003105C7" w:rsidRDefault="003105C7" w:rsidP="00094C51">
      <w:pPr>
        <w:spacing w:after="0" w:line="240" w:lineRule="auto"/>
        <w:ind w:firstLine="708"/>
        <w:jc w:val="both"/>
        <w:rPr>
          <w:sz w:val="20"/>
          <w:szCs w:val="20"/>
        </w:rPr>
      </w:pPr>
      <w:r w:rsidRPr="003105C7">
        <w:rPr>
          <w:b/>
          <w:sz w:val="20"/>
          <w:szCs w:val="20"/>
        </w:rPr>
        <w:t>e)</w:t>
      </w:r>
      <w:r w:rsidRPr="003105C7">
        <w:rPr>
          <w:sz w:val="20"/>
          <w:szCs w:val="20"/>
        </w:rPr>
        <w:t xml:space="preserve"> W przypadku przekroczenia w/w terminów Wykonawca jest zobowiązany na czas naprawy</w:t>
      </w:r>
    </w:p>
    <w:p w:rsidR="0025087F" w:rsidRDefault="000668D9" w:rsidP="00094C51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</w:t>
      </w:r>
      <w:r w:rsidR="003105C7" w:rsidRPr="003105C7">
        <w:rPr>
          <w:rFonts w:eastAsia="Times New Roman" w:cs="Times New Roman"/>
          <w:sz w:val="20"/>
          <w:szCs w:val="20"/>
          <w:lang w:eastAsia="pl-PL"/>
        </w:rPr>
        <w:t>ostarczyć sprzęt zastępczy – co najmniej równoważny uszkodzonemu i pochodzący od tego samego producenta.</w:t>
      </w:r>
    </w:p>
    <w:p w:rsidR="001A27CB" w:rsidRPr="0025087F" w:rsidRDefault="001A27CB" w:rsidP="001A27C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753E26" w:rsidP="001A27CB">
      <w:pPr>
        <w:spacing w:after="0" w:line="240" w:lineRule="auto"/>
        <w:ind w:left="5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53E26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6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="003105C7" w:rsidRPr="003105C7">
        <w:rPr>
          <w:rFonts w:ascii="Calibri" w:eastAsia="Times New Roman" w:hAnsi="Calibri" w:cs="Times New Roman"/>
          <w:sz w:val="20"/>
          <w:szCs w:val="20"/>
          <w:lang w:eastAsia="pl-PL"/>
        </w:rPr>
        <w:t>Okres gwarancji przedmiotu umowy, ulega przedłużeniu o czas wyłączenia go z eksploatacji, od dnia zgłoszenia usterki do dnia jej usunięcia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gwarantuje dostawę materiałów eksploatacyjnych i części zapasowych przez okres co najmniej </w:t>
      </w:r>
    </w:p>
    <w:p w:rsidR="003105C7" w:rsidRPr="003105C7" w:rsidRDefault="003105C7" w:rsidP="003105C7">
      <w:pPr>
        <w:spacing w:after="0" w:line="240" w:lineRule="auto"/>
        <w:ind w:left="14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5 lat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Serwis pogwarancyjny </w:t>
      </w:r>
      <w:r w:rsidR="00604731">
        <w:rPr>
          <w:rFonts w:ascii="Calibri" w:eastAsia="Times New Roman" w:hAnsi="Calibri" w:cs="Times New Roman"/>
          <w:sz w:val="20"/>
          <w:szCs w:val="20"/>
          <w:lang w:eastAsia="pl-PL"/>
        </w:rPr>
        <w:t>może być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realizowany przez Wykonawcę na podstawie odrębnej umow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ykonawca gwarantuje, że towar zamawiany w tej umowie jest nowy, pozbawiony wad materiałowych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 i wykonawczych, a ponadto jest wykonany zgodnie z obowiązującymi standardami i normami jakościowymi (certyfikaty)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prawnienia z tytułu rękojmi za wady przedmiotu umowy przysługują Zamawiającemu</w:t>
      </w:r>
      <w:r w:rsidR="007D4ED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niezależnie od uprawnień z tytułu gwarancji – wszelkie postanowienia zawarte w karcie gwarancyjnej lub ofercie Wykonawcy</w:t>
      </w:r>
      <w:r w:rsidR="007D4ED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a sprzeczne z powyższym, uważa się za bezskuteczne wobec Stron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Uprawnienia z tytułu rękojmi rozpoczynają się w dacie podpisania przez</w:t>
      </w:r>
      <w:r w:rsidR="007D4ED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>ZAMAWIAJĄCEGO</w:t>
      </w:r>
      <w:r w:rsidR="007D4ED5">
        <w:rPr>
          <w:rFonts w:ascii="Calibri" w:eastAsia="Times New Roman" w:hAnsi="Calibri" w:cs="Times New Roman"/>
          <w:b/>
          <w:iCs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Cs/>
          <w:sz w:val="20"/>
          <w:szCs w:val="20"/>
          <w:lang w:eastAsia="pl-PL"/>
        </w:rPr>
        <w:t>odbioru  „przedmiotu umowy”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§ </w:t>
      </w:r>
      <w:r w:rsidR="007B0870">
        <w:rPr>
          <w:rFonts w:ascii="Calibri" w:eastAsia="Times New Roman" w:hAnsi="Calibri" w:cs="Times New Roman"/>
          <w:sz w:val="20"/>
          <w:szCs w:val="20"/>
          <w:lang w:eastAsia="pl-PL"/>
        </w:rPr>
        <w:t>4, ust.</w:t>
      </w:r>
      <w:r w:rsidR="00AC6B1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</w:t>
      </w:r>
      <w:r w:rsidR="00AE0CEA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 nie mogą skończyć się wcześniej niż uprawnienia z tytułu gwarancji.</w:t>
      </w:r>
    </w:p>
    <w:p w:rsidR="003105C7" w:rsidRPr="003105C7" w:rsidRDefault="003105C7" w:rsidP="003105C7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</w:t>
      </w:r>
      <w:r w:rsidR="007D4ED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ma obowiązek zawiadomić Wykonawcę</w:t>
      </w:r>
      <w:r w:rsidR="007D4ED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 wadzie najpóźniej w okresie jednego miesiąca od daty jej wykrycia – faksem, pocztą elektroniczną lub pisemnie na adres Wykonawcy </w:t>
      </w:r>
      <w:r w:rsidRPr="003105C7">
        <w:rPr>
          <w:rFonts w:ascii="Calibri" w:eastAsia="Times New Roman" w:hAnsi="Calibri" w:cs="Times New Roman"/>
          <w:iCs/>
          <w:color w:val="000000"/>
          <w:sz w:val="20"/>
          <w:szCs w:val="20"/>
          <w:lang w:eastAsia="pl-PL"/>
        </w:rPr>
        <w:t xml:space="preserve">(zgłoszenia serwisowe są kierowane do serwisu przez pracowników </w:t>
      </w:r>
      <w:r w:rsidR="00E54855">
        <w:rPr>
          <w:rFonts w:ascii="Calibri" w:eastAsia="Times New Roman" w:hAnsi="Calibri" w:cs="Times New Roman"/>
          <w:iCs/>
          <w:color w:val="000000"/>
          <w:sz w:val="20"/>
          <w:szCs w:val="20"/>
          <w:lang w:eastAsia="pl-PL"/>
        </w:rPr>
        <w:t>Zespołu</w:t>
      </w:r>
      <w:r w:rsidRPr="003105C7">
        <w:rPr>
          <w:rFonts w:ascii="Calibri" w:eastAsia="Times New Roman" w:hAnsi="Calibri" w:cs="Times New Roman"/>
          <w:iCs/>
          <w:color w:val="000000"/>
          <w:sz w:val="20"/>
          <w:szCs w:val="20"/>
          <w:lang w:eastAsia="pl-PL"/>
        </w:rPr>
        <w:t xml:space="preserve"> Informatyki GIG). </w:t>
      </w:r>
    </w:p>
    <w:p w:rsidR="003105C7" w:rsidRPr="003105C7" w:rsidRDefault="003105C7" w:rsidP="003105C7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kres rękojmi ulega przedłużeniu o okres usuwania wady. Okres usuwania wady rozpoczyna się z dniem zawiadomienia Wykonawcy</w:t>
      </w:r>
      <w:r w:rsidR="007D4ED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 wadzie, a kończy z dniem przekazania przedmiotu umowy wolnego od wad upoważnionemu przedstawicielowi Zamawiającego.</w:t>
      </w:r>
    </w:p>
    <w:p w:rsidR="00C47BAC" w:rsidRDefault="00C47BAC" w:rsidP="00C47BAC">
      <w:pPr>
        <w:pStyle w:val="Akapitzlist"/>
        <w:rPr>
          <w:rFonts w:ascii="Calibri" w:hAnsi="Calibri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dy ujawnione w okresie rękojmi usuwane będą bezpłatnie (dotyczy to wszystkich materiałów, części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i czynności podjętych w związku z usunięciem wady), w okresach ustalonych każdorazowo przez Strony. Jeżeli Strony nie ustaliły okresu usuwania wad wynosić on będzie maksymalnie 30 dni od daty zgłoszenia wady. Z czynności odbioru wadliwego przedmiotu umowy zostanie spisany protokół.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dy usuwane będą w miejscu, w którym przedmiot umowy jest używany, chyba że sprzeciwia się temu istota wady. 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24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konieczności usunięcia wad w innym miejscu niż miejsce używania przedmiotu umowy koszt </w:t>
      </w:r>
      <w:r w:rsidR="00851934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i odpowiedzialność za jej transport ponosi Wykonawca. Koszt i odpowiedzialność ponosi Wykonawca od chwili wydania wadliwego przedmiotu umowy jego upoważnionemu przedstawicielowi, do chwili odbioru przedmiotu umowy przez upoważnionego przedstawiciela Zamawiającego</w:t>
      </w:r>
      <w:r w:rsidRPr="003105C7">
        <w:rPr>
          <w:rFonts w:ascii="Calibri" w:eastAsia="Times New Roman" w:hAnsi="Calibri" w:cs="Times New Roman"/>
          <w:i/>
          <w:sz w:val="20"/>
          <w:szCs w:val="20"/>
          <w:lang w:eastAsia="pl-PL"/>
        </w:rPr>
        <w:t>,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 usunięciu wad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D23167">
        <w:rPr>
          <w:rFonts w:ascii="Calibri" w:hAnsi="Calibri"/>
          <w:b/>
          <w:sz w:val="20"/>
          <w:szCs w:val="20"/>
        </w:rPr>
        <w:t>17</w:t>
      </w:r>
      <w:r w:rsidRPr="003105C7">
        <w:rPr>
          <w:rFonts w:ascii="Calibri" w:hAnsi="Calibri"/>
          <w:sz w:val="20"/>
          <w:szCs w:val="20"/>
        </w:rPr>
        <w:t>. W przypadku konieczności usunięcia wad w innym miejscu niż miejsce używania przedmiotu umowy w</w:t>
      </w:r>
      <w:r w:rsidRPr="003105C7">
        <w:rPr>
          <w:rFonts w:ascii="Calibri" w:hAnsi="Calibri"/>
          <w:iCs/>
          <w:sz w:val="20"/>
          <w:szCs w:val="20"/>
        </w:rPr>
        <w:t>szelkie wady fizyczne</w:t>
      </w:r>
      <w:r w:rsidRPr="003105C7">
        <w:rPr>
          <w:rFonts w:ascii="Calibri" w:hAnsi="Calibri"/>
          <w:sz w:val="20"/>
          <w:szCs w:val="20"/>
        </w:rPr>
        <w:t xml:space="preserve"> przedmiotu umowy </w:t>
      </w:r>
      <w:r w:rsidRPr="003105C7">
        <w:rPr>
          <w:rFonts w:ascii="Calibri" w:hAnsi="Calibri"/>
          <w:iCs/>
          <w:sz w:val="20"/>
          <w:szCs w:val="20"/>
        </w:rPr>
        <w:t>winny być stwierdzone na piśmie przez upoważnionych przedstawicieli Stron, przed przekazaniem</w:t>
      </w:r>
      <w:r w:rsidRPr="003105C7">
        <w:rPr>
          <w:rFonts w:ascii="Calibri" w:hAnsi="Calibri"/>
          <w:sz w:val="20"/>
          <w:szCs w:val="20"/>
        </w:rPr>
        <w:t xml:space="preserve"> przedmiotu umowy Wykonawcy,</w:t>
      </w:r>
      <w:r w:rsidRPr="003105C7">
        <w:rPr>
          <w:rFonts w:ascii="Calibri" w:hAnsi="Calibri"/>
          <w:iCs/>
          <w:sz w:val="20"/>
          <w:szCs w:val="20"/>
        </w:rPr>
        <w:t xml:space="preserve"> w celu usunięcia wady</w:t>
      </w:r>
      <w:r w:rsidRPr="003105C7">
        <w:rPr>
          <w:rFonts w:ascii="Calibri" w:hAnsi="Calibri"/>
          <w:i/>
          <w:sz w:val="20"/>
          <w:szCs w:val="20"/>
        </w:rPr>
        <w:t>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hAnsi="Calibri"/>
          <w:i/>
        </w:rPr>
      </w:pPr>
    </w:p>
    <w:p w:rsidR="003105C7" w:rsidRPr="003105C7" w:rsidRDefault="003105C7" w:rsidP="003105C7">
      <w:pPr>
        <w:spacing w:after="0" w:line="240" w:lineRule="auto"/>
        <w:ind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18.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Jeżeli wady przedmiotu umowy usunąć się nie da, albo Wykonawca nie usunie wady w okresie, o którym mowa w pkt. 14, albo po usunięciu wady przedmiot umowy nadal wykazuje wady, Zamawiający może:</w:t>
      </w:r>
    </w:p>
    <w:p w:rsidR="003105C7" w:rsidRPr="003105C7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t xml:space="preserve">żądać bezpłatnej wymiany przedmiotu umowy na wolny od wad o nie gorszych parametrach, </w:t>
      </w: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br/>
        <w:t>w okresie uzgodnionym przez Strony, bądź</w:t>
      </w:r>
    </w:p>
    <w:p w:rsidR="003105C7" w:rsidRPr="003105C7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t>żądać obniżenia ceny w odpowiednim stosunku, bądź</w:t>
      </w:r>
    </w:p>
    <w:p w:rsidR="003105C7" w:rsidRPr="003105C7" w:rsidRDefault="003105C7" w:rsidP="000F3A4C">
      <w:pPr>
        <w:numPr>
          <w:ilvl w:val="1"/>
          <w:numId w:val="22"/>
        </w:numPr>
        <w:spacing w:after="0" w:line="240" w:lineRule="auto"/>
        <w:jc w:val="both"/>
        <w:rPr>
          <w:rFonts w:ascii="Calibri" w:eastAsia="Times New Roman" w:hAnsi="Calibri" w:cs="Courier New"/>
          <w:sz w:val="20"/>
          <w:szCs w:val="20"/>
          <w:lang w:eastAsia="pl-PL"/>
        </w:rPr>
      </w:pPr>
      <w:r w:rsidRPr="003105C7">
        <w:rPr>
          <w:rFonts w:ascii="Calibri" w:eastAsia="Times New Roman" w:hAnsi="Calibri" w:cs="Courier New"/>
          <w:sz w:val="20"/>
          <w:szCs w:val="20"/>
          <w:lang w:eastAsia="pl-PL"/>
        </w:rPr>
        <w:t>odstąpić od umowy, bez względu na charakter i rozmiar wady.</w:t>
      </w:r>
    </w:p>
    <w:p w:rsidR="003105C7" w:rsidRDefault="003105C7" w:rsidP="003105C7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115BA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 6</w:t>
      </w: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.</w:t>
      </w:r>
      <w:r w:rsidRPr="003105C7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3105C7" w:rsidRPr="003105C7" w:rsidRDefault="003105C7" w:rsidP="003105C7">
      <w:pPr>
        <w:spacing w:after="0" w:line="240" w:lineRule="auto"/>
        <w:ind w:left="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ujawnić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lastRenderedPageBreak/>
        <w:t xml:space="preserve">treści umowy lub informacji dostarczonej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MU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w posiadanie których wejdzie 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3105C7" w:rsidRPr="003105C7" w:rsidRDefault="003105C7" w:rsidP="003105C7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="008115B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="003713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1 i 2, w innych celach niż wykonanie umowy.</w:t>
      </w:r>
    </w:p>
    <w:p w:rsidR="003105C7" w:rsidRPr="003105C7" w:rsidRDefault="003105C7" w:rsidP="003105C7">
      <w:pPr>
        <w:tabs>
          <w:tab w:val="num" w:pos="1080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0F3A4C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="008115B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</w:t>
      </w:r>
      <w:r w:rsidR="003713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t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pozostaje własnością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A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4E0D5B" w:rsidRPr="003105C7" w:rsidRDefault="004E0D5B" w:rsidP="006E46D9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120" w:line="48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115BA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7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3105C7" w:rsidRPr="003105C7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późnienia w wykonaniu dostawy </w:t>
      </w:r>
      <w:r w:rsidRPr="003105C7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tydzień opóźnienia, licząc od następnego tygodnia po upływie terminu określonego w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4, </w:t>
      </w:r>
      <w:r w:rsidR="000A2F15">
        <w:rPr>
          <w:rFonts w:ascii="Calibri" w:eastAsia="Times New Roman" w:hAnsi="Calibri" w:cs="Times New Roman"/>
          <w:sz w:val="20"/>
          <w:szCs w:val="20"/>
          <w:lang w:eastAsia="pl-PL"/>
        </w:rPr>
        <w:t>ust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1.</w:t>
      </w:r>
    </w:p>
    <w:p w:rsidR="003105C7" w:rsidRPr="003105C7" w:rsidRDefault="003105C7" w:rsidP="003105C7">
      <w:pPr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późnienia w usunięciu wad, wynikających z gwarancji i rękojmi </w:t>
      </w:r>
      <w:r w:rsidRPr="00A97D25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obowiązany do zapłaty kar umownych w wysokości 0,5 % wartości brutto „przedmiotu umowy” za każdy tydzień opóźnienia, licząc od następnego tygodnia po upływie terminu określonego </w:t>
      </w:r>
      <w:r w:rsidRPr="00424F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</w:t>
      </w:r>
      <w:r w:rsidRPr="00424F5A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="00A97D2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, ust. 5d, </w:t>
      </w:r>
      <w:r w:rsidRPr="00424F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kt. 2)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raz za każdy tydzień opóźnienia, licząc od następnego tygodnia po upływie terminu określonego w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="00FF42B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, ust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 14.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20% wartości umowy brutto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0F3A4C">
      <w:pPr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A24DD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8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6D1095" w:rsidRPr="003105C7" w:rsidRDefault="006D1095" w:rsidP="006D1095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na podstawie prawa polskiego.</w:t>
      </w:r>
    </w:p>
    <w:p w:rsidR="006D1095" w:rsidRPr="003105C7" w:rsidRDefault="006D1095" w:rsidP="006D109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1095" w:rsidRPr="006E46D9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6D1095" w:rsidRPr="003105C7" w:rsidRDefault="006D1095" w:rsidP="006D109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1095" w:rsidRPr="006E46D9" w:rsidRDefault="003105C7" w:rsidP="000F3A4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.</w:t>
      </w:r>
    </w:p>
    <w:p w:rsidR="006E46D9" w:rsidRPr="006E46D9" w:rsidRDefault="006E46D9" w:rsidP="006E46D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</w:t>
      </w:r>
      <w:r w:rsidRPr="003105C7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  OŚWIADCZENIE WYKONAWCY</w:t>
      </w:r>
    </w:p>
    <w:p w:rsidR="00EC183D" w:rsidRPr="003105C7" w:rsidRDefault="00EC183D" w:rsidP="003105C7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3105C7">
        <w:rPr>
          <w:rFonts w:eastAsia="Times New Roman" w:cs="Times New Roman"/>
          <w:sz w:val="20"/>
          <w:szCs w:val="20"/>
          <w:lang w:eastAsia="pl-PL"/>
        </w:rPr>
        <w:t xml:space="preserve">1. Oświadczamy, że oferowany „przedmiot umowy” jest fabrycznie nowy, pochodzi z legalnego źródła </w:t>
      </w:r>
      <w:r w:rsidRPr="003105C7">
        <w:rPr>
          <w:rFonts w:eastAsia="Times New Roman" w:cs="Times New Roman"/>
          <w:sz w:val="20"/>
          <w:szCs w:val="20"/>
          <w:lang w:eastAsia="pl-PL"/>
        </w:rPr>
        <w:br/>
        <w:t>i wyprodukowany został nie wcześniej niż na 6 miesięcy przed jego dostawą.</w:t>
      </w:r>
    </w:p>
    <w:p w:rsidR="003105C7" w:rsidRPr="003105C7" w:rsidRDefault="003105C7" w:rsidP="003105C7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3105C7" w:rsidRPr="003105C7" w:rsidRDefault="003105C7" w:rsidP="00FD10A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E8645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0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3105C7" w:rsidRPr="003105C7" w:rsidRDefault="003105C7" w:rsidP="003105C7">
      <w:pPr>
        <w:spacing w:after="0" w:line="240" w:lineRule="auto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6D1095" w:rsidRPr="003105C7" w:rsidRDefault="006D1095" w:rsidP="003105C7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3105C7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3105C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: </w:t>
      </w:r>
    </w:p>
    <w:p w:rsidR="006D1095" w:rsidRPr="003105C7" w:rsidRDefault="006D1095" w:rsidP="003105C7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6D1095" w:rsidRDefault="003105C7" w:rsidP="000F3A4C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</w:t>
      </w:r>
      <w:r w:rsidR="006D109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</w:t>
      </w:r>
    </w:p>
    <w:p w:rsidR="006D1095" w:rsidRPr="006D1095" w:rsidRDefault="006D1095" w:rsidP="006D1095">
      <w:pPr>
        <w:autoSpaceDE w:val="0"/>
        <w:spacing w:after="0" w:line="23" w:lineRule="atLeast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0F3A4C">
      <w:pPr>
        <w:numPr>
          <w:ilvl w:val="0"/>
          <w:numId w:val="23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6D1095" w:rsidRPr="003105C7" w:rsidRDefault="006D1095" w:rsidP="006D1095">
      <w:pPr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0F3A4C">
      <w:pPr>
        <w:numPr>
          <w:ilvl w:val="0"/>
          <w:numId w:val="23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6D1095" w:rsidRPr="003105C7" w:rsidRDefault="006D1095" w:rsidP="006D1095">
      <w:p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0F3A4C">
      <w:pPr>
        <w:numPr>
          <w:ilvl w:val="0"/>
          <w:numId w:val="23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6D1095" w:rsidRPr="003105C7" w:rsidRDefault="006D1095" w:rsidP="006D1095">
      <w:p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autoSpaceDE w:val="0"/>
        <w:spacing w:after="0" w:line="23" w:lineRule="atLeast"/>
        <w:ind w:left="1080" w:hanging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1095" w:rsidRDefault="003105C7" w:rsidP="002A63E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6D1095" w:rsidRDefault="006D1095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6D1095" w:rsidRPr="003105C7" w:rsidRDefault="006D1095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F508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1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3105C7" w:rsidRP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3105C7" w:rsidRDefault="003105C7" w:rsidP="00386A1B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6D1095" w:rsidRPr="003105C7" w:rsidRDefault="006D1095" w:rsidP="006D109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Pr="003105C7" w:rsidRDefault="003105C7" w:rsidP="00386A1B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E0D5B" w:rsidRPr="003105C7" w:rsidRDefault="004E0D5B" w:rsidP="003105C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:</w:t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EC183D" w:rsidRPr="003105C7" w:rsidRDefault="00EC183D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Default="003105C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C353A7" w:rsidRDefault="00C353A7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4E0D5B" w:rsidRPr="003105C7" w:rsidRDefault="004E0D5B" w:rsidP="003105C7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</w:p>
    <w:p w:rsidR="003105C7" w:rsidRPr="003105C7" w:rsidRDefault="003105C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E0D5B" w:rsidRDefault="004E0D5B" w:rsidP="00EC183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4E0D5B" w:rsidRDefault="004E0D5B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A5E9C" w:rsidRDefault="00DA5E9C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C353A7" w:rsidRPr="003105C7" w:rsidRDefault="00C353A7" w:rsidP="003105C7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3105C7" w:rsidRDefault="003105C7" w:rsidP="00E55E18">
      <w:pPr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.</w:t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3105C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</w:t>
      </w:r>
      <w:r w:rsidR="00BC0C0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</w:t>
      </w:r>
    </w:p>
    <w:p w:rsidR="00DA5E9C" w:rsidRDefault="00DA5E9C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F5014A" w:rsidRDefault="00F5014A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F5014A" w:rsidRDefault="00F5014A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F5014A" w:rsidRDefault="00F5014A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F5014A" w:rsidRDefault="00F5014A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F5014A" w:rsidRDefault="00F5014A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F5014A" w:rsidRDefault="00F5014A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8F3E39" w:rsidRDefault="008F3E39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8F3E39" w:rsidRDefault="008F3E39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FD10A6" w:rsidRDefault="00FD10A6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8F3E39" w:rsidRDefault="008F3E39" w:rsidP="006E46D9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9D1F3E" w:rsidRDefault="009D1F3E" w:rsidP="009D1F3E">
      <w:pPr>
        <w:spacing w:after="0" w:line="240" w:lineRule="auto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</w:p>
    <w:p w:rsidR="00174F4A" w:rsidRDefault="00174F4A" w:rsidP="009D1F3E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t>Załącznik nr 5</w:t>
      </w:r>
    </w:p>
    <w:p w:rsidR="00174F4A" w:rsidRPr="002208AB" w:rsidRDefault="00174F4A" w:rsidP="00174F4A">
      <w:pPr>
        <w:spacing w:after="0" w:line="240" w:lineRule="auto"/>
        <w:rPr>
          <w:b/>
          <w:color w:val="000080"/>
          <w:sz w:val="20"/>
          <w:szCs w:val="20"/>
        </w:rPr>
      </w:pPr>
      <w:r w:rsidRPr="002208AB">
        <w:rPr>
          <w:b/>
          <w:color w:val="000080"/>
          <w:sz w:val="20"/>
          <w:szCs w:val="20"/>
        </w:rPr>
        <w:t xml:space="preserve">Oznaczenie sprawy: </w:t>
      </w:r>
      <w:r>
        <w:rPr>
          <w:b/>
          <w:color w:val="000080"/>
          <w:sz w:val="20"/>
          <w:szCs w:val="20"/>
        </w:rPr>
        <w:t>FZ-1/4</w:t>
      </w:r>
      <w:r w:rsidR="0034630B">
        <w:rPr>
          <w:b/>
          <w:color w:val="000080"/>
          <w:sz w:val="20"/>
          <w:szCs w:val="20"/>
        </w:rPr>
        <w:t>431</w:t>
      </w:r>
      <w:r>
        <w:rPr>
          <w:b/>
          <w:color w:val="000080"/>
          <w:sz w:val="20"/>
          <w:szCs w:val="20"/>
        </w:rPr>
        <w:t>/SK/15</w:t>
      </w:r>
    </w:p>
    <w:p w:rsidR="00174F4A" w:rsidRPr="00DC4D63" w:rsidRDefault="00174F4A" w:rsidP="00174F4A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174F4A" w:rsidRPr="00DC4D63" w:rsidRDefault="00174F4A" w:rsidP="00174F4A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174F4A" w:rsidRPr="00DC4D63" w:rsidRDefault="00174F4A" w:rsidP="00174F4A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174F4A" w:rsidRPr="00DC4D63" w:rsidRDefault="00174F4A" w:rsidP="00174F4A">
      <w:pPr>
        <w:spacing w:after="0" w:line="240" w:lineRule="auto"/>
        <w:rPr>
          <w:b/>
          <w:color w:val="80008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b/>
          <w:color w:val="80008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174F4A" w:rsidRPr="00DC4D63" w:rsidRDefault="00174F4A" w:rsidP="00174F4A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174F4A" w:rsidRPr="00DC4D63" w:rsidRDefault="00174F4A" w:rsidP="00174F4A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174F4A" w:rsidRPr="00DC4D63" w:rsidRDefault="00174F4A" w:rsidP="00174F4A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>Prawo zamówień publicznych  (Dz. U. z 2013 poz. 907 z późn.</w:t>
      </w:r>
      <w:r w:rsidR="00F670AC"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>zm.).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center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both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ind w:left="180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</w:t>
      </w:r>
      <w:r>
        <w:rPr>
          <w:sz w:val="20"/>
          <w:szCs w:val="20"/>
        </w:rPr>
        <w:t>o zamówień publicznych ( Dz. U</w:t>
      </w:r>
      <w:r w:rsidRPr="00DC4D63">
        <w:rPr>
          <w:sz w:val="20"/>
          <w:szCs w:val="20"/>
        </w:rPr>
        <w:t>. z 2013 poz. 90</w:t>
      </w:r>
      <w:r w:rsidR="002B1AF0">
        <w:rPr>
          <w:sz w:val="20"/>
          <w:szCs w:val="20"/>
        </w:rPr>
        <w:t xml:space="preserve">7 z późn. zm.) na: </w:t>
      </w:r>
    </w:p>
    <w:p w:rsidR="002B1AF0" w:rsidRDefault="002B1AF0" w:rsidP="00174F4A">
      <w:pPr>
        <w:spacing w:after="0" w:line="240" w:lineRule="auto"/>
        <w:ind w:left="180"/>
        <w:jc w:val="both"/>
        <w:rPr>
          <w:sz w:val="20"/>
          <w:szCs w:val="20"/>
        </w:rPr>
      </w:pPr>
    </w:p>
    <w:p w:rsidR="00D475AA" w:rsidRPr="00455DF2" w:rsidRDefault="002B1AF0" w:rsidP="00D475A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67DE8">
        <w:rPr>
          <w:b/>
          <w:sz w:val="20"/>
          <w:szCs w:val="20"/>
        </w:rPr>
        <w:t xml:space="preserve">Dostawę </w:t>
      </w:r>
      <w:r w:rsidR="00D475AA" w:rsidRPr="00455DF2">
        <w:rPr>
          <w:rFonts w:ascii="Calibri" w:eastAsia="Times New Roman" w:hAnsi="Calibri" w:cs="Times New Roman"/>
          <w:b/>
          <w:sz w:val="20"/>
          <w:lang w:eastAsia="pl-PL"/>
        </w:rPr>
        <w:t>10 sztuk monitorów LCD na potrzeby GIG</w:t>
      </w:r>
    </w:p>
    <w:p w:rsidR="00C52CCA" w:rsidRDefault="00C52CCA" w:rsidP="002B1AF0">
      <w:pPr>
        <w:spacing w:after="0" w:line="240" w:lineRule="auto"/>
        <w:rPr>
          <w:b/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adczam, że należę* / nie należę * do grupy kapitałowej, o której mowa w art. 24, ust. 2, pkt. 5 Ustawy PZP.</w:t>
      </w:r>
    </w:p>
    <w:p w:rsidR="00174F4A" w:rsidRPr="00DC4D63" w:rsidRDefault="00174F4A" w:rsidP="00174F4A">
      <w:pPr>
        <w:spacing w:after="0" w:line="240" w:lineRule="auto"/>
        <w:jc w:val="both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</w:t>
      </w:r>
      <w:r>
        <w:rPr>
          <w:sz w:val="20"/>
          <w:szCs w:val="20"/>
        </w:rPr>
        <w:t xml:space="preserve">ej samej grupy kapitałowej </w:t>
      </w:r>
      <w:r w:rsidRPr="00DC4D63">
        <w:rPr>
          <w:sz w:val="20"/>
          <w:szCs w:val="20"/>
        </w:rPr>
        <w:t>(**)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E85350" w:rsidRDefault="00174F4A" w:rsidP="00174F4A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174F4A" w:rsidRPr="00E85350" w:rsidRDefault="00174F4A" w:rsidP="00174F4A">
      <w:pPr>
        <w:spacing w:after="0" w:line="240" w:lineRule="auto"/>
        <w:rPr>
          <w:i/>
          <w:iCs/>
          <w:sz w:val="18"/>
          <w:szCs w:val="18"/>
        </w:rPr>
      </w:pP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350">
        <w:rPr>
          <w:i/>
          <w:iCs/>
          <w:sz w:val="18"/>
          <w:szCs w:val="18"/>
        </w:rPr>
        <w:t>Podpis osoby</w:t>
      </w:r>
    </w:p>
    <w:p w:rsidR="00174F4A" w:rsidRPr="00E85350" w:rsidRDefault="00174F4A" w:rsidP="00174F4A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                                    (</w:t>
      </w:r>
      <w:r w:rsidRPr="00E85350">
        <w:rPr>
          <w:i/>
          <w:iCs/>
          <w:sz w:val="18"/>
          <w:szCs w:val="18"/>
        </w:rPr>
        <w:t xml:space="preserve">czytelny podpis i pieczątka </w:t>
      </w:r>
      <w:r>
        <w:rPr>
          <w:i/>
          <w:iCs/>
          <w:sz w:val="18"/>
          <w:szCs w:val="18"/>
        </w:rPr>
        <w:br/>
      </w:r>
      <w:r w:rsidRPr="00E85350">
        <w:rPr>
          <w:i/>
          <w:iCs/>
          <w:sz w:val="18"/>
          <w:szCs w:val="18"/>
        </w:rPr>
        <w:t>z imieniem i nazwiskiem)</w:t>
      </w: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C4D63" w:rsidRDefault="00174F4A" w:rsidP="00174F4A">
      <w:pPr>
        <w:spacing w:after="0" w:line="240" w:lineRule="auto"/>
        <w:rPr>
          <w:sz w:val="20"/>
          <w:szCs w:val="20"/>
        </w:rPr>
      </w:pPr>
    </w:p>
    <w:p w:rsidR="00174F4A" w:rsidRPr="00D835A0" w:rsidRDefault="00174F4A" w:rsidP="00174F4A">
      <w:pPr>
        <w:spacing w:after="0" w:line="240" w:lineRule="auto"/>
        <w:rPr>
          <w:i/>
          <w:sz w:val="20"/>
          <w:szCs w:val="20"/>
        </w:rPr>
      </w:pPr>
      <w:r w:rsidRPr="00D835A0">
        <w:rPr>
          <w:i/>
          <w:sz w:val="20"/>
          <w:szCs w:val="20"/>
        </w:rPr>
        <w:t>*     niepotrzebne skreślić</w:t>
      </w:r>
    </w:p>
    <w:p w:rsidR="00174F4A" w:rsidRPr="00D835A0" w:rsidRDefault="00174F4A" w:rsidP="00174F4A">
      <w:pPr>
        <w:spacing w:after="0" w:line="240" w:lineRule="auto"/>
        <w:rPr>
          <w:sz w:val="20"/>
          <w:szCs w:val="20"/>
        </w:rPr>
      </w:pPr>
      <w:r w:rsidRPr="00D835A0">
        <w:rPr>
          <w:i/>
          <w:sz w:val="20"/>
          <w:szCs w:val="20"/>
        </w:rPr>
        <w:t>**  załączyć tylko w przypadku przynależności do grupy kapitałowej</w:t>
      </w:r>
    </w:p>
    <w:p w:rsidR="003105C7" w:rsidRDefault="003105C7"/>
    <w:sectPr w:rsidR="003105C7" w:rsidSect="00A22C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063" w:rsidRDefault="00450063">
      <w:pPr>
        <w:spacing w:after="0" w:line="240" w:lineRule="auto"/>
      </w:pPr>
      <w:r>
        <w:separator/>
      </w:r>
    </w:p>
  </w:endnote>
  <w:endnote w:type="continuationSeparator" w:id="1">
    <w:p w:rsidR="00450063" w:rsidRDefault="0045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B6" w:rsidRPr="00E675D3" w:rsidRDefault="008C433F">
    <w:pPr>
      <w:pStyle w:val="Stopka"/>
      <w:jc w:val="right"/>
      <w:rPr>
        <w:rFonts w:asciiTheme="minorHAnsi" w:hAnsiTheme="minorHAnsi"/>
      </w:rPr>
    </w:pPr>
    <w:r w:rsidRPr="00E675D3">
      <w:rPr>
        <w:rFonts w:asciiTheme="minorHAnsi" w:hAnsiTheme="minorHAnsi"/>
      </w:rPr>
      <w:fldChar w:fldCharType="begin"/>
    </w:r>
    <w:r w:rsidR="002233B6" w:rsidRPr="00E675D3">
      <w:rPr>
        <w:rFonts w:asciiTheme="minorHAnsi" w:hAnsiTheme="minorHAnsi"/>
      </w:rPr>
      <w:instrText>PAGE   \* MERGEFORMAT</w:instrText>
    </w:r>
    <w:r w:rsidRPr="00E675D3">
      <w:rPr>
        <w:rFonts w:asciiTheme="minorHAnsi" w:hAnsiTheme="minorHAnsi"/>
      </w:rPr>
      <w:fldChar w:fldCharType="separate"/>
    </w:r>
    <w:r w:rsidR="002D4142">
      <w:rPr>
        <w:rFonts w:asciiTheme="minorHAnsi" w:hAnsiTheme="minorHAnsi"/>
        <w:noProof/>
      </w:rPr>
      <w:t>8</w:t>
    </w:r>
    <w:r w:rsidRPr="00E675D3">
      <w:rPr>
        <w:rFonts w:asciiTheme="minorHAnsi" w:hAnsiTheme="minorHAnsi"/>
      </w:rPr>
      <w:fldChar w:fldCharType="end"/>
    </w:r>
  </w:p>
  <w:p w:rsidR="002233B6" w:rsidRDefault="002233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063" w:rsidRDefault="00450063">
      <w:pPr>
        <w:spacing w:after="0" w:line="240" w:lineRule="auto"/>
      </w:pPr>
      <w:r>
        <w:separator/>
      </w:r>
    </w:p>
  </w:footnote>
  <w:footnote w:type="continuationSeparator" w:id="1">
    <w:p w:rsidR="00450063" w:rsidRDefault="0045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3B6" w:rsidRPr="00A22847" w:rsidRDefault="002233B6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GŁÓWNY  INSTYTUT</w:t>
    </w:r>
    <w:r w:rsidRPr="00A22847">
      <w:rPr>
        <w:rFonts w:ascii="Calibri" w:hAnsi="Calibri"/>
        <w:sz w:val="20"/>
      </w:rPr>
      <w:t>GÓRNICTWA</w:t>
    </w:r>
  </w:p>
  <w:p w:rsidR="002233B6" w:rsidRPr="00A22847" w:rsidRDefault="002233B6" w:rsidP="00D86854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Z-1/4431/SK/15</w:t>
    </w:r>
  </w:p>
  <w:p w:rsidR="002233B6" w:rsidRDefault="002233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A20C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D6A4AAE"/>
    <w:multiLevelType w:val="hybridMultilevel"/>
    <w:tmpl w:val="0F0C8792"/>
    <w:lvl w:ilvl="0" w:tplc="5EF0B23A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88354AE"/>
    <w:multiLevelType w:val="hybridMultilevel"/>
    <w:tmpl w:val="05E0E5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14195"/>
    <w:multiLevelType w:val="hybridMultilevel"/>
    <w:tmpl w:val="AC0E3C4C"/>
    <w:lvl w:ilvl="0" w:tplc="B92675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AB6EC5"/>
    <w:multiLevelType w:val="hybridMultilevel"/>
    <w:tmpl w:val="33464F94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4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5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3282111"/>
    <w:multiLevelType w:val="hybridMultilevel"/>
    <w:tmpl w:val="8982CDBE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52846782"/>
    <w:multiLevelType w:val="hybridMultilevel"/>
    <w:tmpl w:val="5D0E6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B64528"/>
    <w:multiLevelType w:val="hybridMultilevel"/>
    <w:tmpl w:val="C2887CCE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5A35EE4"/>
    <w:multiLevelType w:val="multilevel"/>
    <w:tmpl w:val="CD7A7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333F97"/>
    <w:multiLevelType w:val="hybridMultilevel"/>
    <w:tmpl w:val="84D8C93E"/>
    <w:lvl w:ilvl="0" w:tplc="25604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0B5E03"/>
    <w:multiLevelType w:val="hybridMultilevel"/>
    <w:tmpl w:val="E81C0316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1"/>
  </w:num>
  <w:num w:numId="4">
    <w:abstractNumId w:val="0"/>
  </w:num>
  <w:num w:numId="5">
    <w:abstractNumId w:val="17"/>
  </w:num>
  <w:num w:numId="6">
    <w:abstractNumId w:val="19"/>
  </w:num>
  <w:num w:numId="7">
    <w:abstractNumId w:val="30"/>
  </w:num>
  <w:num w:numId="8">
    <w:abstractNumId w:val="28"/>
  </w:num>
  <w:num w:numId="9">
    <w:abstractNumId w:val="13"/>
  </w:num>
  <w:num w:numId="10">
    <w:abstractNumId w:val="21"/>
  </w:num>
  <w:num w:numId="11">
    <w:abstractNumId w:val="24"/>
  </w:num>
  <w:num w:numId="12">
    <w:abstractNumId w:val="14"/>
  </w:num>
  <w:num w:numId="13">
    <w:abstractNumId w:val="23"/>
  </w:num>
  <w:num w:numId="14">
    <w:abstractNumId w:val="22"/>
  </w:num>
  <w:num w:numId="15">
    <w:abstractNumId w:val="4"/>
  </w:num>
  <w:num w:numId="16">
    <w:abstractNumId w:val="26"/>
  </w:num>
  <w:num w:numId="17">
    <w:abstractNumId w:val="12"/>
  </w:num>
  <w:num w:numId="18">
    <w:abstractNumId w:val="2"/>
  </w:num>
  <w:num w:numId="19">
    <w:abstractNumId w:val="16"/>
  </w:num>
  <w:num w:numId="20">
    <w:abstractNumId w:val="11"/>
  </w:num>
  <w:num w:numId="21">
    <w:abstractNumId w:val="29"/>
  </w:num>
  <w:num w:numId="22">
    <w:abstractNumId w:val="10"/>
  </w:num>
  <w:num w:numId="23">
    <w:abstractNumId w:val="9"/>
  </w:num>
  <w:num w:numId="24">
    <w:abstractNumId w:val="20"/>
  </w:num>
  <w:num w:numId="25">
    <w:abstractNumId w:val="3"/>
  </w:num>
  <w:num w:numId="26">
    <w:abstractNumId w:val="1"/>
  </w:num>
  <w:num w:numId="27">
    <w:abstractNumId w:val="15"/>
  </w:num>
  <w:num w:numId="28">
    <w:abstractNumId w:val="6"/>
  </w:num>
  <w:num w:numId="29">
    <w:abstractNumId w:val="27"/>
  </w:num>
  <w:num w:numId="30">
    <w:abstractNumId w:val="18"/>
  </w:num>
  <w:num w:numId="31">
    <w:abstractNumId w:val="8"/>
  </w:num>
  <w:num w:numId="32">
    <w:abstractNumId w:val="25"/>
  </w:num>
  <w:num w:numId="33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5C7"/>
    <w:rsid w:val="00001C7D"/>
    <w:rsid w:val="00002C4D"/>
    <w:rsid w:val="000047E6"/>
    <w:rsid w:val="00004C66"/>
    <w:rsid w:val="00004F0F"/>
    <w:rsid w:val="000054F3"/>
    <w:rsid w:val="00010135"/>
    <w:rsid w:val="00010CA4"/>
    <w:rsid w:val="0001174C"/>
    <w:rsid w:val="000132BF"/>
    <w:rsid w:val="00014C85"/>
    <w:rsid w:val="00017090"/>
    <w:rsid w:val="00022EA7"/>
    <w:rsid w:val="000233AA"/>
    <w:rsid w:val="00024C1C"/>
    <w:rsid w:val="00032820"/>
    <w:rsid w:val="00040B16"/>
    <w:rsid w:val="00040B9D"/>
    <w:rsid w:val="000450BB"/>
    <w:rsid w:val="0004609F"/>
    <w:rsid w:val="000460AC"/>
    <w:rsid w:val="00053AE6"/>
    <w:rsid w:val="00054EE5"/>
    <w:rsid w:val="00055673"/>
    <w:rsid w:val="00060D48"/>
    <w:rsid w:val="00060E96"/>
    <w:rsid w:val="00062335"/>
    <w:rsid w:val="000625E7"/>
    <w:rsid w:val="00062732"/>
    <w:rsid w:val="0006607E"/>
    <w:rsid w:val="000668D9"/>
    <w:rsid w:val="00066FF6"/>
    <w:rsid w:val="00071844"/>
    <w:rsid w:val="00075F85"/>
    <w:rsid w:val="000834B6"/>
    <w:rsid w:val="000836D2"/>
    <w:rsid w:val="000843D2"/>
    <w:rsid w:val="00084B64"/>
    <w:rsid w:val="00084BC4"/>
    <w:rsid w:val="00085A26"/>
    <w:rsid w:val="00090E22"/>
    <w:rsid w:val="000918EF"/>
    <w:rsid w:val="000920EA"/>
    <w:rsid w:val="00094C51"/>
    <w:rsid w:val="000A2F15"/>
    <w:rsid w:val="000A54AB"/>
    <w:rsid w:val="000A58CF"/>
    <w:rsid w:val="000A6512"/>
    <w:rsid w:val="000A6783"/>
    <w:rsid w:val="000A6B77"/>
    <w:rsid w:val="000B02A2"/>
    <w:rsid w:val="000B1789"/>
    <w:rsid w:val="000B4B36"/>
    <w:rsid w:val="000B5EA3"/>
    <w:rsid w:val="000B69AE"/>
    <w:rsid w:val="000C2719"/>
    <w:rsid w:val="000C439A"/>
    <w:rsid w:val="000C5251"/>
    <w:rsid w:val="000C52C9"/>
    <w:rsid w:val="000C7C5D"/>
    <w:rsid w:val="000D519D"/>
    <w:rsid w:val="000D612F"/>
    <w:rsid w:val="000D77A0"/>
    <w:rsid w:val="000E0322"/>
    <w:rsid w:val="000E6509"/>
    <w:rsid w:val="000E683F"/>
    <w:rsid w:val="000F033A"/>
    <w:rsid w:val="000F180F"/>
    <w:rsid w:val="000F3A0F"/>
    <w:rsid w:val="000F3A4C"/>
    <w:rsid w:val="000F49D0"/>
    <w:rsid w:val="000F557D"/>
    <w:rsid w:val="000F6988"/>
    <w:rsid w:val="000F6AA3"/>
    <w:rsid w:val="000F776D"/>
    <w:rsid w:val="0010150D"/>
    <w:rsid w:val="00101614"/>
    <w:rsid w:val="0010495B"/>
    <w:rsid w:val="00107200"/>
    <w:rsid w:val="00110192"/>
    <w:rsid w:val="001114C0"/>
    <w:rsid w:val="001114FF"/>
    <w:rsid w:val="00111732"/>
    <w:rsid w:val="00113571"/>
    <w:rsid w:val="0011578A"/>
    <w:rsid w:val="001211F9"/>
    <w:rsid w:val="00121B18"/>
    <w:rsid w:val="00125CC6"/>
    <w:rsid w:val="0013023D"/>
    <w:rsid w:val="00130F93"/>
    <w:rsid w:val="0013526F"/>
    <w:rsid w:val="00136843"/>
    <w:rsid w:val="00136C45"/>
    <w:rsid w:val="00141E8D"/>
    <w:rsid w:val="0015025B"/>
    <w:rsid w:val="001514B6"/>
    <w:rsid w:val="00153876"/>
    <w:rsid w:val="001538EF"/>
    <w:rsid w:val="0016078B"/>
    <w:rsid w:val="0016168C"/>
    <w:rsid w:val="00164D6C"/>
    <w:rsid w:val="0016682A"/>
    <w:rsid w:val="00166FAD"/>
    <w:rsid w:val="001732FC"/>
    <w:rsid w:val="00173FC9"/>
    <w:rsid w:val="00174143"/>
    <w:rsid w:val="00174F4A"/>
    <w:rsid w:val="001776CE"/>
    <w:rsid w:val="001778DE"/>
    <w:rsid w:val="00181D2E"/>
    <w:rsid w:val="00181EDC"/>
    <w:rsid w:val="00182A04"/>
    <w:rsid w:val="00185D6C"/>
    <w:rsid w:val="00190456"/>
    <w:rsid w:val="0019460E"/>
    <w:rsid w:val="00194931"/>
    <w:rsid w:val="001A04D3"/>
    <w:rsid w:val="001A0702"/>
    <w:rsid w:val="001A198C"/>
    <w:rsid w:val="001A27CB"/>
    <w:rsid w:val="001A32B3"/>
    <w:rsid w:val="001A4C6C"/>
    <w:rsid w:val="001A7E08"/>
    <w:rsid w:val="001B3C95"/>
    <w:rsid w:val="001B4087"/>
    <w:rsid w:val="001B632F"/>
    <w:rsid w:val="001B6D4D"/>
    <w:rsid w:val="001C23D7"/>
    <w:rsid w:val="001C5756"/>
    <w:rsid w:val="001C57C6"/>
    <w:rsid w:val="001C7820"/>
    <w:rsid w:val="001C7874"/>
    <w:rsid w:val="001D00D3"/>
    <w:rsid w:val="001D1152"/>
    <w:rsid w:val="001D16FF"/>
    <w:rsid w:val="001D4343"/>
    <w:rsid w:val="001D6E25"/>
    <w:rsid w:val="001E1E34"/>
    <w:rsid w:val="001E584F"/>
    <w:rsid w:val="001E6911"/>
    <w:rsid w:val="001E784E"/>
    <w:rsid w:val="001E7A0E"/>
    <w:rsid w:val="001F6008"/>
    <w:rsid w:val="001F6B06"/>
    <w:rsid w:val="001F7588"/>
    <w:rsid w:val="00200192"/>
    <w:rsid w:val="00201443"/>
    <w:rsid w:val="00205EBC"/>
    <w:rsid w:val="002077F6"/>
    <w:rsid w:val="00207B4D"/>
    <w:rsid w:val="00207DCB"/>
    <w:rsid w:val="00210FA8"/>
    <w:rsid w:val="00211926"/>
    <w:rsid w:val="00212B9A"/>
    <w:rsid w:val="0021649D"/>
    <w:rsid w:val="00221336"/>
    <w:rsid w:val="002233B6"/>
    <w:rsid w:val="00224E86"/>
    <w:rsid w:val="00225ED8"/>
    <w:rsid w:val="00226113"/>
    <w:rsid w:val="00233B7E"/>
    <w:rsid w:val="00234D74"/>
    <w:rsid w:val="00235472"/>
    <w:rsid w:val="002402DC"/>
    <w:rsid w:val="002403C5"/>
    <w:rsid w:val="00240B30"/>
    <w:rsid w:val="00241C1D"/>
    <w:rsid w:val="00241E2E"/>
    <w:rsid w:val="0024313C"/>
    <w:rsid w:val="0024381B"/>
    <w:rsid w:val="00243BD0"/>
    <w:rsid w:val="00244E9E"/>
    <w:rsid w:val="0024518F"/>
    <w:rsid w:val="00247D24"/>
    <w:rsid w:val="0025087F"/>
    <w:rsid w:val="00251361"/>
    <w:rsid w:val="002521A3"/>
    <w:rsid w:val="002571E3"/>
    <w:rsid w:val="002603A8"/>
    <w:rsid w:val="002627D3"/>
    <w:rsid w:val="00262FFB"/>
    <w:rsid w:val="0026427D"/>
    <w:rsid w:val="0026536D"/>
    <w:rsid w:val="00265DCF"/>
    <w:rsid w:val="00266154"/>
    <w:rsid w:val="0026615A"/>
    <w:rsid w:val="002668CA"/>
    <w:rsid w:val="002713E6"/>
    <w:rsid w:val="002717CA"/>
    <w:rsid w:val="0027278A"/>
    <w:rsid w:val="00275142"/>
    <w:rsid w:val="0028264E"/>
    <w:rsid w:val="00285C6F"/>
    <w:rsid w:val="00287684"/>
    <w:rsid w:val="00290647"/>
    <w:rsid w:val="00290CCF"/>
    <w:rsid w:val="00293DC5"/>
    <w:rsid w:val="00295171"/>
    <w:rsid w:val="0029580B"/>
    <w:rsid w:val="00296672"/>
    <w:rsid w:val="00296962"/>
    <w:rsid w:val="002A63EB"/>
    <w:rsid w:val="002A74DC"/>
    <w:rsid w:val="002B1AF0"/>
    <w:rsid w:val="002B20F3"/>
    <w:rsid w:val="002B2E87"/>
    <w:rsid w:val="002C0407"/>
    <w:rsid w:val="002C05DB"/>
    <w:rsid w:val="002C07A1"/>
    <w:rsid w:val="002C2491"/>
    <w:rsid w:val="002C4664"/>
    <w:rsid w:val="002C4D96"/>
    <w:rsid w:val="002C78A1"/>
    <w:rsid w:val="002D0F59"/>
    <w:rsid w:val="002D2321"/>
    <w:rsid w:val="002D237B"/>
    <w:rsid w:val="002D274C"/>
    <w:rsid w:val="002D4142"/>
    <w:rsid w:val="002D5259"/>
    <w:rsid w:val="002E26E8"/>
    <w:rsid w:val="002E2700"/>
    <w:rsid w:val="002E402F"/>
    <w:rsid w:val="002E6FC8"/>
    <w:rsid w:val="002E758B"/>
    <w:rsid w:val="002F0322"/>
    <w:rsid w:val="002F4320"/>
    <w:rsid w:val="002F5A53"/>
    <w:rsid w:val="0030157A"/>
    <w:rsid w:val="003025A3"/>
    <w:rsid w:val="00305804"/>
    <w:rsid w:val="003071D4"/>
    <w:rsid w:val="00307828"/>
    <w:rsid w:val="003105C7"/>
    <w:rsid w:val="00312A05"/>
    <w:rsid w:val="003130B7"/>
    <w:rsid w:val="003138D9"/>
    <w:rsid w:val="003149FB"/>
    <w:rsid w:val="00315170"/>
    <w:rsid w:val="00317D6C"/>
    <w:rsid w:val="0032019B"/>
    <w:rsid w:val="003208BA"/>
    <w:rsid w:val="00322E38"/>
    <w:rsid w:val="00322ED2"/>
    <w:rsid w:val="00332281"/>
    <w:rsid w:val="00332CF0"/>
    <w:rsid w:val="0033451E"/>
    <w:rsid w:val="00335469"/>
    <w:rsid w:val="00340ADF"/>
    <w:rsid w:val="00340F75"/>
    <w:rsid w:val="003411C3"/>
    <w:rsid w:val="00342941"/>
    <w:rsid w:val="003436A0"/>
    <w:rsid w:val="00343FFA"/>
    <w:rsid w:val="00344321"/>
    <w:rsid w:val="0034630B"/>
    <w:rsid w:val="00350267"/>
    <w:rsid w:val="0035041E"/>
    <w:rsid w:val="003526C6"/>
    <w:rsid w:val="00355954"/>
    <w:rsid w:val="00355E23"/>
    <w:rsid w:val="003562F1"/>
    <w:rsid w:val="0035642A"/>
    <w:rsid w:val="00361931"/>
    <w:rsid w:val="00365B8D"/>
    <w:rsid w:val="00365BFF"/>
    <w:rsid w:val="003664BF"/>
    <w:rsid w:val="003701CF"/>
    <w:rsid w:val="0037108E"/>
    <w:rsid w:val="003713D3"/>
    <w:rsid w:val="003719D9"/>
    <w:rsid w:val="003778D3"/>
    <w:rsid w:val="0038033B"/>
    <w:rsid w:val="00380F4A"/>
    <w:rsid w:val="003819F6"/>
    <w:rsid w:val="00382DA7"/>
    <w:rsid w:val="00386A1B"/>
    <w:rsid w:val="00391217"/>
    <w:rsid w:val="003933F4"/>
    <w:rsid w:val="00397D0F"/>
    <w:rsid w:val="003A0627"/>
    <w:rsid w:val="003A0B4C"/>
    <w:rsid w:val="003A1C0B"/>
    <w:rsid w:val="003A3C13"/>
    <w:rsid w:val="003A52C8"/>
    <w:rsid w:val="003A666B"/>
    <w:rsid w:val="003B1555"/>
    <w:rsid w:val="003B3A4B"/>
    <w:rsid w:val="003C16BD"/>
    <w:rsid w:val="003C4FB0"/>
    <w:rsid w:val="003C7B3E"/>
    <w:rsid w:val="003D3295"/>
    <w:rsid w:val="003D5A27"/>
    <w:rsid w:val="003D68C5"/>
    <w:rsid w:val="003D6E20"/>
    <w:rsid w:val="003E0FCF"/>
    <w:rsid w:val="003E1461"/>
    <w:rsid w:val="003E297D"/>
    <w:rsid w:val="003E39C1"/>
    <w:rsid w:val="003E5EAD"/>
    <w:rsid w:val="003E671F"/>
    <w:rsid w:val="003E7F3B"/>
    <w:rsid w:val="003F5056"/>
    <w:rsid w:val="003F5698"/>
    <w:rsid w:val="00401D7D"/>
    <w:rsid w:val="00405753"/>
    <w:rsid w:val="0040661B"/>
    <w:rsid w:val="0041415C"/>
    <w:rsid w:val="004163AC"/>
    <w:rsid w:val="004177E1"/>
    <w:rsid w:val="00417B30"/>
    <w:rsid w:val="00420353"/>
    <w:rsid w:val="00424F5A"/>
    <w:rsid w:val="00431DF8"/>
    <w:rsid w:val="00434522"/>
    <w:rsid w:val="0043558E"/>
    <w:rsid w:val="004374F0"/>
    <w:rsid w:val="00437F4A"/>
    <w:rsid w:val="00441208"/>
    <w:rsid w:val="00442559"/>
    <w:rsid w:val="0044338E"/>
    <w:rsid w:val="00450063"/>
    <w:rsid w:val="004523B7"/>
    <w:rsid w:val="0045404A"/>
    <w:rsid w:val="00454DFC"/>
    <w:rsid w:val="00455DF2"/>
    <w:rsid w:val="00464185"/>
    <w:rsid w:val="00464420"/>
    <w:rsid w:val="00467D7E"/>
    <w:rsid w:val="00473DD9"/>
    <w:rsid w:val="00475180"/>
    <w:rsid w:val="00476071"/>
    <w:rsid w:val="004929F9"/>
    <w:rsid w:val="004A3B4C"/>
    <w:rsid w:val="004A442D"/>
    <w:rsid w:val="004A542D"/>
    <w:rsid w:val="004C1EB6"/>
    <w:rsid w:val="004C4BA3"/>
    <w:rsid w:val="004D0489"/>
    <w:rsid w:val="004D172D"/>
    <w:rsid w:val="004D345D"/>
    <w:rsid w:val="004D35E1"/>
    <w:rsid w:val="004D7611"/>
    <w:rsid w:val="004E0D5B"/>
    <w:rsid w:val="004E14E3"/>
    <w:rsid w:val="004E2C4F"/>
    <w:rsid w:val="004E34D3"/>
    <w:rsid w:val="004E486C"/>
    <w:rsid w:val="004E487F"/>
    <w:rsid w:val="004E5AC6"/>
    <w:rsid w:val="004E5C21"/>
    <w:rsid w:val="004E778E"/>
    <w:rsid w:val="004F433E"/>
    <w:rsid w:val="004F6D13"/>
    <w:rsid w:val="004F702E"/>
    <w:rsid w:val="004F786E"/>
    <w:rsid w:val="004F7E70"/>
    <w:rsid w:val="00500A21"/>
    <w:rsid w:val="0050261D"/>
    <w:rsid w:val="00505E40"/>
    <w:rsid w:val="00506B65"/>
    <w:rsid w:val="00506CCD"/>
    <w:rsid w:val="0051088A"/>
    <w:rsid w:val="0051204A"/>
    <w:rsid w:val="00512637"/>
    <w:rsid w:val="00512B7B"/>
    <w:rsid w:val="00512C5A"/>
    <w:rsid w:val="00512CEF"/>
    <w:rsid w:val="00515F72"/>
    <w:rsid w:val="005203F9"/>
    <w:rsid w:val="00524115"/>
    <w:rsid w:val="005247C6"/>
    <w:rsid w:val="00525A8D"/>
    <w:rsid w:val="00526272"/>
    <w:rsid w:val="00526DC1"/>
    <w:rsid w:val="005345D4"/>
    <w:rsid w:val="005354B3"/>
    <w:rsid w:val="00535A10"/>
    <w:rsid w:val="00536D5E"/>
    <w:rsid w:val="005402A3"/>
    <w:rsid w:val="00542135"/>
    <w:rsid w:val="00547409"/>
    <w:rsid w:val="005505AF"/>
    <w:rsid w:val="0055077B"/>
    <w:rsid w:val="00552E07"/>
    <w:rsid w:val="0055319E"/>
    <w:rsid w:val="00555A5D"/>
    <w:rsid w:val="005608C7"/>
    <w:rsid w:val="00561325"/>
    <w:rsid w:val="00561410"/>
    <w:rsid w:val="00565176"/>
    <w:rsid w:val="00567F86"/>
    <w:rsid w:val="00571D80"/>
    <w:rsid w:val="00572219"/>
    <w:rsid w:val="00574D33"/>
    <w:rsid w:val="00581F97"/>
    <w:rsid w:val="00582A21"/>
    <w:rsid w:val="0058617F"/>
    <w:rsid w:val="00586584"/>
    <w:rsid w:val="00593722"/>
    <w:rsid w:val="00594978"/>
    <w:rsid w:val="005949D5"/>
    <w:rsid w:val="005A12C8"/>
    <w:rsid w:val="005A4683"/>
    <w:rsid w:val="005A56ED"/>
    <w:rsid w:val="005A7BB5"/>
    <w:rsid w:val="005A7E80"/>
    <w:rsid w:val="005B0AC2"/>
    <w:rsid w:val="005B5DC1"/>
    <w:rsid w:val="005B6A29"/>
    <w:rsid w:val="005C0635"/>
    <w:rsid w:val="005C34BA"/>
    <w:rsid w:val="005C7780"/>
    <w:rsid w:val="005D1753"/>
    <w:rsid w:val="005D2548"/>
    <w:rsid w:val="005D31D4"/>
    <w:rsid w:val="005D63CA"/>
    <w:rsid w:val="005D76DE"/>
    <w:rsid w:val="005E0992"/>
    <w:rsid w:val="005E3602"/>
    <w:rsid w:val="005E6129"/>
    <w:rsid w:val="005E7B8B"/>
    <w:rsid w:val="005F6685"/>
    <w:rsid w:val="005F734A"/>
    <w:rsid w:val="00601A3A"/>
    <w:rsid w:val="00602020"/>
    <w:rsid w:val="0060310A"/>
    <w:rsid w:val="006042A5"/>
    <w:rsid w:val="006042CB"/>
    <w:rsid w:val="00604731"/>
    <w:rsid w:val="00605B96"/>
    <w:rsid w:val="00606113"/>
    <w:rsid w:val="0060699F"/>
    <w:rsid w:val="00612F2D"/>
    <w:rsid w:val="006137CA"/>
    <w:rsid w:val="00616142"/>
    <w:rsid w:val="00625AC8"/>
    <w:rsid w:val="00630436"/>
    <w:rsid w:val="00632949"/>
    <w:rsid w:val="00632C23"/>
    <w:rsid w:val="00634A11"/>
    <w:rsid w:val="00634EB3"/>
    <w:rsid w:val="00635021"/>
    <w:rsid w:val="0063791A"/>
    <w:rsid w:val="00637ED8"/>
    <w:rsid w:val="00650A19"/>
    <w:rsid w:val="00652C18"/>
    <w:rsid w:val="006579F8"/>
    <w:rsid w:val="00662503"/>
    <w:rsid w:val="006626B2"/>
    <w:rsid w:val="00666C6C"/>
    <w:rsid w:val="00674706"/>
    <w:rsid w:val="006801EE"/>
    <w:rsid w:val="006833C9"/>
    <w:rsid w:val="00685A68"/>
    <w:rsid w:val="00687936"/>
    <w:rsid w:val="00687D13"/>
    <w:rsid w:val="00687D8C"/>
    <w:rsid w:val="00690733"/>
    <w:rsid w:val="00690802"/>
    <w:rsid w:val="006917E9"/>
    <w:rsid w:val="00691F68"/>
    <w:rsid w:val="006947F8"/>
    <w:rsid w:val="00694B9E"/>
    <w:rsid w:val="006A0053"/>
    <w:rsid w:val="006A185D"/>
    <w:rsid w:val="006A3211"/>
    <w:rsid w:val="006A37EC"/>
    <w:rsid w:val="006A530C"/>
    <w:rsid w:val="006A67D5"/>
    <w:rsid w:val="006B190B"/>
    <w:rsid w:val="006B36E5"/>
    <w:rsid w:val="006B7612"/>
    <w:rsid w:val="006B7A23"/>
    <w:rsid w:val="006C17A4"/>
    <w:rsid w:val="006D0C53"/>
    <w:rsid w:val="006D1095"/>
    <w:rsid w:val="006D2890"/>
    <w:rsid w:val="006E0731"/>
    <w:rsid w:val="006E46D9"/>
    <w:rsid w:val="006E54F0"/>
    <w:rsid w:val="006E6E38"/>
    <w:rsid w:val="006E7850"/>
    <w:rsid w:val="006F06EC"/>
    <w:rsid w:val="006F0EEB"/>
    <w:rsid w:val="006F11D1"/>
    <w:rsid w:val="006F5072"/>
    <w:rsid w:val="006F7B31"/>
    <w:rsid w:val="00701639"/>
    <w:rsid w:val="00701E57"/>
    <w:rsid w:val="00702773"/>
    <w:rsid w:val="0070362E"/>
    <w:rsid w:val="00704B14"/>
    <w:rsid w:val="00704C3C"/>
    <w:rsid w:val="00704EC3"/>
    <w:rsid w:val="00705153"/>
    <w:rsid w:val="007054D7"/>
    <w:rsid w:val="00705838"/>
    <w:rsid w:val="007102E2"/>
    <w:rsid w:val="00710445"/>
    <w:rsid w:val="00710C54"/>
    <w:rsid w:val="00711066"/>
    <w:rsid w:val="007129A7"/>
    <w:rsid w:val="00713C0F"/>
    <w:rsid w:val="0071477B"/>
    <w:rsid w:val="0071678C"/>
    <w:rsid w:val="00717484"/>
    <w:rsid w:val="00723359"/>
    <w:rsid w:val="00724278"/>
    <w:rsid w:val="0072470D"/>
    <w:rsid w:val="00724B5F"/>
    <w:rsid w:val="007253C6"/>
    <w:rsid w:val="007307D2"/>
    <w:rsid w:val="007336B7"/>
    <w:rsid w:val="00733C0A"/>
    <w:rsid w:val="00742EEF"/>
    <w:rsid w:val="0074436A"/>
    <w:rsid w:val="007446DC"/>
    <w:rsid w:val="00751F52"/>
    <w:rsid w:val="00753E26"/>
    <w:rsid w:val="007609AF"/>
    <w:rsid w:val="00761532"/>
    <w:rsid w:val="007654AF"/>
    <w:rsid w:val="00767738"/>
    <w:rsid w:val="00770A15"/>
    <w:rsid w:val="00772BDD"/>
    <w:rsid w:val="00772EAF"/>
    <w:rsid w:val="007816DC"/>
    <w:rsid w:val="00782C91"/>
    <w:rsid w:val="00784489"/>
    <w:rsid w:val="007848B0"/>
    <w:rsid w:val="007852A4"/>
    <w:rsid w:val="007853BE"/>
    <w:rsid w:val="00787D9B"/>
    <w:rsid w:val="00790A1D"/>
    <w:rsid w:val="00790A69"/>
    <w:rsid w:val="00791CD4"/>
    <w:rsid w:val="00791F76"/>
    <w:rsid w:val="00793AB7"/>
    <w:rsid w:val="007944DD"/>
    <w:rsid w:val="00795183"/>
    <w:rsid w:val="00795988"/>
    <w:rsid w:val="00796856"/>
    <w:rsid w:val="00796DCF"/>
    <w:rsid w:val="007978D4"/>
    <w:rsid w:val="007A00AA"/>
    <w:rsid w:val="007A1647"/>
    <w:rsid w:val="007A2AA8"/>
    <w:rsid w:val="007A3FBA"/>
    <w:rsid w:val="007A41DA"/>
    <w:rsid w:val="007B0870"/>
    <w:rsid w:val="007B2E7C"/>
    <w:rsid w:val="007B332B"/>
    <w:rsid w:val="007B38F9"/>
    <w:rsid w:val="007B42FA"/>
    <w:rsid w:val="007B5858"/>
    <w:rsid w:val="007C4521"/>
    <w:rsid w:val="007C50D6"/>
    <w:rsid w:val="007C5958"/>
    <w:rsid w:val="007C6048"/>
    <w:rsid w:val="007C6C42"/>
    <w:rsid w:val="007C6E10"/>
    <w:rsid w:val="007D2B58"/>
    <w:rsid w:val="007D4ED5"/>
    <w:rsid w:val="007D57AC"/>
    <w:rsid w:val="007D681C"/>
    <w:rsid w:val="007D74EF"/>
    <w:rsid w:val="007D7580"/>
    <w:rsid w:val="007E5D3E"/>
    <w:rsid w:val="007E64CA"/>
    <w:rsid w:val="007F14D4"/>
    <w:rsid w:val="007F22DC"/>
    <w:rsid w:val="008027E4"/>
    <w:rsid w:val="00806D6B"/>
    <w:rsid w:val="008115BA"/>
    <w:rsid w:val="00814FFD"/>
    <w:rsid w:val="008152FC"/>
    <w:rsid w:val="00815E58"/>
    <w:rsid w:val="00817E9C"/>
    <w:rsid w:val="008211F6"/>
    <w:rsid w:val="008226CE"/>
    <w:rsid w:val="008244B7"/>
    <w:rsid w:val="00824EE4"/>
    <w:rsid w:val="00827EE4"/>
    <w:rsid w:val="00833EAC"/>
    <w:rsid w:val="008343A7"/>
    <w:rsid w:val="00835DE9"/>
    <w:rsid w:val="00840969"/>
    <w:rsid w:val="00843638"/>
    <w:rsid w:val="00843C1E"/>
    <w:rsid w:val="00846031"/>
    <w:rsid w:val="00846831"/>
    <w:rsid w:val="00850785"/>
    <w:rsid w:val="00851934"/>
    <w:rsid w:val="00856434"/>
    <w:rsid w:val="00856B79"/>
    <w:rsid w:val="008576ED"/>
    <w:rsid w:val="00862A47"/>
    <w:rsid w:val="008648DE"/>
    <w:rsid w:val="008667DC"/>
    <w:rsid w:val="00867850"/>
    <w:rsid w:val="00870729"/>
    <w:rsid w:val="00870EF8"/>
    <w:rsid w:val="008800ED"/>
    <w:rsid w:val="00880292"/>
    <w:rsid w:val="00882295"/>
    <w:rsid w:val="00887E37"/>
    <w:rsid w:val="00887E6A"/>
    <w:rsid w:val="00891CD0"/>
    <w:rsid w:val="00894EC7"/>
    <w:rsid w:val="008A0DC1"/>
    <w:rsid w:val="008A2047"/>
    <w:rsid w:val="008A5549"/>
    <w:rsid w:val="008A6870"/>
    <w:rsid w:val="008A7D92"/>
    <w:rsid w:val="008A7DD7"/>
    <w:rsid w:val="008B124E"/>
    <w:rsid w:val="008B1DF7"/>
    <w:rsid w:val="008B2F55"/>
    <w:rsid w:val="008B42E3"/>
    <w:rsid w:val="008C2644"/>
    <w:rsid w:val="008C4195"/>
    <w:rsid w:val="008C433F"/>
    <w:rsid w:val="008C4B3C"/>
    <w:rsid w:val="008C4D36"/>
    <w:rsid w:val="008C592D"/>
    <w:rsid w:val="008C5C50"/>
    <w:rsid w:val="008C6A50"/>
    <w:rsid w:val="008D135D"/>
    <w:rsid w:val="008D3086"/>
    <w:rsid w:val="008D3A54"/>
    <w:rsid w:val="008D4681"/>
    <w:rsid w:val="008D4F0C"/>
    <w:rsid w:val="008E0026"/>
    <w:rsid w:val="008E02DB"/>
    <w:rsid w:val="008E0A1C"/>
    <w:rsid w:val="008E17DF"/>
    <w:rsid w:val="008F0319"/>
    <w:rsid w:val="008F27C6"/>
    <w:rsid w:val="008F2919"/>
    <w:rsid w:val="008F3E39"/>
    <w:rsid w:val="008F4977"/>
    <w:rsid w:val="008F5087"/>
    <w:rsid w:val="008F5DB1"/>
    <w:rsid w:val="009012CE"/>
    <w:rsid w:val="00905BAF"/>
    <w:rsid w:val="00905E6B"/>
    <w:rsid w:val="009078F9"/>
    <w:rsid w:val="00910090"/>
    <w:rsid w:val="00911ED3"/>
    <w:rsid w:val="00912E28"/>
    <w:rsid w:val="009146DE"/>
    <w:rsid w:val="009159F4"/>
    <w:rsid w:val="009235E2"/>
    <w:rsid w:val="00923F23"/>
    <w:rsid w:val="009241F8"/>
    <w:rsid w:val="00932096"/>
    <w:rsid w:val="00933B90"/>
    <w:rsid w:val="0093636D"/>
    <w:rsid w:val="0093643C"/>
    <w:rsid w:val="00936EB3"/>
    <w:rsid w:val="00940B82"/>
    <w:rsid w:val="00941BBB"/>
    <w:rsid w:val="00942656"/>
    <w:rsid w:val="0094553F"/>
    <w:rsid w:val="009459AC"/>
    <w:rsid w:val="00946C62"/>
    <w:rsid w:val="009477F9"/>
    <w:rsid w:val="00960F3D"/>
    <w:rsid w:val="00961512"/>
    <w:rsid w:val="00962F9A"/>
    <w:rsid w:val="00963FA4"/>
    <w:rsid w:val="00973A1B"/>
    <w:rsid w:val="009772B1"/>
    <w:rsid w:val="00980B04"/>
    <w:rsid w:val="0098538D"/>
    <w:rsid w:val="0099499A"/>
    <w:rsid w:val="0099574D"/>
    <w:rsid w:val="00995E41"/>
    <w:rsid w:val="009A194E"/>
    <w:rsid w:val="009A37A3"/>
    <w:rsid w:val="009A63B7"/>
    <w:rsid w:val="009A74B8"/>
    <w:rsid w:val="009B1E2A"/>
    <w:rsid w:val="009B24C1"/>
    <w:rsid w:val="009B3230"/>
    <w:rsid w:val="009B630A"/>
    <w:rsid w:val="009B7FC7"/>
    <w:rsid w:val="009C2CBC"/>
    <w:rsid w:val="009C4ADB"/>
    <w:rsid w:val="009C5C18"/>
    <w:rsid w:val="009C6730"/>
    <w:rsid w:val="009D1F3E"/>
    <w:rsid w:val="009D22BD"/>
    <w:rsid w:val="009D7393"/>
    <w:rsid w:val="009E0038"/>
    <w:rsid w:val="009E5E03"/>
    <w:rsid w:val="009E6135"/>
    <w:rsid w:val="009E6771"/>
    <w:rsid w:val="009E6E63"/>
    <w:rsid w:val="009E7B88"/>
    <w:rsid w:val="009F157B"/>
    <w:rsid w:val="009F2281"/>
    <w:rsid w:val="009F4103"/>
    <w:rsid w:val="009F416D"/>
    <w:rsid w:val="00A02B4B"/>
    <w:rsid w:val="00A07ADB"/>
    <w:rsid w:val="00A118D3"/>
    <w:rsid w:val="00A11EF4"/>
    <w:rsid w:val="00A14580"/>
    <w:rsid w:val="00A15258"/>
    <w:rsid w:val="00A16642"/>
    <w:rsid w:val="00A200BB"/>
    <w:rsid w:val="00A22847"/>
    <w:rsid w:val="00A22C1B"/>
    <w:rsid w:val="00A24DD7"/>
    <w:rsid w:val="00A27581"/>
    <w:rsid w:val="00A279BA"/>
    <w:rsid w:val="00A31F0D"/>
    <w:rsid w:val="00A331B2"/>
    <w:rsid w:val="00A33677"/>
    <w:rsid w:val="00A33B40"/>
    <w:rsid w:val="00A37AF1"/>
    <w:rsid w:val="00A40A4F"/>
    <w:rsid w:val="00A41EBF"/>
    <w:rsid w:val="00A47292"/>
    <w:rsid w:val="00A47D92"/>
    <w:rsid w:val="00A526E0"/>
    <w:rsid w:val="00A52A3C"/>
    <w:rsid w:val="00A550B5"/>
    <w:rsid w:val="00A62384"/>
    <w:rsid w:val="00A66646"/>
    <w:rsid w:val="00A66F26"/>
    <w:rsid w:val="00A72EDA"/>
    <w:rsid w:val="00A746E6"/>
    <w:rsid w:val="00A77C71"/>
    <w:rsid w:val="00A802DA"/>
    <w:rsid w:val="00A80C29"/>
    <w:rsid w:val="00A80ECB"/>
    <w:rsid w:val="00A813A1"/>
    <w:rsid w:val="00A81C4E"/>
    <w:rsid w:val="00A82227"/>
    <w:rsid w:val="00A8395E"/>
    <w:rsid w:val="00A865B2"/>
    <w:rsid w:val="00A92EDF"/>
    <w:rsid w:val="00A954C7"/>
    <w:rsid w:val="00A96DF4"/>
    <w:rsid w:val="00A97D25"/>
    <w:rsid w:val="00AA36C7"/>
    <w:rsid w:val="00AA3A03"/>
    <w:rsid w:val="00AA45DF"/>
    <w:rsid w:val="00AA4624"/>
    <w:rsid w:val="00AB0C72"/>
    <w:rsid w:val="00AB3513"/>
    <w:rsid w:val="00AB4415"/>
    <w:rsid w:val="00AB55E2"/>
    <w:rsid w:val="00AB7802"/>
    <w:rsid w:val="00AC008C"/>
    <w:rsid w:val="00AC36AA"/>
    <w:rsid w:val="00AC387E"/>
    <w:rsid w:val="00AC4496"/>
    <w:rsid w:val="00AC6869"/>
    <w:rsid w:val="00AC687E"/>
    <w:rsid w:val="00AC6B12"/>
    <w:rsid w:val="00AC6CD5"/>
    <w:rsid w:val="00AC7072"/>
    <w:rsid w:val="00AD020C"/>
    <w:rsid w:val="00AD0216"/>
    <w:rsid w:val="00AD1F8C"/>
    <w:rsid w:val="00AD2F22"/>
    <w:rsid w:val="00AD366F"/>
    <w:rsid w:val="00AD471A"/>
    <w:rsid w:val="00AD6D76"/>
    <w:rsid w:val="00AD72C9"/>
    <w:rsid w:val="00AE07DC"/>
    <w:rsid w:val="00AE0CEA"/>
    <w:rsid w:val="00AE1DDC"/>
    <w:rsid w:val="00AE2241"/>
    <w:rsid w:val="00AE23F8"/>
    <w:rsid w:val="00AE2721"/>
    <w:rsid w:val="00AE4C88"/>
    <w:rsid w:val="00AE6A5A"/>
    <w:rsid w:val="00AF6F72"/>
    <w:rsid w:val="00B01507"/>
    <w:rsid w:val="00B03FAA"/>
    <w:rsid w:val="00B075B9"/>
    <w:rsid w:val="00B1090D"/>
    <w:rsid w:val="00B11DAC"/>
    <w:rsid w:val="00B12D43"/>
    <w:rsid w:val="00B1615F"/>
    <w:rsid w:val="00B16D12"/>
    <w:rsid w:val="00B300B9"/>
    <w:rsid w:val="00B3021C"/>
    <w:rsid w:val="00B4313A"/>
    <w:rsid w:val="00B444ED"/>
    <w:rsid w:val="00B44925"/>
    <w:rsid w:val="00B460E6"/>
    <w:rsid w:val="00B54282"/>
    <w:rsid w:val="00B5665A"/>
    <w:rsid w:val="00B60AAA"/>
    <w:rsid w:val="00B60D11"/>
    <w:rsid w:val="00B66594"/>
    <w:rsid w:val="00B66FC9"/>
    <w:rsid w:val="00B67DE8"/>
    <w:rsid w:val="00B70AA1"/>
    <w:rsid w:val="00B8000A"/>
    <w:rsid w:val="00B81C94"/>
    <w:rsid w:val="00B826E7"/>
    <w:rsid w:val="00B83717"/>
    <w:rsid w:val="00B853BC"/>
    <w:rsid w:val="00B854D6"/>
    <w:rsid w:val="00B85FA6"/>
    <w:rsid w:val="00B86D0F"/>
    <w:rsid w:val="00B91C41"/>
    <w:rsid w:val="00B91C43"/>
    <w:rsid w:val="00B96085"/>
    <w:rsid w:val="00B96508"/>
    <w:rsid w:val="00BA268B"/>
    <w:rsid w:val="00BA2CFC"/>
    <w:rsid w:val="00BA499E"/>
    <w:rsid w:val="00BA4D4F"/>
    <w:rsid w:val="00BA7530"/>
    <w:rsid w:val="00BB2326"/>
    <w:rsid w:val="00BB248A"/>
    <w:rsid w:val="00BB5458"/>
    <w:rsid w:val="00BB585F"/>
    <w:rsid w:val="00BB755D"/>
    <w:rsid w:val="00BB785C"/>
    <w:rsid w:val="00BC0653"/>
    <w:rsid w:val="00BC0BE5"/>
    <w:rsid w:val="00BC0C0C"/>
    <w:rsid w:val="00BD0991"/>
    <w:rsid w:val="00BD52B8"/>
    <w:rsid w:val="00BD77B5"/>
    <w:rsid w:val="00BE1E90"/>
    <w:rsid w:val="00BE3A3E"/>
    <w:rsid w:val="00BE4B15"/>
    <w:rsid w:val="00BE4D86"/>
    <w:rsid w:val="00BE52A3"/>
    <w:rsid w:val="00BE7A60"/>
    <w:rsid w:val="00BF4C42"/>
    <w:rsid w:val="00BF5171"/>
    <w:rsid w:val="00C0041C"/>
    <w:rsid w:val="00C10297"/>
    <w:rsid w:val="00C10567"/>
    <w:rsid w:val="00C107B8"/>
    <w:rsid w:val="00C110D1"/>
    <w:rsid w:val="00C120BD"/>
    <w:rsid w:val="00C14943"/>
    <w:rsid w:val="00C15DAA"/>
    <w:rsid w:val="00C176ED"/>
    <w:rsid w:val="00C17F41"/>
    <w:rsid w:val="00C20C8E"/>
    <w:rsid w:val="00C22015"/>
    <w:rsid w:val="00C2266A"/>
    <w:rsid w:val="00C27BAB"/>
    <w:rsid w:val="00C30443"/>
    <w:rsid w:val="00C33092"/>
    <w:rsid w:val="00C353A7"/>
    <w:rsid w:val="00C3571F"/>
    <w:rsid w:val="00C36082"/>
    <w:rsid w:val="00C42446"/>
    <w:rsid w:val="00C43ECC"/>
    <w:rsid w:val="00C45224"/>
    <w:rsid w:val="00C463F6"/>
    <w:rsid w:val="00C47BAC"/>
    <w:rsid w:val="00C50DC0"/>
    <w:rsid w:val="00C522F0"/>
    <w:rsid w:val="00C5241B"/>
    <w:rsid w:val="00C52CCA"/>
    <w:rsid w:val="00C53C01"/>
    <w:rsid w:val="00C556A0"/>
    <w:rsid w:val="00C63A4B"/>
    <w:rsid w:val="00C65A3F"/>
    <w:rsid w:val="00C66F21"/>
    <w:rsid w:val="00C70840"/>
    <w:rsid w:val="00C72610"/>
    <w:rsid w:val="00C73127"/>
    <w:rsid w:val="00C73147"/>
    <w:rsid w:val="00C7338E"/>
    <w:rsid w:val="00C741E0"/>
    <w:rsid w:val="00C742B5"/>
    <w:rsid w:val="00C74719"/>
    <w:rsid w:val="00C75FC4"/>
    <w:rsid w:val="00C77380"/>
    <w:rsid w:val="00C77E79"/>
    <w:rsid w:val="00C80047"/>
    <w:rsid w:val="00C804F9"/>
    <w:rsid w:val="00C81267"/>
    <w:rsid w:val="00C815D2"/>
    <w:rsid w:val="00C865F6"/>
    <w:rsid w:val="00C8708E"/>
    <w:rsid w:val="00C87686"/>
    <w:rsid w:val="00C91BB5"/>
    <w:rsid w:val="00C96A42"/>
    <w:rsid w:val="00CA04AB"/>
    <w:rsid w:val="00CA1647"/>
    <w:rsid w:val="00CA23B9"/>
    <w:rsid w:val="00CA3BB1"/>
    <w:rsid w:val="00CA4B03"/>
    <w:rsid w:val="00CA6EE0"/>
    <w:rsid w:val="00CB0E00"/>
    <w:rsid w:val="00CB493B"/>
    <w:rsid w:val="00CB49E0"/>
    <w:rsid w:val="00CB56E4"/>
    <w:rsid w:val="00CB648F"/>
    <w:rsid w:val="00CC1495"/>
    <w:rsid w:val="00CC486E"/>
    <w:rsid w:val="00CD182B"/>
    <w:rsid w:val="00CD2A06"/>
    <w:rsid w:val="00CD4A3E"/>
    <w:rsid w:val="00CD6F4B"/>
    <w:rsid w:val="00CD7707"/>
    <w:rsid w:val="00CE2648"/>
    <w:rsid w:val="00CE2946"/>
    <w:rsid w:val="00CE3979"/>
    <w:rsid w:val="00CE5280"/>
    <w:rsid w:val="00CE5F60"/>
    <w:rsid w:val="00CE6858"/>
    <w:rsid w:val="00CF0748"/>
    <w:rsid w:val="00CF4C73"/>
    <w:rsid w:val="00CF7AED"/>
    <w:rsid w:val="00D000DB"/>
    <w:rsid w:val="00D01221"/>
    <w:rsid w:val="00D06C97"/>
    <w:rsid w:val="00D115E5"/>
    <w:rsid w:val="00D12FFE"/>
    <w:rsid w:val="00D13A41"/>
    <w:rsid w:val="00D14479"/>
    <w:rsid w:val="00D15BC2"/>
    <w:rsid w:val="00D17BCB"/>
    <w:rsid w:val="00D2281F"/>
    <w:rsid w:val="00D229F8"/>
    <w:rsid w:val="00D23167"/>
    <w:rsid w:val="00D254AF"/>
    <w:rsid w:val="00D3208C"/>
    <w:rsid w:val="00D34634"/>
    <w:rsid w:val="00D354EF"/>
    <w:rsid w:val="00D40BEA"/>
    <w:rsid w:val="00D422F3"/>
    <w:rsid w:val="00D42398"/>
    <w:rsid w:val="00D43762"/>
    <w:rsid w:val="00D47482"/>
    <w:rsid w:val="00D475AA"/>
    <w:rsid w:val="00D47652"/>
    <w:rsid w:val="00D56D76"/>
    <w:rsid w:val="00D57098"/>
    <w:rsid w:val="00D61021"/>
    <w:rsid w:val="00D61278"/>
    <w:rsid w:val="00D63420"/>
    <w:rsid w:val="00D63862"/>
    <w:rsid w:val="00D64D7D"/>
    <w:rsid w:val="00D65E08"/>
    <w:rsid w:val="00D665D3"/>
    <w:rsid w:val="00D668DF"/>
    <w:rsid w:val="00D727C2"/>
    <w:rsid w:val="00D77EF1"/>
    <w:rsid w:val="00D818B8"/>
    <w:rsid w:val="00D835A0"/>
    <w:rsid w:val="00D83A1B"/>
    <w:rsid w:val="00D86854"/>
    <w:rsid w:val="00D87065"/>
    <w:rsid w:val="00D87614"/>
    <w:rsid w:val="00D94842"/>
    <w:rsid w:val="00D95FEF"/>
    <w:rsid w:val="00DA5E9C"/>
    <w:rsid w:val="00DA7828"/>
    <w:rsid w:val="00DA7D17"/>
    <w:rsid w:val="00DB113E"/>
    <w:rsid w:val="00DB1336"/>
    <w:rsid w:val="00DB2A34"/>
    <w:rsid w:val="00DB2E82"/>
    <w:rsid w:val="00DB2E89"/>
    <w:rsid w:val="00DB2E8F"/>
    <w:rsid w:val="00DB402B"/>
    <w:rsid w:val="00DC28FF"/>
    <w:rsid w:val="00DC3D74"/>
    <w:rsid w:val="00DC5F25"/>
    <w:rsid w:val="00DC6666"/>
    <w:rsid w:val="00DD42B1"/>
    <w:rsid w:val="00DD42E6"/>
    <w:rsid w:val="00DD5039"/>
    <w:rsid w:val="00DD652D"/>
    <w:rsid w:val="00DD6F51"/>
    <w:rsid w:val="00DE1C8A"/>
    <w:rsid w:val="00DE6BD4"/>
    <w:rsid w:val="00DE7E93"/>
    <w:rsid w:val="00DF0241"/>
    <w:rsid w:val="00DF2393"/>
    <w:rsid w:val="00DF312A"/>
    <w:rsid w:val="00DF609C"/>
    <w:rsid w:val="00DF6DA8"/>
    <w:rsid w:val="00E00F08"/>
    <w:rsid w:val="00E04163"/>
    <w:rsid w:val="00E11492"/>
    <w:rsid w:val="00E12C68"/>
    <w:rsid w:val="00E17392"/>
    <w:rsid w:val="00E173CE"/>
    <w:rsid w:val="00E219A2"/>
    <w:rsid w:val="00E25EE2"/>
    <w:rsid w:val="00E2663B"/>
    <w:rsid w:val="00E27639"/>
    <w:rsid w:val="00E27D42"/>
    <w:rsid w:val="00E30437"/>
    <w:rsid w:val="00E30A12"/>
    <w:rsid w:val="00E33AC1"/>
    <w:rsid w:val="00E3449C"/>
    <w:rsid w:val="00E35C42"/>
    <w:rsid w:val="00E42E15"/>
    <w:rsid w:val="00E45EE5"/>
    <w:rsid w:val="00E529C2"/>
    <w:rsid w:val="00E535BF"/>
    <w:rsid w:val="00E54855"/>
    <w:rsid w:val="00E55E18"/>
    <w:rsid w:val="00E576CA"/>
    <w:rsid w:val="00E57F9E"/>
    <w:rsid w:val="00E612B3"/>
    <w:rsid w:val="00E614FF"/>
    <w:rsid w:val="00E62549"/>
    <w:rsid w:val="00E625EA"/>
    <w:rsid w:val="00E62D05"/>
    <w:rsid w:val="00E63140"/>
    <w:rsid w:val="00E657EA"/>
    <w:rsid w:val="00E663AE"/>
    <w:rsid w:val="00E675D3"/>
    <w:rsid w:val="00E750D8"/>
    <w:rsid w:val="00E779A2"/>
    <w:rsid w:val="00E81610"/>
    <w:rsid w:val="00E8277B"/>
    <w:rsid w:val="00E832C1"/>
    <w:rsid w:val="00E84870"/>
    <w:rsid w:val="00E8519F"/>
    <w:rsid w:val="00E85272"/>
    <w:rsid w:val="00E86456"/>
    <w:rsid w:val="00E874E9"/>
    <w:rsid w:val="00E9043D"/>
    <w:rsid w:val="00E929E2"/>
    <w:rsid w:val="00E954AF"/>
    <w:rsid w:val="00E9551D"/>
    <w:rsid w:val="00E97585"/>
    <w:rsid w:val="00EA021E"/>
    <w:rsid w:val="00EA05CF"/>
    <w:rsid w:val="00EA708A"/>
    <w:rsid w:val="00EB0B27"/>
    <w:rsid w:val="00EB2877"/>
    <w:rsid w:val="00EB37F8"/>
    <w:rsid w:val="00EC104F"/>
    <w:rsid w:val="00EC183D"/>
    <w:rsid w:val="00EC1B08"/>
    <w:rsid w:val="00EC36F1"/>
    <w:rsid w:val="00EC708B"/>
    <w:rsid w:val="00ED0317"/>
    <w:rsid w:val="00ED2778"/>
    <w:rsid w:val="00EE3CAC"/>
    <w:rsid w:val="00EE3D03"/>
    <w:rsid w:val="00EE54B3"/>
    <w:rsid w:val="00EE78EE"/>
    <w:rsid w:val="00F022A4"/>
    <w:rsid w:val="00F03E89"/>
    <w:rsid w:val="00F05DC2"/>
    <w:rsid w:val="00F071EE"/>
    <w:rsid w:val="00F11AD1"/>
    <w:rsid w:val="00F12236"/>
    <w:rsid w:val="00F13754"/>
    <w:rsid w:val="00F1620A"/>
    <w:rsid w:val="00F1659E"/>
    <w:rsid w:val="00F2365B"/>
    <w:rsid w:val="00F24EB4"/>
    <w:rsid w:val="00F2625E"/>
    <w:rsid w:val="00F328BA"/>
    <w:rsid w:val="00F37A77"/>
    <w:rsid w:val="00F434A3"/>
    <w:rsid w:val="00F47AFD"/>
    <w:rsid w:val="00F5014A"/>
    <w:rsid w:val="00F51936"/>
    <w:rsid w:val="00F52216"/>
    <w:rsid w:val="00F52A20"/>
    <w:rsid w:val="00F54C17"/>
    <w:rsid w:val="00F63C5A"/>
    <w:rsid w:val="00F653AA"/>
    <w:rsid w:val="00F670AC"/>
    <w:rsid w:val="00F707F7"/>
    <w:rsid w:val="00F8188B"/>
    <w:rsid w:val="00F85662"/>
    <w:rsid w:val="00F87C49"/>
    <w:rsid w:val="00F87C61"/>
    <w:rsid w:val="00F93242"/>
    <w:rsid w:val="00F935A1"/>
    <w:rsid w:val="00F96EC0"/>
    <w:rsid w:val="00FA11D7"/>
    <w:rsid w:val="00FA4647"/>
    <w:rsid w:val="00FB08ED"/>
    <w:rsid w:val="00FB49C4"/>
    <w:rsid w:val="00FB4A22"/>
    <w:rsid w:val="00FB5175"/>
    <w:rsid w:val="00FB67C5"/>
    <w:rsid w:val="00FB6A7A"/>
    <w:rsid w:val="00FC0D0C"/>
    <w:rsid w:val="00FC1224"/>
    <w:rsid w:val="00FC3693"/>
    <w:rsid w:val="00FC71BE"/>
    <w:rsid w:val="00FC7851"/>
    <w:rsid w:val="00FD10A6"/>
    <w:rsid w:val="00FD55CE"/>
    <w:rsid w:val="00FD6A56"/>
    <w:rsid w:val="00FD6C29"/>
    <w:rsid w:val="00FD731E"/>
    <w:rsid w:val="00FD7B8A"/>
    <w:rsid w:val="00FE3118"/>
    <w:rsid w:val="00FE4817"/>
    <w:rsid w:val="00FF08C7"/>
    <w:rsid w:val="00FF139D"/>
    <w:rsid w:val="00FF2C41"/>
    <w:rsid w:val="00FF3CF5"/>
    <w:rsid w:val="00FF42B5"/>
    <w:rsid w:val="00FF4A9B"/>
    <w:rsid w:val="00FF7177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611"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uiPriority w:val="99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7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  <w:style w:type="character" w:styleId="Pogrubienie">
    <w:name w:val="Strong"/>
    <w:basedOn w:val="Domylnaczcionkaakapitu"/>
    <w:uiPriority w:val="22"/>
    <w:qFormat/>
    <w:rsid w:val="00C75FC4"/>
    <w:rPr>
      <w:b/>
      <w:bCs/>
    </w:rPr>
  </w:style>
  <w:style w:type="character" w:customStyle="1" w:styleId="field-content">
    <w:name w:val="field-content"/>
    <w:basedOn w:val="Domylnaczcionkaakapitu"/>
    <w:rsid w:val="0035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05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05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05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5C7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105C7"/>
  </w:style>
  <w:style w:type="paragraph" w:styleId="Tytu">
    <w:name w:val="Title"/>
    <w:basedOn w:val="Normalny"/>
    <w:link w:val="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105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105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05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05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105C7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5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105C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105C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105C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105C7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105C7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105C7"/>
    <w:rPr>
      <w:color w:val="0000FF"/>
      <w:u w:val="single"/>
    </w:rPr>
  </w:style>
  <w:style w:type="character" w:customStyle="1" w:styleId="text2">
    <w:name w:val="text2"/>
    <w:basedOn w:val="Domylnaczcionkaakapitu"/>
    <w:rsid w:val="003105C7"/>
  </w:style>
  <w:style w:type="paragraph" w:styleId="NormalnyWeb">
    <w:name w:val="Normal (Web)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1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105C7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105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105C7"/>
    <w:rPr>
      <w:rFonts w:cs="Times New Roman"/>
    </w:rPr>
  </w:style>
  <w:style w:type="paragraph" w:customStyle="1" w:styleId="CM53">
    <w:name w:val="CM5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10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105C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105C7"/>
    <w:rPr>
      <w:color w:val="auto"/>
    </w:rPr>
  </w:style>
  <w:style w:type="paragraph" w:customStyle="1" w:styleId="CM54">
    <w:name w:val="CM54"/>
    <w:basedOn w:val="Default"/>
    <w:next w:val="Default"/>
    <w:rsid w:val="003105C7"/>
    <w:rPr>
      <w:color w:val="auto"/>
    </w:rPr>
  </w:style>
  <w:style w:type="paragraph" w:customStyle="1" w:styleId="CM64">
    <w:name w:val="CM64"/>
    <w:basedOn w:val="Default"/>
    <w:next w:val="Default"/>
    <w:rsid w:val="003105C7"/>
    <w:rPr>
      <w:color w:val="auto"/>
    </w:rPr>
  </w:style>
  <w:style w:type="paragraph" w:styleId="Zwykytekst">
    <w:name w:val="Plain Text"/>
    <w:basedOn w:val="Normalny"/>
    <w:link w:val="ZwykytekstZnak"/>
    <w:rsid w:val="003105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105C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105C7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105C7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105C7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105C7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105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105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105C7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105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105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105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1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105C7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105C7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105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105C7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105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105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105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105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0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0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105C7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105C7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105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3105C7"/>
  </w:style>
  <w:style w:type="table" w:customStyle="1" w:styleId="Tabela-Siatka3">
    <w:name w:val="Tabela - Siatka3"/>
    <w:basedOn w:val="Standardowy"/>
    <w:next w:val="Tabela-Siatka"/>
    <w:rsid w:val="003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3105C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310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slota@gig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zkliniarz@gig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t-kolinska@gig.katowi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wallenburg@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7E09-2976-4910-91B4-0CBA752D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9265</Words>
  <Characters>55594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t_stazystafz</cp:lastModifiedBy>
  <cp:revision>31</cp:revision>
  <cp:lastPrinted>2015-11-18T13:09:00Z</cp:lastPrinted>
  <dcterms:created xsi:type="dcterms:W3CDTF">2015-11-25T13:46:00Z</dcterms:created>
  <dcterms:modified xsi:type="dcterms:W3CDTF">2015-11-26T07:41:00Z</dcterms:modified>
</cp:coreProperties>
</file>